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9CCBD" w14:textId="48D6F283" w:rsidR="00F67C83" w:rsidRPr="00F67C83" w:rsidRDefault="00F67C83" w:rsidP="008E1D50">
      <w:pPr>
        <w:spacing w:line="240" w:lineRule="auto"/>
        <w:rPr>
          <w:rFonts w:ascii="Calisto MT" w:hAnsi="Calisto MT"/>
          <w:b/>
          <w:bCs/>
          <w:i/>
        </w:rPr>
      </w:pPr>
      <w:r w:rsidRPr="00F67C83">
        <w:rPr>
          <w:rFonts w:ascii="Calisto MT" w:hAnsi="Calisto MT"/>
          <w:b/>
          <w:bCs/>
          <w:i/>
        </w:rPr>
        <w:t>SUPPLEMENTARY INFORMATION</w:t>
      </w:r>
    </w:p>
    <w:p w14:paraId="32435728" w14:textId="74406A2F" w:rsidR="00F67C83" w:rsidRPr="00F67C83" w:rsidRDefault="00F67C83" w:rsidP="00F173AB">
      <w:pPr>
        <w:pStyle w:val="NoSpacing"/>
        <w:spacing w:after="200"/>
        <w:rPr>
          <w:rFonts w:ascii="Calisto MT" w:hAnsi="Calisto MT" w:cs="Times New Roman"/>
          <w:b/>
          <w:i/>
        </w:rPr>
      </w:pPr>
      <w:r w:rsidRPr="00F67C83">
        <w:rPr>
          <w:rFonts w:ascii="Calisto MT" w:hAnsi="Calisto MT" w:cs="Times New Roman"/>
          <w:b/>
          <w:i/>
        </w:rPr>
        <w:t>Questionnaire</w:t>
      </w:r>
    </w:p>
    <w:p w14:paraId="53128136" w14:textId="3B2B9CB2" w:rsidR="00F67C83" w:rsidRPr="00460DDF" w:rsidRDefault="00F67C83" w:rsidP="00F67C83">
      <w:pPr>
        <w:spacing w:line="240" w:lineRule="auto"/>
        <w:jc w:val="center"/>
        <w:rPr>
          <w:rFonts w:ascii="Calisto MT" w:hAnsi="Calisto MT" w:cs="Times New Roman"/>
          <w:b/>
          <w:bCs/>
          <w:u w:val="single"/>
        </w:rPr>
      </w:pPr>
      <w:r w:rsidRPr="00460DDF">
        <w:rPr>
          <w:rFonts w:ascii="Calisto MT" w:hAnsi="Calisto MT" w:cs="Times New Roman"/>
          <w:b/>
          <w:bCs/>
          <w:u w:val="single"/>
        </w:rPr>
        <w:t>FARMERS’ PERCEPTION ON PROVIDING CASH GRANT AS AN ALTERNATIVE FOR THE FERTILIZER SUBSI</w:t>
      </w:r>
      <w:r>
        <w:rPr>
          <w:rFonts w:ascii="Calisto MT" w:hAnsi="Calisto MT" w:cs="Times New Roman"/>
          <w:b/>
          <w:bCs/>
          <w:u w:val="single"/>
        </w:rPr>
        <w:t>DY: A STUDY IN BADULLA DISTRICT</w:t>
      </w:r>
    </w:p>
    <w:p w14:paraId="07F3CDA3" w14:textId="4308592B" w:rsidR="00F67C83" w:rsidRPr="00460DDF" w:rsidRDefault="00F67C83" w:rsidP="00E22E9D">
      <w:pPr>
        <w:spacing w:after="120" w:line="360" w:lineRule="auto"/>
        <w:rPr>
          <w:rFonts w:ascii="Calisto MT" w:hAnsi="Calisto MT" w:cs="Times New Roman"/>
          <w:b/>
          <w:bCs/>
        </w:rPr>
      </w:pPr>
      <w:r w:rsidRPr="00460DDF">
        <w:rPr>
          <w:rFonts w:ascii="Calisto MT" w:hAnsi="Calisto MT" w:cs="Times New Roman"/>
          <w:b/>
          <w:bCs/>
        </w:rPr>
        <w:t>DS division: ……………….</w:t>
      </w:r>
      <w:r w:rsidRPr="00460DDF">
        <w:rPr>
          <w:rFonts w:ascii="Calisto MT" w:hAnsi="Calisto MT" w:cs="Times New Roman"/>
          <w:b/>
          <w:bCs/>
        </w:rPr>
        <w:tab/>
      </w:r>
      <w:r w:rsidRPr="00460DDF">
        <w:rPr>
          <w:rFonts w:ascii="Calisto MT" w:hAnsi="Calisto MT" w:cs="Times New Roman"/>
          <w:b/>
          <w:bCs/>
        </w:rPr>
        <w:tab/>
      </w:r>
      <w:r w:rsidRPr="00460DDF">
        <w:rPr>
          <w:rFonts w:ascii="Calisto MT" w:hAnsi="Calisto MT" w:cs="Times New Roman"/>
          <w:b/>
          <w:bCs/>
        </w:rPr>
        <w:tab/>
        <w:t>GN division: ………………….</w:t>
      </w:r>
    </w:p>
    <w:p w14:paraId="2F24919A" w14:textId="77777777" w:rsidR="00F67C83" w:rsidRPr="00460DDF" w:rsidRDefault="00F67C83" w:rsidP="00F67C83">
      <w:pPr>
        <w:pStyle w:val="ListParagraph"/>
        <w:numPr>
          <w:ilvl w:val="0"/>
          <w:numId w:val="31"/>
        </w:numPr>
        <w:spacing w:line="360" w:lineRule="auto"/>
        <w:rPr>
          <w:rFonts w:ascii="Calisto MT" w:hAnsi="Calisto MT" w:cs="Times New Roman"/>
          <w:b/>
          <w:bCs/>
        </w:rPr>
      </w:pPr>
      <w:r w:rsidRPr="00460DDF">
        <w:rPr>
          <w:rFonts w:ascii="Calisto MT" w:hAnsi="Calisto MT" w:cs="Times New Roman"/>
          <w:b/>
          <w:bCs/>
        </w:rPr>
        <w:t>Socio-economic details</w:t>
      </w:r>
    </w:p>
    <w:p w14:paraId="28F27AF1" w14:textId="77777777" w:rsidR="00F67C83" w:rsidRPr="00460DDF" w:rsidRDefault="00F67C83" w:rsidP="00F67C83">
      <w:pPr>
        <w:pStyle w:val="ListParagraph"/>
        <w:numPr>
          <w:ilvl w:val="1"/>
          <w:numId w:val="31"/>
        </w:numPr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>Age: ……………….</w:t>
      </w:r>
    </w:p>
    <w:p w14:paraId="796339A7" w14:textId="77777777" w:rsidR="00F67C83" w:rsidRPr="00460DDF" w:rsidRDefault="00F67C83" w:rsidP="00F67C83">
      <w:pPr>
        <w:pStyle w:val="ListParagraph"/>
        <w:numPr>
          <w:ilvl w:val="1"/>
          <w:numId w:val="31"/>
        </w:numPr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>Gender:  Male/ Female</w:t>
      </w:r>
    </w:p>
    <w:p w14:paraId="6EA7AE28" w14:textId="77777777" w:rsidR="00F67C83" w:rsidRPr="00460DDF" w:rsidRDefault="00F67C83" w:rsidP="00F67C83">
      <w:pPr>
        <w:pStyle w:val="ListParagraph"/>
        <w:numPr>
          <w:ilvl w:val="1"/>
          <w:numId w:val="31"/>
        </w:numPr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>Civil status:</w:t>
      </w:r>
    </w:p>
    <w:p w14:paraId="31D1235A" w14:textId="77777777" w:rsidR="00F67C83" w:rsidRPr="00460DDF" w:rsidRDefault="00F67C83" w:rsidP="00F67C83">
      <w:pPr>
        <w:pStyle w:val="ListParagraph"/>
        <w:numPr>
          <w:ilvl w:val="1"/>
          <w:numId w:val="31"/>
        </w:numPr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>Education: 5years/ 11 years/ 13 years/ diploma/ higher</w:t>
      </w:r>
      <w:r w:rsidRPr="00460DDF">
        <w:rPr>
          <w:rFonts w:ascii="Calisto MT" w:hAnsi="Calisto MT" w:cs="Times New Roman"/>
        </w:rPr>
        <w:tab/>
      </w:r>
      <w:r w:rsidRPr="00460DDF">
        <w:rPr>
          <w:rFonts w:ascii="Calisto MT" w:hAnsi="Calisto MT" w:cs="Times New Roman"/>
        </w:rPr>
        <w:tab/>
      </w:r>
    </w:p>
    <w:p w14:paraId="3F46000C" w14:textId="77777777" w:rsidR="00F67C83" w:rsidRPr="00460DDF" w:rsidRDefault="00F67C83" w:rsidP="00F67C83">
      <w:pPr>
        <w:pStyle w:val="ListParagraph"/>
        <w:numPr>
          <w:ilvl w:val="1"/>
          <w:numId w:val="31"/>
        </w:numPr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>Occupation: …………………</w:t>
      </w:r>
      <w:proofErr w:type="gramStart"/>
      <w:r w:rsidRPr="00460DDF">
        <w:rPr>
          <w:rFonts w:ascii="Calisto MT" w:hAnsi="Calisto MT" w:cs="Times New Roman"/>
        </w:rPr>
        <w:t>…..</w:t>
      </w:r>
      <w:proofErr w:type="gramEnd"/>
    </w:p>
    <w:p w14:paraId="7B7CA9B7" w14:textId="77777777" w:rsidR="00F67C83" w:rsidRPr="00460DDF" w:rsidRDefault="00F67C83" w:rsidP="00F67C83">
      <w:pPr>
        <w:pStyle w:val="ListParagraph"/>
        <w:numPr>
          <w:ilvl w:val="1"/>
          <w:numId w:val="31"/>
        </w:numPr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 xml:space="preserve"> Household size: …………………</w:t>
      </w:r>
    </w:p>
    <w:p w14:paraId="7887DE1E" w14:textId="77777777" w:rsidR="00F67C83" w:rsidRPr="00460DDF" w:rsidRDefault="00F67C83" w:rsidP="00F67C83">
      <w:pPr>
        <w:pStyle w:val="ListParagraph"/>
        <w:numPr>
          <w:ilvl w:val="1"/>
          <w:numId w:val="31"/>
        </w:numPr>
        <w:contextualSpacing w:val="0"/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 xml:space="preserve"> Monthly household income: </w:t>
      </w:r>
      <w:proofErr w:type="spellStart"/>
      <w:r w:rsidRPr="00460DDF">
        <w:rPr>
          <w:rFonts w:ascii="Calisto MT" w:hAnsi="Calisto MT" w:cs="Times New Roman"/>
        </w:rPr>
        <w:t>Rs</w:t>
      </w:r>
      <w:proofErr w:type="spellEnd"/>
      <w:r>
        <w:rPr>
          <w:rFonts w:ascii="Calisto MT" w:hAnsi="Calisto MT" w:cs="Times New Roman"/>
        </w:rPr>
        <w:t>.:</w:t>
      </w:r>
      <w:r w:rsidRPr="00460DDF">
        <w:rPr>
          <w:rFonts w:ascii="Calisto MT" w:hAnsi="Calisto MT" w:cs="Times New Roman"/>
        </w:rPr>
        <w:t>.…………………</w:t>
      </w:r>
      <w:proofErr w:type="gramStart"/>
      <w:r w:rsidRPr="00460DDF">
        <w:rPr>
          <w:rFonts w:ascii="Calisto MT" w:hAnsi="Calisto MT" w:cs="Times New Roman"/>
        </w:rPr>
        <w:t>…..</w:t>
      </w:r>
      <w:proofErr w:type="gramEnd"/>
    </w:p>
    <w:p w14:paraId="1C82EC13" w14:textId="77777777" w:rsidR="00F67C83" w:rsidRPr="00460DDF" w:rsidRDefault="00F67C83" w:rsidP="00F67C83">
      <w:pPr>
        <w:pStyle w:val="ListParagraph"/>
        <w:numPr>
          <w:ilvl w:val="0"/>
          <w:numId w:val="31"/>
        </w:numPr>
        <w:spacing w:line="360" w:lineRule="auto"/>
        <w:rPr>
          <w:rFonts w:ascii="Calisto MT" w:hAnsi="Calisto MT" w:cs="Times New Roman"/>
          <w:b/>
          <w:bCs/>
        </w:rPr>
      </w:pPr>
      <w:r w:rsidRPr="00460DDF">
        <w:rPr>
          <w:rFonts w:ascii="Calisto MT" w:hAnsi="Calisto MT" w:cs="Times New Roman"/>
          <w:b/>
          <w:bCs/>
        </w:rPr>
        <w:t>Cultivation details</w:t>
      </w:r>
    </w:p>
    <w:p w14:paraId="65A75770" w14:textId="77777777" w:rsidR="00F67C83" w:rsidRPr="00460DDF" w:rsidRDefault="00F67C83" w:rsidP="001C1DDB">
      <w:pPr>
        <w:pStyle w:val="ListParagraph"/>
        <w:numPr>
          <w:ilvl w:val="1"/>
          <w:numId w:val="31"/>
        </w:numPr>
        <w:spacing w:line="240" w:lineRule="auto"/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>Experience: years ………………….</w:t>
      </w:r>
      <w:r w:rsidRPr="00460DDF">
        <w:rPr>
          <w:rFonts w:ascii="Calisto MT" w:hAnsi="Calisto MT" w:cs="Times New Roman"/>
        </w:rPr>
        <w:tab/>
      </w:r>
      <w:r w:rsidRPr="00460DDF">
        <w:rPr>
          <w:rFonts w:ascii="Calisto MT" w:hAnsi="Calisto MT" w:cs="Times New Roman"/>
        </w:rPr>
        <w:tab/>
      </w:r>
    </w:p>
    <w:p w14:paraId="5FD248EA" w14:textId="77777777" w:rsidR="00F67C83" w:rsidRPr="00460DDF" w:rsidRDefault="00F67C83" w:rsidP="001C1DDB">
      <w:pPr>
        <w:pStyle w:val="ListParagraph"/>
        <w:numPr>
          <w:ilvl w:val="1"/>
          <w:numId w:val="31"/>
        </w:numPr>
        <w:spacing w:line="240" w:lineRule="auto"/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>Land extend: …………….</w:t>
      </w:r>
    </w:p>
    <w:p w14:paraId="2144220F" w14:textId="77777777" w:rsidR="00F67C83" w:rsidRPr="00460DDF" w:rsidRDefault="00F67C83" w:rsidP="001C1DDB">
      <w:pPr>
        <w:pStyle w:val="ListParagraph"/>
        <w:numPr>
          <w:ilvl w:val="1"/>
          <w:numId w:val="31"/>
        </w:numPr>
        <w:spacing w:line="240" w:lineRule="auto"/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 xml:space="preserve"> Type of farming: Full time/ part time</w:t>
      </w:r>
    </w:p>
    <w:p w14:paraId="4DDB6640" w14:textId="77777777" w:rsidR="00F67C83" w:rsidRPr="00460DDF" w:rsidRDefault="00F67C83" w:rsidP="001C1DDB">
      <w:pPr>
        <w:pStyle w:val="ListParagraph"/>
        <w:numPr>
          <w:ilvl w:val="1"/>
          <w:numId w:val="31"/>
        </w:numPr>
        <w:spacing w:line="240" w:lineRule="auto"/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 xml:space="preserve"> Purpose of farming: Subsistence/ Commercial/ Both</w:t>
      </w:r>
    </w:p>
    <w:p w14:paraId="12C67198" w14:textId="2F0082D4" w:rsidR="001C1DDB" w:rsidRDefault="00F67C83" w:rsidP="001C1DDB">
      <w:pPr>
        <w:pStyle w:val="ListParagraph"/>
        <w:numPr>
          <w:ilvl w:val="1"/>
          <w:numId w:val="31"/>
        </w:numPr>
        <w:spacing w:line="240" w:lineRule="auto"/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 xml:space="preserve">Growing </w:t>
      </w:r>
      <w:r w:rsidR="00E63B20">
        <w:rPr>
          <w:rFonts w:ascii="Calisto MT" w:hAnsi="Calisto MT" w:cs="Times New Roman"/>
        </w:rPr>
        <w:t xml:space="preserve">season: </w:t>
      </w:r>
      <w:proofErr w:type="spellStart"/>
      <w:r w:rsidR="00E63B20" w:rsidRPr="00E63B20">
        <w:rPr>
          <w:rFonts w:ascii="Calisto MT" w:hAnsi="Calisto MT" w:cs="Times New Roman"/>
          <w:i/>
        </w:rPr>
        <w:t>Yala</w:t>
      </w:r>
      <w:proofErr w:type="spellEnd"/>
      <w:r w:rsidR="00E63B20">
        <w:rPr>
          <w:rFonts w:ascii="Calisto MT" w:hAnsi="Calisto MT" w:cs="Times New Roman"/>
        </w:rPr>
        <w:t>/</w:t>
      </w:r>
      <w:proofErr w:type="spellStart"/>
      <w:r w:rsidRPr="00E63B20">
        <w:rPr>
          <w:rFonts w:ascii="Calisto MT" w:hAnsi="Calisto MT" w:cs="Times New Roman"/>
          <w:i/>
        </w:rPr>
        <w:t>Maha</w:t>
      </w:r>
      <w:proofErr w:type="spellEnd"/>
      <w:r w:rsidRPr="00460DDF">
        <w:rPr>
          <w:rFonts w:ascii="Calisto MT" w:hAnsi="Calisto MT" w:cs="Times New Roman"/>
        </w:rPr>
        <w:t>/Both</w:t>
      </w:r>
    </w:p>
    <w:tbl>
      <w:tblPr>
        <w:tblStyle w:val="TableGrid"/>
        <w:tblpPr w:leftFromText="180" w:rightFromText="180" w:vertAnchor="text" w:horzAnchor="margin" w:tblpY="380"/>
        <w:tblW w:w="5000" w:type="pct"/>
        <w:tblLook w:val="04A0" w:firstRow="1" w:lastRow="0" w:firstColumn="1" w:lastColumn="0" w:noHBand="0" w:noVBand="1"/>
      </w:tblPr>
      <w:tblGrid>
        <w:gridCol w:w="576"/>
        <w:gridCol w:w="3870"/>
        <w:gridCol w:w="607"/>
        <w:gridCol w:w="567"/>
        <w:gridCol w:w="557"/>
        <w:gridCol w:w="565"/>
        <w:gridCol w:w="686"/>
      </w:tblGrid>
      <w:tr w:rsidR="00F173AB" w:rsidRPr="003A4EBB" w14:paraId="5FBC743D" w14:textId="77777777" w:rsidTr="00F173AB">
        <w:trPr>
          <w:trHeight w:val="528"/>
        </w:trPr>
        <w:tc>
          <w:tcPr>
            <w:tcW w:w="385" w:type="pct"/>
            <w:vAlign w:val="center"/>
          </w:tcPr>
          <w:p w14:paraId="23D5A8D4" w14:textId="77777777" w:rsidR="00E22E9D" w:rsidRPr="003A4EBB" w:rsidRDefault="00E22E9D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No.</w:t>
            </w:r>
          </w:p>
        </w:tc>
        <w:tc>
          <w:tcPr>
            <w:tcW w:w="2608" w:type="pct"/>
            <w:vAlign w:val="center"/>
          </w:tcPr>
          <w:p w14:paraId="56BA8057" w14:textId="77777777" w:rsidR="00E22E9D" w:rsidRPr="003A4EBB" w:rsidRDefault="00E22E9D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Positive Statement</w:t>
            </w:r>
          </w:p>
        </w:tc>
        <w:tc>
          <w:tcPr>
            <w:tcW w:w="411" w:type="pct"/>
            <w:vAlign w:val="center"/>
          </w:tcPr>
          <w:p w14:paraId="4BDA73B4" w14:textId="77777777" w:rsidR="00E22E9D" w:rsidRPr="003A4EBB" w:rsidRDefault="00E22E9D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SA</w:t>
            </w:r>
          </w:p>
        </w:tc>
        <w:tc>
          <w:tcPr>
            <w:tcW w:w="384" w:type="pct"/>
            <w:vAlign w:val="center"/>
          </w:tcPr>
          <w:p w14:paraId="1695A206" w14:textId="77777777" w:rsidR="00E22E9D" w:rsidRPr="003A4EBB" w:rsidRDefault="00E22E9D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A</w:t>
            </w:r>
          </w:p>
        </w:tc>
        <w:tc>
          <w:tcPr>
            <w:tcW w:w="377" w:type="pct"/>
            <w:vAlign w:val="center"/>
          </w:tcPr>
          <w:p w14:paraId="05758DA9" w14:textId="77777777" w:rsidR="00E22E9D" w:rsidRPr="003A4EBB" w:rsidRDefault="00E22E9D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N</w:t>
            </w:r>
          </w:p>
        </w:tc>
        <w:tc>
          <w:tcPr>
            <w:tcW w:w="377" w:type="pct"/>
            <w:vAlign w:val="center"/>
          </w:tcPr>
          <w:p w14:paraId="09C838D5" w14:textId="77777777" w:rsidR="00E22E9D" w:rsidRPr="003A4EBB" w:rsidRDefault="00E22E9D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DA</w:t>
            </w:r>
          </w:p>
        </w:tc>
        <w:tc>
          <w:tcPr>
            <w:tcW w:w="458" w:type="pct"/>
            <w:vAlign w:val="center"/>
          </w:tcPr>
          <w:p w14:paraId="6138EBD7" w14:textId="77777777" w:rsidR="00E22E9D" w:rsidRPr="003A4EBB" w:rsidRDefault="00E22E9D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SDA</w:t>
            </w:r>
          </w:p>
        </w:tc>
      </w:tr>
      <w:tr w:rsidR="00F173AB" w:rsidRPr="003A4EBB" w14:paraId="683FCBED" w14:textId="77777777" w:rsidTr="00F173AB">
        <w:trPr>
          <w:trHeight w:val="349"/>
        </w:trPr>
        <w:tc>
          <w:tcPr>
            <w:tcW w:w="385" w:type="pct"/>
            <w:vAlign w:val="center"/>
          </w:tcPr>
          <w:p w14:paraId="5BC43FE5" w14:textId="15E72E05" w:rsidR="00E22E9D" w:rsidRPr="003A4EBB" w:rsidRDefault="00F173AB" w:rsidP="00F173AB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1</w:t>
            </w:r>
          </w:p>
        </w:tc>
        <w:tc>
          <w:tcPr>
            <w:tcW w:w="2608" w:type="pct"/>
            <w:vAlign w:val="center"/>
          </w:tcPr>
          <w:p w14:paraId="12D41813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  <w:r w:rsidRPr="003A4EBB">
              <w:rPr>
                <w:rFonts w:ascii="Calisto MT" w:hAnsi="Calisto MT" w:cs="Times New Roman"/>
              </w:rPr>
              <w:t xml:space="preserve">It allows </w:t>
            </w:r>
            <w:r w:rsidRPr="003A4EBB">
              <w:rPr>
                <w:rFonts w:ascii="Calisto MT" w:hAnsi="Calisto MT" w:cs="Times New Roman"/>
                <w:noProof/>
              </w:rPr>
              <w:t>to buy</w:t>
            </w:r>
            <w:r w:rsidRPr="003A4EBB">
              <w:rPr>
                <w:rFonts w:ascii="Calisto MT" w:hAnsi="Calisto MT" w:cs="Times New Roman"/>
              </w:rPr>
              <w:t xml:space="preserve"> </w:t>
            </w:r>
            <w:r w:rsidRPr="003A4EBB">
              <w:rPr>
                <w:rFonts w:ascii="Calisto MT" w:hAnsi="Calisto MT" w:cs="Times New Roman"/>
                <w:noProof/>
              </w:rPr>
              <w:t>high quality</w:t>
            </w:r>
            <w:r w:rsidRPr="003A4EBB">
              <w:rPr>
                <w:rFonts w:ascii="Calisto MT" w:hAnsi="Calisto MT" w:cs="Times New Roman"/>
              </w:rPr>
              <w:t xml:space="preserve">   fertilizer</w:t>
            </w:r>
          </w:p>
        </w:tc>
        <w:tc>
          <w:tcPr>
            <w:tcW w:w="411" w:type="pct"/>
            <w:vAlign w:val="center"/>
          </w:tcPr>
          <w:p w14:paraId="6DAC493F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84" w:type="pct"/>
            <w:vAlign w:val="center"/>
          </w:tcPr>
          <w:p w14:paraId="0582E682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77" w:type="pct"/>
            <w:vAlign w:val="center"/>
          </w:tcPr>
          <w:p w14:paraId="09D1BD01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77" w:type="pct"/>
            <w:vAlign w:val="center"/>
          </w:tcPr>
          <w:p w14:paraId="4E4C968B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458" w:type="pct"/>
            <w:vAlign w:val="center"/>
          </w:tcPr>
          <w:p w14:paraId="6B3841C3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</w:tr>
      <w:tr w:rsidR="00F173AB" w:rsidRPr="003A4EBB" w14:paraId="5804A0DA" w14:textId="77777777" w:rsidTr="00F173AB">
        <w:trPr>
          <w:trHeight w:val="358"/>
        </w:trPr>
        <w:tc>
          <w:tcPr>
            <w:tcW w:w="385" w:type="pct"/>
            <w:vAlign w:val="center"/>
          </w:tcPr>
          <w:p w14:paraId="727F2720" w14:textId="60DD26D1" w:rsidR="00E22E9D" w:rsidRPr="003A4EBB" w:rsidRDefault="00F173AB" w:rsidP="00F173AB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2</w:t>
            </w:r>
          </w:p>
        </w:tc>
        <w:tc>
          <w:tcPr>
            <w:tcW w:w="2608" w:type="pct"/>
            <w:vAlign w:val="center"/>
          </w:tcPr>
          <w:p w14:paraId="130CE346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  <w:r w:rsidRPr="003A4EBB">
              <w:rPr>
                <w:rFonts w:ascii="Calisto MT" w:hAnsi="Calisto MT" w:cs="Times New Roman"/>
              </w:rPr>
              <w:t>It is easier than fertilizer subsidy program</w:t>
            </w:r>
          </w:p>
        </w:tc>
        <w:tc>
          <w:tcPr>
            <w:tcW w:w="411" w:type="pct"/>
            <w:vAlign w:val="center"/>
          </w:tcPr>
          <w:p w14:paraId="7077B697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84" w:type="pct"/>
            <w:vAlign w:val="center"/>
          </w:tcPr>
          <w:p w14:paraId="3BA4A79B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77" w:type="pct"/>
            <w:vAlign w:val="center"/>
          </w:tcPr>
          <w:p w14:paraId="36BEBCC0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77" w:type="pct"/>
            <w:vAlign w:val="center"/>
          </w:tcPr>
          <w:p w14:paraId="4E5BEA9D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458" w:type="pct"/>
            <w:vAlign w:val="center"/>
          </w:tcPr>
          <w:p w14:paraId="37447336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</w:tr>
      <w:tr w:rsidR="00F173AB" w:rsidRPr="003A4EBB" w14:paraId="044A2596" w14:textId="77777777" w:rsidTr="00F173AB">
        <w:trPr>
          <w:trHeight w:val="367"/>
        </w:trPr>
        <w:tc>
          <w:tcPr>
            <w:tcW w:w="385" w:type="pct"/>
            <w:vAlign w:val="center"/>
          </w:tcPr>
          <w:p w14:paraId="449BBAEA" w14:textId="1F271830" w:rsidR="00E22E9D" w:rsidRPr="003A4EBB" w:rsidRDefault="00F173AB" w:rsidP="00F173AB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3</w:t>
            </w:r>
          </w:p>
        </w:tc>
        <w:tc>
          <w:tcPr>
            <w:tcW w:w="2608" w:type="pct"/>
            <w:vAlign w:val="center"/>
          </w:tcPr>
          <w:p w14:paraId="255E762E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  <w:r w:rsidRPr="003A4EBB">
              <w:rPr>
                <w:rFonts w:ascii="Calisto MT" w:hAnsi="Calisto MT" w:cs="Times New Roman"/>
              </w:rPr>
              <w:t xml:space="preserve">It reduces the corruptions among the </w:t>
            </w:r>
            <w:r w:rsidRPr="003A4EBB">
              <w:rPr>
                <w:rFonts w:ascii="Calisto MT" w:hAnsi="Calisto MT" w:cs="Times New Roman"/>
                <w:noProof/>
              </w:rPr>
              <w:t>middlemen</w:t>
            </w:r>
          </w:p>
        </w:tc>
        <w:tc>
          <w:tcPr>
            <w:tcW w:w="411" w:type="pct"/>
            <w:vAlign w:val="center"/>
          </w:tcPr>
          <w:p w14:paraId="33E88E04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84" w:type="pct"/>
            <w:vAlign w:val="center"/>
          </w:tcPr>
          <w:p w14:paraId="7B9CF7FB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77" w:type="pct"/>
            <w:vAlign w:val="center"/>
          </w:tcPr>
          <w:p w14:paraId="4FE251CB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77" w:type="pct"/>
            <w:vAlign w:val="center"/>
          </w:tcPr>
          <w:p w14:paraId="3868AB18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458" w:type="pct"/>
            <w:vAlign w:val="center"/>
          </w:tcPr>
          <w:p w14:paraId="22788319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</w:tr>
      <w:tr w:rsidR="00F173AB" w:rsidRPr="003A4EBB" w14:paraId="541A27E5" w14:textId="77777777" w:rsidTr="00F173AB">
        <w:trPr>
          <w:trHeight w:val="448"/>
        </w:trPr>
        <w:tc>
          <w:tcPr>
            <w:tcW w:w="385" w:type="pct"/>
            <w:vAlign w:val="center"/>
          </w:tcPr>
          <w:p w14:paraId="2B909441" w14:textId="39D7B15F" w:rsidR="00E22E9D" w:rsidRPr="003A4EBB" w:rsidRDefault="00F173AB" w:rsidP="00F173AB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4</w:t>
            </w:r>
          </w:p>
        </w:tc>
        <w:tc>
          <w:tcPr>
            <w:tcW w:w="2608" w:type="pct"/>
            <w:vAlign w:val="center"/>
          </w:tcPr>
          <w:p w14:paraId="64945442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  <w:r w:rsidRPr="003A4EBB">
              <w:rPr>
                <w:rFonts w:ascii="Calisto MT" w:hAnsi="Calisto MT" w:cs="Times New Roman"/>
              </w:rPr>
              <w:t xml:space="preserve">It allows </w:t>
            </w:r>
            <w:r w:rsidRPr="003A4EBB">
              <w:rPr>
                <w:rFonts w:ascii="Calisto MT" w:hAnsi="Calisto MT" w:cs="Times New Roman"/>
                <w:noProof/>
              </w:rPr>
              <w:t>to use</w:t>
            </w:r>
            <w:r w:rsidRPr="003A4EBB">
              <w:rPr>
                <w:rFonts w:ascii="Calisto MT" w:hAnsi="Calisto MT" w:cs="Times New Roman"/>
              </w:rPr>
              <w:t xml:space="preserve"> organic fertilizer</w:t>
            </w:r>
          </w:p>
        </w:tc>
        <w:tc>
          <w:tcPr>
            <w:tcW w:w="411" w:type="pct"/>
            <w:vAlign w:val="center"/>
          </w:tcPr>
          <w:p w14:paraId="29714F3B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84" w:type="pct"/>
            <w:vAlign w:val="center"/>
          </w:tcPr>
          <w:p w14:paraId="7AF94972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77" w:type="pct"/>
            <w:vAlign w:val="center"/>
          </w:tcPr>
          <w:p w14:paraId="48839166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77" w:type="pct"/>
            <w:vAlign w:val="center"/>
          </w:tcPr>
          <w:p w14:paraId="7A6DE0F9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458" w:type="pct"/>
            <w:vAlign w:val="center"/>
          </w:tcPr>
          <w:p w14:paraId="645CB860" w14:textId="77777777" w:rsidR="00E22E9D" w:rsidRPr="003A4EBB" w:rsidRDefault="00E22E9D" w:rsidP="00E22E9D">
            <w:pPr>
              <w:rPr>
                <w:rFonts w:ascii="Calisto MT" w:hAnsi="Calisto MT" w:cs="Times New Roman"/>
              </w:rPr>
            </w:pPr>
          </w:p>
        </w:tc>
      </w:tr>
      <w:tr w:rsidR="00F173AB" w:rsidRPr="00E22E9D" w14:paraId="10E3780F" w14:textId="77777777" w:rsidTr="00F173AB">
        <w:trPr>
          <w:trHeight w:val="367"/>
        </w:trPr>
        <w:tc>
          <w:tcPr>
            <w:tcW w:w="385" w:type="pct"/>
            <w:vAlign w:val="center"/>
          </w:tcPr>
          <w:p w14:paraId="0A79610C" w14:textId="22BC4B60" w:rsidR="00E22E9D" w:rsidRPr="003A4EBB" w:rsidRDefault="00F173AB" w:rsidP="00F173AB">
            <w:pPr>
              <w:jc w:val="center"/>
              <w:rPr>
                <w:rFonts w:ascii="Calisto MT" w:hAnsi="Calisto MT" w:cs="Times New Roman"/>
                <w:bCs/>
              </w:rPr>
            </w:pPr>
            <w:r w:rsidRPr="003A4EBB">
              <w:rPr>
                <w:rFonts w:ascii="Calisto MT" w:hAnsi="Calisto MT" w:cs="Times New Roman"/>
                <w:bCs/>
              </w:rPr>
              <w:t>5</w:t>
            </w:r>
          </w:p>
        </w:tc>
        <w:tc>
          <w:tcPr>
            <w:tcW w:w="2608" w:type="pct"/>
            <w:vAlign w:val="center"/>
          </w:tcPr>
          <w:p w14:paraId="6D8CCF91" w14:textId="77777777" w:rsidR="00E22E9D" w:rsidRPr="00E22E9D" w:rsidRDefault="00E22E9D" w:rsidP="00E22E9D">
            <w:pPr>
              <w:rPr>
                <w:rFonts w:ascii="Calisto MT" w:hAnsi="Calisto MT" w:cs="Times New Roman"/>
              </w:rPr>
            </w:pPr>
            <w:r w:rsidRPr="003A4EBB">
              <w:rPr>
                <w:rFonts w:ascii="Calisto MT" w:hAnsi="Calisto MT" w:cs="Times New Roman"/>
              </w:rPr>
              <w:t xml:space="preserve">The cash grant program is successful than </w:t>
            </w:r>
            <w:r w:rsidRPr="003A4EBB">
              <w:rPr>
                <w:rFonts w:ascii="Calisto MT" w:hAnsi="Calisto MT" w:cs="Times New Roman"/>
                <w:noProof/>
              </w:rPr>
              <w:t>fertilizer</w:t>
            </w:r>
            <w:r w:rsidRPr="003A4EBB">
              <w:rPr>
                <w:rFonts w:ascii="Calisto MT" w:hAnsi="Calisto MT" w:cs="Times New Roman"/>
              </w:rPr>
              <w:t xml:space="preserve"> subsidy program</w:t>
            </w:r>
          </w:p>
        </w:tc>
        <w:tc>
          <w:tcPr>
            <w:tcW w:w="411" w:type="pct"/>
            <w:vAlign w:val="center"/>
          </w:tcPr>
          <w:p w14:paraId="4E03CF15" w14:textId="77777777" w:rsidR="00E22E9D" w:rsidRPr="00E22E9D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84" w:type="pct"/>
            <w:vAlign w:val="center"/>
          </w:tcPr>
          <w:p w14:paraId="032C3791" w14:textId="77777777" w:rsidR="00E22E9D" w:rsidRPr="00E22E9D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77" w:type="pct"/>
            <w:vAlign w:val="center"/>
          </w:tcPr>
          <w:p w14:paraId="525C6E78" w14:textId="77777777" w:rsidR="00E22E9D" w:rsidRPr="00E22E9D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377" w:type="pct"/>
            <w:vAlign w:val="center"/>
          </w:tcPr>
          <w:p w14:paraId="3F06E5A9" w14:textId="77777777" w:rsidR="00E22E9D" w:rsidRPr="00E22E9D" w:rsidRDefault="00E22E9D" w:rsidP="00E22E9D">
            <w:pPr>
              <w:rPr>
                <w:rFonts w:ascii="Calisto MT" w:hAnsi="Calisto MT" w:cs="Times New Roman"/>
              </w:rPr>
            </w:pPr>
          </w:p>
        </w:tc>
        <w:tc>
          <w:tcPr>
            <w:tcW w:w="458" w:type="pct"/>
            <w:vAlign w:val="center"/>
          </w:tcPr>
          <w:p w14:paraId="06A55CBD" w14:textId="77777777" w:rsidR="00E22E9D" w:rsidRPr="00E22E9D" w:rsidRDefault="00E22E9D" w:rsidP="00E22E9D">
            <w:pPr>
              <w:rPr>
                <w:rFonts w:ascii="Calisto MT" w:hAnsi="Calisto MT" w:cs="Times New Roman"/>
              </w:rPr>
            </w:pPr>
          </w:p>
        </w:tc>
      </w:tr>
    </w:tbl>
    <w:p w14:paraId="7D99BAFF" w14:textId="1B631355" w:rsidR="00F67C83" w:rsidRPr="00E22E9D" w:rsidRDefault="00E22E9D" w:rsidP="00E22E9D">
      <w:pPr>
        <w:spacing w:after="0" w:line="360" w:lineRule="auto"/>
        <w:rPr>
          <w:rFonts w:ascii="Calisto MT" w:hAnsi="Calisto MT" w:cs="Times New Roman"/>
          <w:bCs/>
        </w:rPr>
      </w:pPr>
      <w:r>
        <w:rPr>
          <w:rFonts w:ascii="Calisto MT" w:hAnsi="Calisto MT" w:cs="Times New Roman"/>
          <w:b/>
          <w:bCs/>
        </w:rPr>
        <w:t xml:space="preserve">Objective 2: </w:t>
      </w:r>
      <w:r w:rsidRPr="00E22E9D">
        <w:rPr>
          <w:rFonts w:ascii="Calisto MT" w:hAnsi="Calisto MT" w:cs="Times New Roman"/>
          <w:bCs/>
        </w:rPr>
        <w:t>F</w:t>
      </w:r>
      <w:r w:rsidR="00F67C83" w:rsidRPr="00E22E9D">
        <w:rPr>
          <w:rFonts w:ascii="Calisto MT" w:hAnsi="Calisto MT" w:cs="Times New Roman"/>
          <w:bCs/>
        </w:rPr>
        <w:t>armers’ attitude towards new policy</w:t>
      </w:r>
    </w:p>
    <w:p w14:paraId="42DCD174" w14:textId="2EBCC819" w:rsidR="00F67C83" w:rsidRPr="003A4EBB" w:rsidRDefault="000C0CFA" w:rsidP="003A4EBB">
      <w:pPr>
        <w:spacing w:after="0" w:line="240" w:lineRule="auto"/>
        <w:rPr>
          <w:rFonts w:ascii="Calisto MT" w:hAnsi="Calisto MT" w:cs="Times New Roman"/>
          <w:bCs/>
        </w:rPr>
      </w:pPr>
      <w:r w:rsidRPr="003A4EBB">
        <w:rPr>
          <w:rFonts w:ascii="Calisto MT" w:hAnsi="Calisto MT" w:cs="Times New Roman"/>
          <w:bCs/>
        </w:rPr>
        <w:t xml:space="preserve">SA – strongly </w:t>
      </w:r>
      <w:r w:rsidR="003A4EBB" w:rsidRPr="003A4EBB">
        <w:rPr>
          <w:rFonts w:ascii="Calisto MT" w:hAnsi="Calisto MT" w:cs="Times New Roman"/>
          <w:bCs/>
        </w:rPr>
        <w:t xml:space="preserve">agree, </w:t>
      </w:r>
      <w:proofErr w:type="gramStart"/>
      <w:r w:rsidR="003A4EBB" w:rsidRPr="003A4EBB">
        <w:rPr>
          <w:rFonts w:ascii="Calisto MT" w:hAnsi="Calisto MT" w:cs="Times New Roman"/>
          <w:bCs/>
        </w:rPr>
        <w:t>A</w:t>
      </w:r>
      <w:proofErr w:type="gramEnd"/>
      <w:r w:rsidR="003A4EBB" w:rsidRPr="003A4EBB">
        <w:rPr>
          <w:rFonts w:ascii="Calisto MT" w:hAnsi="Calisto MT" w:cs="Times New Roman"/>
          <w:bCs/>
        </w:rPr>
        <w:t xml:space="preserve"> – agree, N – neutral, DA, do not agree, SDA – strongly do not agree</w:t>
      </w:r>
    </w:p>
    <w:p w14:paraId="44C9D001" w14:textId="77777777" w:rsidR="00FE7CE6" w:rsidRDefault="00FE7CE6">
      <w:pPr>
        <w:rPr>
          <w:rFonts w:ascii="Calisto MT" w:hAnsi="Calisto MT" w:cs="Times New Roman"/>
          <w:b/>
          <w:bCs/>
        </w:rPr>
      </w:pPr>
      <w:r>
        <w:rPr>
          <w:rFonts w:ascii="Calisto MT" w:hAnsi="Calisto MT" w:cs="Times New Roman"/>
          <w:b/>
          <w:bCs/>
        </w:rPr>
        <w:br w:type="page"/>
      </w:r>
    </w:p>
    <w:tbl>
      <w:tblPr>
        <w:tblStyle w:val="TableGrid"/>
        <w:tblpPr w:leftFromText="180" w:rightFromText="180" w:vertAnchor="text" w:horzAnchor="margin" w:tblpY="-114"/>
        <w:tblW w:w="5000" w:type="pct"/>
        <w:tblLayout w:type="fixed"/>
        <w:tblLook w:val="04A0" w:firstRow="1" w:lastRow="0" w:firstColumn="1" w:lastColumn="0" w:noHBand="0" w:noVBand="1"/>
      </w:tblPr>
      <w:tblGrid>
        <w:gridCol w:w="586"/>
        <w:gridCol w:w="3874"/>
        <w:gridCol w:w="625"/>
        <w:gridCol w:w="536"/>
        <w:gridCol w:w="556"/>
        <w:gridCol w:w="565"/>
        <w:gridCol w:w="686"/>
      </w:tblGrid>
      <w:tr w:rsidR="00476C6B" w:rsidRPr="00476C6B" w14:paraId="6C5C405A" w14:textId="77777777" w:rsidTr="00476C6B">
        <w:trPr>
          <w:trHeight w:val="441"/>
        </w:trPr>
        <w:tc>
          <w:tcPr>
            <w:tcW w:w="394" w:type="pct"/>
            <w:vAlign w:val="center"/>
          </w:tcPr>
          <w:p w14:paraId="58C2F644" w14:textId="03D758C6" w:rsidR="00476C6B" w:rsidRPr="00476C6B" w:rsidRDefault="00476C6B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476C6B">
              <w:rPr>
                <w:rFonts w:ascii="Calisto MT" w:hAnsi="Calisto MT" w:cs="Times New Roman"/>
                <w:bCs/>
              </w:rPr>
              <w:lastRenderedPageBreak/>
              <w:t>No.</w:t>
            </w:r>
          </w:p>
        </w:tc>
        <w:tc>
          <w:tcPr>
            <w:tcW w:w="2608" w:type="pct"/>
            <w:vAlign w:val="center"/>
          </w:tcPr>
          <w:p w14:paraId="4A6E811E" w14:textId="77777777" w:rsidR="00476C6B" w:rsidRPr="00476C6B" w:rsidRDefault="00476C6B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476C6B">
              <w:rPr>
                <w:rFonts w:ascii="Calisto MT" w:hAnsi="Calisto MT" w:cs="Times New Roman"/>
                <w:bCs/>
              </w:rPr>
              <w:t>Negative Statement</w:t>
            </w:r>
          </w:p>
        </w:tc>
        <w:tc>
          <w:tcPr>
            <w:tcW w:w="421" w:type="pct"/>
            <w:vAlign w:val="center"/>
          </w:tcPr>
          <w:p w14:paraId="0C5C43C1" w14:textId="77777777" w:rsidR="00476C6B" w:rsidRPr="00476C6B" w:rsidRDefault="00476C6B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476C6B">
              <w:rPr>
                <w:rFonts w:ascii="Calisto MT" w:hAnsi="Calisto MT" w:cs="Times New Roman"/>
                <w:bCs/>
              </w:rPr>
              <w:t>SA</w:t>
            </w:r>
          </w:p>
        </w:tc>
        <w:tc>
          <w:tcPr>
            <w:tcW w:w="361" w:type="pct"/>
            <w:vAlign w:val="center"/>
          </w:tcPr>
          <w:p w14:paraId="4A9FED26" w14:textId="77777777" w:rsidR="00476C6B" w:rsidRPr="00476C6B" w:rsidRDefault="00476C6B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476C6B">
              <w:rPr>
                <w:rFonts w:ascii="Calisto MT" w:hAnsi="Calisto MT" w:cs="Times New Roman"/>
                <w:bCs/>
              </w:rPr>
              <w:t>A</w:t>
            </w:r>
          </w:p>
        </w:tc>
        <w:tc>
          <w:tcPr>
            <w:tcW w:w="374" w:type="pct"/>
            <w:vAlign w:val="center"/>
          </w:tcPr>
          <w:p w14:paraId="7459A0D2" w14:textId="77777777" w:rsidR="00476C6B" w:rsidRPr="00476C6B" w:rsidRDefault="00476C6B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476C6B">
              <w:rPr>
                <w:rFonts w:ascii="Calisto MT" w:hAnsi="Calisto MT" w:cs="Times New Roman"/>
                <w:bCs/>
              </w:rPr>
              <w:t>N</w:t>
            </w:r>
          </w:p>
        </w:tc>
        <w:tc>
          <w:tcPr>
            <w:tcW w:w="380" w:type="pct"/>
            <w:vAlign w:val="center"/>
          </w:tcPr>
          <w:p w14:paraId="2D7B8636" w14:textId="77777777" w:rsidR="00476C6B" w:rsidRPr="00476C6B" w:rsidRDefault="00476C6B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476C6B">
              <w:rPr>
                <w:rFonts w:ascii="Calisto MT" w:hAnsi="Calisto MT" w:cs="Times New Roman"/>
                <w:bCs/>
              </w:rPr>
              <w:t>DA</w:t>
            </w:r>
          </w:p>
        </w:tc>
        <w:tc>
          <w:tcPr>
            <w:tcW w:w="462" w:type="pct"/>
            <w:vAlign w:val="center"/>
          </w:tcPr>
          <w:p w14:paraId="76D88B13" w14:textId="77777777" w:rsidR="00476C6B" w:rsidRPr="00476C6B" w:rsidRDefault="00476C6B" w:rsidP="00431B7F">
            <w:pPr>
              <w:jc w:val="center"/>
              <w:rPr>
                <w:rFonts w:ascii="Calisto MT" w:hAnsi="Calisto MT" w:cs="Times New Roman"/>
                <w:bCs/>
              </w:rPr>
            </w:pPr>
            <w:r w:rsidRPr="00476C6B">
              <w:rPr>
                <w:rFonts w:ascii="Calisto MT" w:hAnsi="Calisto MT" w:cs="Times New Roman"/>
                <w:bCs/>
              </w:rPr>
              <w:t>SDA</w:t>
            </w:r>
          </w:p>
        </w:tc>
      </w:tr>
      <w:tr w:rsidR="00476C6B" w:rsidRPr="00476C6B" w14:paraId="4B03817E" w14:textId="77777777" w:rsidTr="00476C6B">
        <w:trPr>
          <w:trHeight w:val="450"/>
        </w:trPr>
        <w:tc>
          <w:tcPr>
            <w:tcW w:w="394" w:type="pct"/>
            <w:vAlign w:val="center"/>
          </w:tcPr>
          <w:p w14:paraId="2A1D9EA1" w14:textId="2D5BE458" w:rsidR="00476C6B" w:rsidRPr="00476C6B" w:rsidRDefault="00EB0523" w:rsidP="00EB0523">
            <w:pPr>
              <w:jc w:val="center"/>
              <w:rPr>
                <w:rFonts w:ascii="Calisto MT" w:hAnsi="Calisto MT" w:cs="Times New Roman"/>
                <w:bCs/>
              </w:rPr>
            </w:pPr>
            <w:r>
              <w:rPr>
                <w:rFonts w:ascii="Calisto MT" w:hAnsi="Calisto MT" w:cs="Times New Roman"/>
                <w:bCs/>
              </w:rPr>
              <w:t>1</w:t>
            </w:r>
          </w:p>
        </w:tc>
        <w:tc>
          <w:tcPr>
            <w:tcW w:w="2608" w:type="pct"/>
            <w:vAlign w:val="center"/>
          </w:tcPr>
          <w:p w14:paraId="4D5B498C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  <w:r w:rsidRPr="00476C6B">
              <w:rPr>
                <w:rFonts w:ascii="Calisto MT" w:hAnsi="Calisto MT" w:cs="Times New Roman"/>
              </w:rPr>
              <w:t xml:space="preserve">The cash is not enough to buy </w:t>
            </w:r>
            <w:r w:rsidRPr="00476C6B">
              <w:rPr>
                <w:rFonts w:ascii="Calisto MT" w:hAnsi="Calisto MT" w:cs="Times New Roman"/>
                <w:noProof/>
              </w:rPr>
              <w:t>required</w:t>
            </w:r>
            <w:r w:rsidRPr="00476C6B">
              <w:rPr>
                <w:rFonts w:ascii="Calisto MT" w:hAnsi="Calisto MT" w:cs="Times New Roman"/>
              </w:rPr>
              <w:t xml:space="preserve"> fertilizer quantity</w:t>
            </w:r>
          </w:p>
        </w:tc>
        <w:tc>
          <w:tcPr>
            <w:tcW w:w="421" w:type="pct"/>
            <w:vAlign w:val="center"/>
          </w:tcPr>
          <w:p w14:paraId="42216F81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61" w:type="pct"/>
            <w:vAlign w:val="center"/>
          </w:tcPr>
          <w:p w14:paraId="17BF7411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74" w:type="pct"/>
            <w:vAlign w:val="center"/>
          </w:tcPr>
          <w:p w14:paraId="26D47F9A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80" w:type="pct"/>
            <w:vAlign w:val="center"/>
          </w:tcPr>
          <w:p w14:paraId="412FFF1A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462" w:type="pct"/>
            <w:vAlign w:val="center"/>
          </w:tcPr>
          <w:p w14:paraId="695A5F36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</w:tr>
      <w:tr w:rsidR="00476C6B" w:rsidRPr="00476C6B" w14:paraId="3C4DCAB3" w14:textId="77777777" w:rsidTr="00476C6B">
        <w:trPr>
          <w:trHeight w:val="459"/>
        </w:trPr>
        <w:tc>
          <w:tcPr>
            <w:tcW w:w="394" w:type="pct"/>
            <w:vAlign w:val="center"/>
          </w:tcPr>
          <w:p w14:paraId="608BA7AC" w14:textId="3953DD0F" w:rsidR="00476C6B" w:rsidRPr="00476C6B" w:rsidRDefault="00EB0523" w:rsidP="00EB0523">
            <w:pPr>
              <w:jc w:val="center"/>
              <w:rPr>
                <w:rFonts w:ascii="Calisto MT" w:hAnsi="Calisto MT" w:cs="Times New Roman"/>
                <w:bCs/>
              </w:rPr>
            </w:pPr>
            <w:r>
              <w:rPr>
                <w:rFonts w:ascii="Calisto MT" w:hAnsi="Calisto MT" w:cs="Times New Roman"/>
                <w:bCs/>
              </w:rPr>
              <w:t>2</w:t>
            </w:r>
          </w:p>
        </w:tc>
        <w:tc>
          <w:tcPr>
            <w:tcW w:w="2608" w:type="pct"/>
            <w:vAlign w:val="center"/>
          </w:tcPr>
          <w:p w14:paraId="68AC56B6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  <w:r w:rsidRPr="00476C6B">
              <w:rPr>
                <w:rFonts w:ascii="Calisto MT" w:hAnsi="Calisto MT" w:cs="Times New Roman"/>
              </w:rPr>
              <w:t>The money is spent for other purposes</w:t>
            </w:r>
          </w:p>
        </w:tc>
        <w:tc>
          <w:tcPr>
            <w:tcW w:w="421" w:type="pct"/>
            <w:vAlign w:val="center"/>
          </w:tcPr>
          <w:p w14:paraId="36876D2B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61" w:type="pct"/>
            <w:vAlign w:val="center"/>
          </w:tcPr>
          <w:p w14:paraId="0473D76D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74" w:type="pct"/>
            <w:vAlign w:val="center"/>
          </w:tcPr>
          <w:p w14:paraId="6B1C2B0A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80" w:type="pct"/>
            <w:vAlign w:val="center"/>
          </w:tcPr>
          <w:p w14:paraId="32AC128C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462" w:type="pct"/>
            <w:vAlign w:val="center"/>
          </w:tcPr>
          <w:p w14:paraId="0E505EB4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</w:tr>
      <w:tr w:rsidR="00476C6B" w:rsidRPr="00476C6B" w14:paraId="44CE43F8" w14:textId="77777777" w:rsidTr="00476C6B">
        <w:trPr>
          <w:trHeight w:val="378"/>
        </w:trPr>
        <w:tc>
          <w:tcPr>
            <w:tcW w:w="394" w:type="pct"/>
            <w:vAlign w:val="center"/>
          </w:tcPr>
          <w:p w14:paraId="0F660E6C" w14:textId="6154612A" w:rsidR="00476C6B" w:rsidRPr="00476C6B" w:rsidRDefault="00EB0523" w:rsidP="00EB0523">
            <w:pPr>
              <w:jc w:val="center"/>
              <w:rPr>
                <w:rFonts w:ascii="Calisto MT" w:hAnsi="Calisto MT" w:cs="Times New Roman"/>
                <w:bCs/>
              </w:rPr>
            </w:pPr>
            <w:r>
              <w:rPr>
                <w:rFonts w:ascii="Calisto MT" w:hAnsi="Calisto MT" w:cs="Times New Roman"/>
                <w:bCs/>
              </w:rPr>
              <w:t>3</w:t>
            </w:r>
          </w:p>
        </w:tc>
        <w:tc>
          <w:tcPr>
            <w:tcW w:w="2608" w:type="pct"/>
            <w:vAlign w:val="center"/>
          </w:tcPr>
          <w:p w14:paraId="5943ED18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  <w:r w:rsidRPr="00476C6B">
              <w:rPr>
                <w:rFonts w:ascii="Calisto MT" w:hAnsi="Calisto MT" w:cs="Times New Roman"/>
              </w:rPr>
              <w:t xml:space="preserve">Procedure </w:t>
            </w:r>
            <w:r w:rsidRPr="00476C6B">
              <w:rPr>
                <w:rFonts w:ascii="Calisto MT" w:hAnsi="Calisto MT" w:cs="Times New Roman"/>
                <w:noProof/>
              </w:rPr>
              <w:t>to</w:t>
            </w:r>
            <w:r w:rsidRPr="00476C6B">
              <w:rPr>
                <w:rFonts w:ascii="Calisto MT" w:hAnsi="Calisto MT" w:cs="Times New Roman"/>
              </w:rPr>
              <w:t xml:space="preserve"> getting money is difficult</w:t>
            </w:r>
          </w:p>
        </w:tc>
        <w:tc>
          <w:tcPr>
            <w:tcW w:w="421" w:type="pct"/>
            <w:vAlign w:val="center"/>
          </w:tcPr>
          <w:p w14:paraId="1DEBA3D6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61" w:type="pct"/>
            <w:vAlign w:val="center"/>
          </w:tcPr>
          <w:p w14:paraId="73F914B7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74" w:type="pct"/>
            <w:vAlign w:val="center"/>
          </w:tcPr>
          <w:p w14:paraId="359CB7BA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80" w:type="pct"/>
            <w:vAlign w:val="center"/>
          </w:tcPr>
          <w:p w14:paraId="58412F2A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462" w:type="pct"/>
            <w:vAlign w:val="center"/>
          </w:tcPr>
          <w:p w14:paraId="57BB3ADE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</w:tr>
      <w:tr w:rsidR="00476C6B" w:rsidRPr="00476C6B" w14:paraId="6CBB6EAC" w14:textId="77777777" w:rsidTr="00476C6B">
        <w:trPr>
          <w:trHeight w:val="378"/>
        </w:trPr>
        <w:tc>
          <w:tcPr>
            <w:tcW w:w="394" w:type="pct"/>
            <w:vAlign w:val="center"/>
          </w:tcPr>
          <w:p w14:paraId="38125B75" w14:textId="7D20647E" w:rsidR="00476C6B" w:rsidRPr="00476C6B" w:rsidRDefault="00EB0523" w:rsidP="00EB0523">
            <w:pPr>
              <w:jc w:val="center"/>
              <w:rPr>
                <w:rFonts w:ascii="Calisto MT" w:hAnsi="Calisto MT" w:cs="Times New Roman"/>
                <w:bCs/>
              </w:rPr>
            </w:pPr>
            <w:r>
              <w:rPr>
                <w:rFonts w:ascii="Calisto MT" w:hAnsi="Calisto MT" w:cs="Times New Roman"/>
                <w:bCs/>
              </w:rPr>
              <w:t>4</w:t>
            </w:r>
          </w:p>
        </w:tc>
        <w:tc>
          <w:tcPr>
            <w:tcW w:w="2608" w:type="pct"/>
            <w:vAlign w:val="center"/>
          </w:tcPr>
          <w:p w14:paraId="334B7398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  <w:r w:rsidRPr="00476C6B">
              <w:rPr>
                <w:rFonts w:ascii="Calisto MT" w:hAnsi="Calisto MT" w:cs="Times New Roman"/>
              </w:rPr>
              <w:t xml:space="preserve">The program is </w:t>
            </w:r>
            <w:r w:rsidRPr="00476C6B">
              <w:rPr>
                <w:rFonts w:ascii="Calisto MT" w:hAnsi="Calisto MT" w:cs="Times New Roman"/>
                <w:noProof/>
              </w:rPr>
              <w:t>time consuming</w:t>
            </w:r>
          </w:p>
        </w:tc>
        <w:tc>
          <w:tcPr>
            <w:tcW w:w="421" w:type="pct"/>
            <w:vAlign w:val="center"/>
          </w:tcPr>
          <w:p w14:paraId="709E4AC2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61" w:type="pct"/>
            <w:vAlign w:val="center"/>
          </w:tcPr>
          <w:p w14:paraId="03A6EBB1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74" w:type="pct"/>
            <w:vAlign w:val="center"/>
          </w:tcPr>
          <w:p w14:paraId="35AC987A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80" w:type="pct"/>
            <w:vAlign w:val="center"/>
          </w:tcPr>
          <w:p w14:paraId="39625C7C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462" w:type="pct"/>
            <w:vAlign w:val="center"/>
          </w:tcPr>
          <w:p w14:paraId="0D82C490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</w:tr>
      <w:tr w:rsidR="00476C6B" w:rsidRPr="00476C6B" w14:paraId="1B99FAE8" w14:textId="77777777" w:rsidTr="00476C6B">
        <w:trPr>
          <w:trHeight w:val="333"/>
        </w:trPr>
        <w:tc>
          <w:tcPr>
            <w:tcW w:w="394" w:type="pct"/>
            <w:vAlign w:val="center"/>
          </w:tcPr>
          <w:p w14:paraId="6D91BCAF" w14:textId="5EBC269D" w:rsidR="00476C6B" w:rsidRPr="00476C6B" w:rsidRDefault="00EB0523" w:rsidP="00EB0523">
            <w:pPr>
              <w:jc w:val="center"/>
              <w:rPr>
                <w:rFonts w:ascii="Calisto MT" w:hAnsi="Calisto MT" w:cs="Times New Roman"/>
                <w:bCs/>
              </w:rPr>
            </w:pPr>
            <w:r>
              <w:rPr>
                <w:rFonts w:ascii="Calisto MT" w:hAnsi="Calisto MT" w:cs="Times New Roman"/>
                <w:bCs/>
              </w:rPr>
              <w:t>5</w:t>
            </w:r>
          </w:p>
        </w:tc>
        <w:tc>
          <w:tcPr>
            <w:tcW w:w="2608" w:type="pct"/>
            <w:vAlign w:val="center"/>
          </w:tcPr>
          <w:p w14:paraId="0B007DB0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  <w:r w:rsidRPr="00476C6B">
              <w:rPr>
                <w:rFonts w:ascii="Calisto MT" w:hAnsi="Calisto MT" w:cs="Times New Roman"/>
              </w:rPr>
              <w:t>The program is not success than fertilizer subsidy program</w:t>
            </w:r>
          </w:p>
        </w:tc>
        <w:tc>
          <w:tcPr>
            <w:tcW w:w="421" w:type="pct"/>
            <w:vAlign w:val="center"/>
          </w:tcPr>
          <w:p w14:paraId="2CE28302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61" w:type="pct"/>
            <w:vAlign w:val="center"/>
          </w:tcPr>
          <w:p w14:paraId="08C8B4CD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74" w:type="pct"/>
            <w:vAlign w:val="center"/>
          </w:tcPr>
          <w:p w14:paraId="16CCE47B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380" w:type="pct"/>
            <w:vAlign w:val="center"/>
          </w:tcPr>
          <w:p w14:paraId="4D660B83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  <w:tc>
          <w:tcPr>
            <w:tcW w:w="462" w:type="pct"/>
            <w:vAlign w:val="center"/>
          </w:tcPr>
          <w:p w14:paraId="5ED48FB5" w14:textId="77777777" w:rsidR="00476C6B" w:rsidRPr="00476C6B" w:rsidRDefault="00476C6B" w:rsidP="00476C6B">
            <w:pPr>
              <w:rPr>
                <w:rFonts w:ascii="Calisto MT" w:hAnsi="Calisto MT" w:cs="Times New Roman"/>
              </w:rPr>
            </w:pPr>
          </w:p>
        </w:tc>
      </w:tr>
    </w:tbl>
    <w:p w14:paraId="32E10397" w14:textId="77777777" w:rsidR="00476C6B" w:rsidRDefault="00476C6B" w:rsidP="00FE7CE6">
      <w:pPr>
        <w:spacing w:line="240" w:lineRule="auto"/>
        <w:rPr>
          <w:rFonts w:ascii="Calisto MT" w:hAnsi="Calisto MT" w:cs="Times New Roman"/>
          <w:b/>
          <w:bCs/>
        </w:rPr>
      </w:pPr>
    </w:p>
    <w:p w14:paraId="2C5C3438" w14:textId="00C5FCFF" w:rsidR="00F67C83" w:rsidRPr="00FE7CE6" w:rsidRDefault="00F67C83" w:rsidP="00FE7CE6">
      <w:pPr>
        <w:spacing w:line="240" w:lineRule="auto"/>
        <w:rPr>
          <w:rFonts w:ascii="Calisto MT" w:hAnsi="Calisto MT" w:cs="Times New Roman"/>
          <w:b/>
          <w:bCs/>
        </w:rPr>
      </w:pPr>
      <w:r w:rsidRPr="00FE7CE6">
        <w:rPr>
          <w:rFonts w:ascii="Calisto MT" w:hAnsi="Calisto MT" w:cs="Times New Roman"/>
          <w:b/>
          <w:bCs/>
        </w:rPr>
        <w:t xml:space="preserve">Objective 3/4: </w:t>
      </w:r>
      <w:r w:rsidR="00E22E9D">
        <w:rPr>
          <w:rFonts w:ascii="Calisto MT" w:hAnsi="Calisto MT" w:cs="Times New Roman"/>
        </w:rPr>
        <w:t>F</w:t>
      </w:r>
      <w:r w:rsidRPr="00FE7CE6">
        <w:rPr>
          <w:rFonts w:ascii="Calisto MT" w:hAnsi="Calisto MT" w:cs="Times New Roman"/>
        </w:rPr>
        <w:t>ertilizer usage and rice yield</w:t>
      </w:r>
    </w:p>
    <w:tbl>
      <w:tblPr>
        <w:tblStyle w:val="TableGrid"/>
        <w:tblpPr w:leftFromText="180" w:rightFromText="180" w:vertAnchor="text" w:horzAnchor="margin" w:tblpY="-34"/>
        <w:tblW w:w="5000" w:type="pct"/>
        <w:tblLook w:val="04A0" w:firstRow="1" w:lastRow="0" w:firstColumn="1" w:lastColumn="0" w:noHBand="0" w:noVBand="1"/>
      </w:tblPr>
      <w:tblGrid>
        <w:gridCol w:w="1426"/>
        <w:gridCol w:w="1906"/>
        <w:gridCol w:w="2321"/>
        <w:gridCol w:w="1775"/>
      </w:tblGrid>
      <w:tr w:rsidR="00FE7CE6" w:rsidRPr="008E1D50" w14:paraId="128AB0E5" w14:textId="77777777" w:rsidTr="00FE7CE6">
        <w:trPr>
          <w:trHeight w:val="44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4A5896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8E1D50">
              <w:rPr>
                <w:rFonts w:ascii="Calisto MT" w:hAnsi="Calisto MT" w:cs="Times New Roman"/>
                <w:bCs/>
              </w:rPr>
              <w:t>Factor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vAlign w:val="center"/>
          </w:tcPr>
          <w:p w14:paraId="46354E3D" w14:textId="77777777" w:rsidR="00FE7CE6" w:rsidRPr="008E1D50" w:rsidRDefault="00FE7CE6" w:rsidP="00FE7CE6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8E1D50">
              <w:rPr>
                <w:rFonts w:ascii="Calisto MT" w:hAnsi="Calisto MT" w:cs="Times New Roman"/>
                <w:bCs/>
              </w:rPr>
              <w:t>Before cash grant</w:t>
            </w:r>
          </w:p>
        </w:tc>
        <w:tc>
          <w:tcPr>
            <w:tcW w:w="1562" w:type="pct"/>
            <w:vAlign w:val="center"/>
          </w:tcPr>
          <w:p w14:paraId="0607626D" w14:textId="77777777" w:rsidR="00FE7CE6" w:rsidRPr="008E1D50" w:rsidRDefault="00FE7CE6" w:rsidP="00FE7CE6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8E1D50">
              <w:rPr>
                <w:rFonts w:ascii="Calisto MT" w:hAnsi="Calisto MT" w:cs="Times New Roman"/>
                <w:bCs/>
              </w:rPr>
              <w:t>After cash grant</w:t>
            </w:r>
          </w:p>
        </w:tc>
        <w:tc>
          <w:tcPr>
            <w:tcW w:w="1195" w:type="pct"/>
            <w:vAlign w:val="center"/>
          </w:tcPr>
          <w:p w14:paraId="6457ACBD" w14:textId="77777777" w:rsidR="00FE7CE6" w:rsidRPr="008E1D50" w:rsidRDefault="00FE7CE6" w:rsidP="00FE7CE6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8E1D50">
              <w:rPr>
                <w:rFonts w:ascii="Calisto MT" w:hAnsi="Calisto MT" w:cs="Times New Roman"/>
                <w:bCs/>
              </w:rPr>
              <w:t>Remark</w:t>
            </w:r>
          </w:p>
        </w:tc>
      </w:tr>
      <w:tr w:rsidR="00FE7CE6" w:rsidRPr="008E1D50" w14:paraId="7D7BA2EA" w14:textId="77777777" w:rsidTr="00FE7CE6">
        <w:trPr>
          <w:trHeight w:val="350"/>
        </w:trPr>
        <w:tc>
          <w:tcPr>
            <w:tcW w:w="960" w:type="pct"/>
          </w:tcPr>
          <w:p w14:paraId="6DB0F9AF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8E1D50">
              <w:rPr>
                <w:rFonts w:ascii="Calisto MT" w:hAnsi="Calisto MT" w:cs="Times New Roman"/>
                <w:bCs/>
              </w:rPr>
              <w:t>Quantity</w:t>
            </w:r>
          </w:p>
        </w:tc>
        <w:tc>
          <w:tcPr>
            <w:tcW w:w="1283" w:type="pct"/>
          </w:tcPr>
          <w:p w14:paraId="3967AD21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1562" w:type="pct"/>
          </w:tcPr>
          <w:p w14:paraId="59699CE2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1195" w:type="pct"/>
          </w:tcPr>
          <w:p w14:paraId="43B47865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FE7CE6" w:rsidRPr="008E1D50" w14:paraId="1993255B" w14:textId="77777777" w:rsidTr="00FE7CE6">
        <w:trPr>
          <w:trHeight w:val="372"/>
        </w:trPr>
        <w:tc>
          <w:tcPr>
            <w:tcW w:w="960" w:type="pct"/>
          </w:tcPr>
          <w:p w14:paraId="0B25DE40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8E1D50">
              <w:rPr>
                <w:rFonts w:ascii="Calisto MT" w:hAnsi="Calisto MT" w:cs="Times New Roman"/>
                <w:bCs/>
              </w:rPr>
              <w:t xml:space="preserve">Price </w:t>
            </w:r>
          </w:p>
        </w:tc>
        <w:tc>
          <w:tcPr>
            <w:tcW w:w="1283" w:type="pct"/>
          </w:tcPr>
          <w:p w14:paraId="46CBFED0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1562" w:type="pct"/>
          </w:tcPr>
          <w:p w14:paraId="1AFB48EE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1195" w:type="pct"/>
          </w:tcPr>
          <w:p w14:paraId="3529A45C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FE7CE6" w:rsidRPr="008E1D50" w14:paraId="224CDB65" w14:textId="77777777" w:rsidTr="00FE7CE6">
        <w:trPr>
          <w:trHeight w:val="363"/>
        </w:trPr>
        <w:tc>
          <w:tcPr>
            <w:tcW w:w="960" w:type="pct"/>
          </w:tcPr>
          <w:p w14:paraId="3D0CD5EC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8E1D50">
              <w:rPr>
                <w:rFonts w:ascii="Calisto MT" w:hAnsi="Calisto MT" w:cs="Times New Roman"/>
                <w:bCs/>
              </w:rPr>
              <w:t>Rice yield (Kg)</w:t>
            </w:r>
          </w:p>
        </w:tc>
        <w:tc>
          <w:tcPr>
            <w:tcW w:w="1283" w:type="pct"/>
          </w:tcPr>
          <w:p w14:paraId="30778B9D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1562" w:type="pct"/>
          </w:tcPr>
          <w:p w14:paraId="7533C772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1195" w:type="pct"/>
          </w:tcPr>
          <w:p w14:paraId="5E775035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FE7CE6" w:rsidRPr="008E1D50" w14:paraId="2197DFBE" w14:textId="77777777" w:rsidTr="00FE7CE6">
        <w:trPr>
          <w:trHeight w:val="383"/>
        </w:trPr>
        <w:tc>
          <w:tcPr>
            <w:tcW w:w="960" w:type="pct"/>
          </w:tcPr>
          <w:p w14:paraId="798978DF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8E1D50">
              <w:rPr>
                <w:rFonts w:ascii="Calisto MT" w:hAnsi="Calisto MT" w:cs="Times New Roman"/>
                <w:bCs/>
              </w:rPr>
              <w:t>Type (quality)</w:t>
            </w:r>
          </w:p>
        </w:tc>
        <w:tc>
          <w:tcPr>
            <w:tcW w:w="1283" w:type="pct"/>
          </w:tcPr>
          <w:p w14:paraId="29EEF248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1562" w:type="pct"/>
          </w:tcPr>
          <w:p w14:paraId="4ED183F4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1195" w:type="pct"/>
          </w:tcPr>
          <w:p w14:paraId="56C012A3" w14:textId="77777777" w:rsidR="00FE7CE6" w:rsidRPr="008E1D50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</w:tbl>
    <w:p w14:paraId="6330785F" w14:textId="3251AD6D" w:rsidR="00F67C83" w:rsidRDefault="00F67C83" w:rsidP="00E22E9D">
      <w:pPr>
        <w:pStyle w:val="ListParagraph"/>
        <w:spacing w:after="0" w:line="360" w:lineRule="auto"/>
        <w:ind w:left="547"/>
        <w:contextualSpacing w:val="0"/>
        <w:rPr>
          <w:rFonts w:ascii="Calisto MT" w:hAnsi="Calisto MT" w:cs="Times New Roman"/>
          <w:b/>
          <w:bCs/>
        </w:rPr>
      </w:pPr>
    </w:p>
    <w:p w14:paraId="5586B4A5" w14:textId="77777777" w:rsidR="00F67C83" w:rsidRPr="00FE7CE6" w:rsidRDefault="00F67C83" w:rsidP="00FE7CE6">
      <w:pPr>
        <w:spacing w:line="360" w:lineRule="auto"/>
        <w:rPr>
          <w:rFonts w:ascii="Calisto MT" w:hAnsi="Calisto MT" w:cs="Times New Roman"/>
          <w:b/>
          <w:bCs/>
        </w:rPr>
      </w:pPr>
      <w:r w:rsidRPr="00FE7CE6">
        <w:rPr>
          <w:rFonts w:ascii="Calisto MT" w:hAnsi="Calisto MT" w:cs="Times New Roman"/>
          <w:b/>
          <w:bCs/>
        </w:rPr>
        <w:t xml:space="preserve">Objective 4: </w:t>
      </w:r>
    </w:p>
    <w:p w14:paraId="2BCCF981" w14:textId="77777777" w:rsidR="00F67C83" w:rsidRPr="00460DDF" w:rsidRDefault="00F67C83" w:rsidP="00F67C83">
      <w:pPr>
        <w:pStyle w:val="ListParagraph"/>
        <w:numPr>
          <w:ilvl w:val="1"/>
          <w:numId w:val="35"/>
        </w:numPr>
        <w:spacing w:line="360" w:lineRule="auto"/>
        <w:rPr>
          <w:rFonts w:ascii="Calisto MT" w:hAnsi="Calisto MT" w:cs="Times New Roman"/>
          <w:b/>
          <w:bCs/>
        </w:rPr>
      </w:pPr>
      <w:r w:rsidRPr="00460DDF">
        <w:rPr>
          <w:rFonts w:ascii="Calisto MT" w:hAnsi="Calisto MT" w:cs="Times New Roman"/>
          <w:b/>
          <w:bCs/>
        </w:rPr>
        <w:t xml:space="preserve">SWOT regard to the cash grant program </w:t>
      </w:r>
    </w:p>
    <w:tbl>
      <w:tblPr>
        <w:tblStyle w:val="TableGrid"/>
        <w:tblpPr w:leftFromText="180" w:rightFromText="180" w:vertAnchor="text" w:horzAnchor="margin" w:tblpY="-17"/>
        <w:tblW w:w="5000" w:type="pct"/>
        <w:tblLook w:val="04A0" w:firstRow="1" w:lastRow="0" w:firstColumn="1" w:lastColumn="0" w:noHBand="0" w:noVBand="1"/>
      </w:tblPr>
      <w:tblGrid>
        <w:gridCol w:w="588"/>
        <w:gridCol w:w="3161"/>
        <w:gridCol w:w="625"/>
        <w:gridCol w:w="625"/>
        <w:gridCol w:w="536"/>
        <w:gridCol w:w="536"/>
        <w:gridCol w:w="625"/>
        <w:gridCol w:w="732"/>
      </w:tblGrid>
      <w:tr w:rsidR="00FE7CE6" w:rsidRPr="00E22E9D" w14:paraId="515EE0BC" w14:textId="77777777" w:rsidTr="004C479B">
        <w:trPr>
          <w:cantSplit/>
          <w:trHeight w:val="1523"/>
        </w:trPr>
        <w:tc>
          <w:tcPr>
            <w:tcW w:w="395" w:type="pct"/>
            <w:vAlign w:val="center"/>
          </w:tcPr>
          <w:p w14:paraId="42804D55" w14:textId="6FC47B13" w:rsidR="00FE7CE6" w:rsidRPr="00E22E9D" w:rsidRDefault="00FE7CE6" w:rsidP="006478CF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No.</w:t>
            </w:r>
          </w:p>
        </w:tc>
        <w:tc>
          <w:tcPr>
            <w:tcW w:w="2127" w:type="pct"/>
            <w:vAlign w:val="center"/>
          </w:tcPr>
          <w:p w14:paraId="4F239C28" w14:textId="77777777" w:rsidR="00FE7CE6" w:rsidRPr="00E22E9D" w:rsidRDefault="00FE7CE6" w:rsidP="006478CF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Strengths</w:t>
            </w:r>
          </w:p>
        </w:tc>
        <w:tc>
          <w:tcPr>
            <w:tcW w:w="421" w:type="pct"/>
            <w:textDirection w:val="btLr"/>
            <w:vAlign w:val="center"/>
          </w:tcPr>
          <w:p w14:paraId="242A820D" w14:textId="77777777" w:rsidR="00FE7CE6" w:rsidRPr="00E22E9D" w:rsidRDefault="00FE7CE6" w:rsidP="006478CF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Strongly not important</w:t>
            </w:r>
          </w:p>
        </w:tc>
        <w:tc>
          <w:tcPr>
            <w:tcW w:w="421" w:type="pct"/>
            <w:textDirection w:val="btLr"/>
            <w:vAlign w:val="center"/>
          </w:tcPr>
          <w:p w14:paraId="0DCBE632" w14:textId="77777777" w:rsidR="00FE7CE6" w:rsidRPr="00E22E9D" w:rsidRDefault="00FE7CE6" w:rsidP="006478CF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Not important</w:t>
            </w:r>
          </w:p>
        </w:tc>
        <w:tc>
          <w:tcPr>
            <w:tcW w:w="361" w:type="pct"/>
            <w:textDirection w:val="btLr"/>
            <w:vAlign w:val="center"/>
          </w:tcPr>
          <w:p w14:paraId="624ACBDA" w14:textId="77777777" w:rsidR="00FE7CE6" w:rsidRPr="00E22E9D" w:rsidRDefault="00FE7CE6" w:rsidP="006478CF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Neutral</w:t>
            </w:r>
          </w:p>
        </w:tc>
        <w:tc>
          <w:tcPr>
            <w:tcW w:w="361" w:type="pct"/>
            <w:textDirection w:val="btLr"/>
            <w:vAlign w:val="center"/>
          </w:tcPr>
          <w:p w14:paraId="6A7B532B" w14:textId="77777777" w:rsidR="00FE7CE6" w:rsidRPr="00E22E9D" w:rsidRDefault="00FE7CE6" w:rsidP="006478CF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Important</w:t>
            </w:r>
          </w:p>
        </w:tc>
        <w:tc>
          <w:tcPr>
            <w:tcW w:w="421" w:type="pct"/>
            <w:textDirection w:val="btLr"/>
            <w:vAlign w:val="center"/>
          </w:tcPr>
          <w:p w14:paraId="183284D2" w14:textId="77777777" w:rsidR="00FE7CE6" w:rsidRPr="00E22E9D" w:rsidRDefault="00FE7CE6" w:rsidP="006478CF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Very important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51E2ADA" w14:textId="77777777" w:rsidR="00FE7CE6" w:rsidRPr="00E22E9D" w:rsidRDefault="00FE7CE6" w:rsidP="006478CF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Rate</w:t>
            </w:r>
          </w:p>
        </w:tc>
      </w:tr>
      <w:tr w:rsidR="00FE7CE6" w:rsidRPr="00E22E9D" w14:paraId="1034D324" w14:textId="77777777" w:rsidTr="004C479B">
        <w:trPr>
          <w:trHeight w:val="364"/>
        </w:trPr>
        <w:tc>
          <w:tcPr>
            <w:tcW w:w="395" w:type="pct"/>
            <w:vAlign w:val="center"/>
          </w:tcPr>
          <w:p w14:paraId="3FE06995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E22E9D">
              <w:rPr>
                <w:rFonts w:ascii="Calisto MT" w:hAnsi="Calisto MT" w:cs="Times New Roman"/>
              </w:rPr>
              <w:t>S1</w:t>
            </w:r>
          </w:p>
        </w:tc>
        <w:tc>
          <w:tcPr>
            <w:tcW w:w="2127" w:type="pct"/>
            <w:vAlign w:val="center"/>
          </w:tcPr>
          <w:p w14:paraId="1F3F5871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E22E9D">
              <w:rPr>
                <w:rFonts w:ascii="Calisto MT" w:hAnsi="Calisto MT" w:cs="Times New Roman"/>
              </w:rPr>
              <w:t>Reduce wastage of fertilizer</w:t>
            </w:r>
          </w:p>
        </w:tc>
        <w:tc>
          <w:tcPr>
            <w:tcW w:w="421" w:type="pct"/>
            <w:vAlign w:val="center"/>
          </w:tcPr>
          <w:p w14:paraId="5C309C53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4FE9FB9C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  <w:vAlign w:val="center"/>
          </w:tcPr>
          <w:p w14:paraId="5E66793F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  <w:vAlign w:val="center"/>
          </w:tcPr>
          <w:p w14:paraId="1C463D1B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4DA2F8C5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002E6DBE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FE7CE6" w:rsidRPr="00E22E9D" w14:paraId="7FAD18BE" w14:textId="77777777" w:rsidTr="004C479B">
        <w:trPr>
          <w:trHeight w:val="346"/>
        </w:trPr>
        <w:tc>
          <w:tcPr>
            <w:tcW w:w="395" w:type="pct"/>
            <w:vAlign w:val="center"/>
          </w:tcPr>
          <w:p w14:paraId="5594B9A3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S2</w:t>
            </w:r>
          </w:p>
        </w:tc>
        <w:tc>
          <w:tcPr>
            <w:tcW w:w="2127" w:type="pct"/>
            <w:vAlign w:val="center"/>
          </w:tcPr>
          <w:p w14:paraId="45A274D8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E22E9D">
              <w:rPr>
                <w:rFonts w:ascii="Calisto MT" w:hAnsi="Calisto MT" w:cs="Times New Roman"/>
              </w:rPr>
              <w:t xml:space="preserve">Reduce corruptions </w:t>
            </w:r>
          </w:p>
        </w:tc>
        <w:tc>
          <w:tcPr>
            <w:tcW w:w="421" w:type="pct"/>
            <w:vAlign w:val="center"/>
          </w:tcPr>
          <w:p w14:paraId="04694B3A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5677B1DB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  <w:vAlign w:val="center"/>
          </w:tcPr>
          <w:p w14:paraId="48EF0AD4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  <w:vAlign w:val="center"/>
          </w:tcPr>
          <w:p w14:paraId="157F52EA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509CA410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244ED77A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FE7CE6" w:rsidRPr="00E22E9D" w14:paraId="6F425AB8" w14:textId="77777777" w:rsidTr="004C479B">
        <w:trPr>
          <w:trHeight w:val="328"/>
        </w:trPr>
        <w:tc>
          <w:tcPr>
            <w:tcW w:w="395" w:type="pct"/>
            <w:vAlign w:val="center"/>
          </w:tcPr>
          <w:p w14:paraId="2E9B1E6C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S3</w:t>
            </w:r>
          </w:p>
        </w:tc>
        <w:tc>
          <w:tcPr>
            <w:tcW w:w="2127" w:type="pct"/>
            <w:vAlign w:val="center"/>
          </w:tcPr>
          <w:p w14:paraId="0FEAD035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E22E9D">
              <w:rPr>
                <w:rFonts w:ascii="Calisto MT" w:hAnsi="Calisto MT" w:cs="Times New Roman"/>
              </w:rPr>
              <w:t>Farmer organization s’ support</w:t>
            </w:r>
          </w:p>
        </w:tc>
        <w:tc>
          <w:tcPr>
            <w:tcW w:w="421" w:type="pct"/>
            <w:vAlign w:val="center"/>
          </w:tcPr>
          <w:p w14:paraId="3E4232DB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0CA5DED8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  <w:vAlign w:val="center"/>
          </w:tcPr>
          <w:p w14:paraId="5262AB6E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  <w:vAlign w:val="center"/>
          </w:tcPr>
          <w:p w14:paraId="2E57862F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6EC39023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F7D9177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FE7CE6" w:rsidRPr="00E22E9D" w14:paraId="7E66BF1F" w14:textId="77777777" w:rsidTr="004C479B">
        <w:trPr>
          <w:trHeight w:val="328"/>
        </w:trPr>
        <w:tc>
          <w:tcPr>
            <w:tcW w:w="395" w:type="pct"/>
            <w:vAlign w:val="center"/>
          </w:tcPr>
          <w:p w14:paraId="5F9F328A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S4</w:t>
            </w:r>
          </w:p>
        </w:tc>
        <w:tc>
          <w:tcPr>
            <w:tcW w:w="2127" w:type="pct"/>
            <w:vAlign w:val="center"/>
          </w:tcPr>
          <w:p w14:paraId="7962AEF9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E22E9D">
              <w:rPr>
                <w:rFonts w:ascii="Calisto MT" w:hAnsi="Calisto MT" w:cs="Times New Roman"/>
              </w:rPr>
              <w:t>Farmers’ positive attitudes</w:t>
            </w:r>
          </w:p>
        </w:tc>
        <w:tc>
          <w:tcPr>
            <w:tcW w:w="421" w:type="pct"/>
            <w:vAlign w:val="center"/>
          </w:tcPr>
          <w:p w14:paraId="59DF744D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6C7D92E6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  <w:vAlign w:val="center"/>
          </w:tcPr>
          <w:p w14:paraId="28797519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  <w:vAlign w:val="center"/>
          </w:tcPr>
          <w:p w14:paraId="568DF727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1F4F806A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47FE35E7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FE7CE6" w:rsidRPr="00E22E9D" w14:paraId="4AE00C7A" w14:textId="77777777" w:rsidTr="004C479B">
        <w:tc>
          <w:tcPr>
            <w:tcW w:w="395" w:type="pct"/>
            <w:vAlign w:val="center"/>
          </w:tcPr>
          <w:p w14:paraId="46BF1128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E22E9D">
              <w:rPr>
                <w:rFonts w:ascii="Calisto MT" w:hAnsi="Calisto MT" w:cs="Times New Roman"/>
                <w:bCs/>
              </w:rPr>
              <w:t>S6</w:t>
            </w:r>
          </w:p>
        </w:tc>
        <w:tc>
          <w:tcPr>
            <w:tcW w:w="2127" w:type="pct"/>
            <w:vAlign w:val="center"/>
          </w:tcPr>
          <w:p w14:paraId="2B01FFFA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E22E9D">
              <w:rPr>
                <w:rFonts w:ascii="Calisto MT" w:hAnsi="Calisto MT" w:cs="Times New Roman"/>
              </w:rPr>
              <w:t>Other (specify): ……………………………..</w:t>
            </w:r>
          </w:p>
        </w:tc>
        <w:tc>
          <w:tcPr>
            <w:tcW w:w="421" w:type="pct"/>
            <w:vAlign w:val="center"/>
          </w:tcPr>
          <w:p w14:paraId="06C5E880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71751F55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  <w:vAlign w:val="center"/>
          </w:tcPr>
          <w:p w14:paraId="353FFFDB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  <w:vAlign w:val="center"/>
          </w:tcPr>
          <w:p w14:paraId="734757B0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12FBE0B1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63E7B38D" w14:textId="77777777" w:rsidR="00FE7CE6" w:rsidRPr="00E22E9D" w:rsidRDefault="00FE7CE6" w:rsidP="00FE7CE6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</w:tbl>
    <w:p w14:paraId="2C88DE99" w14:textId="77777777" w:rsidR="00F67C83" w:rsidRPr="00460DDF" w:rsidRDefault="00F67C83" w:rsidP="00F67C83">
      <w:pPr>
        <w:pStyle w:val="ListParagraph"/>
        <w:spacing w:line="360" w:lineRule="auto"/>
        <w:rPr>
          <w:rFonts w:ascii="Calisto MT" w:hAnsi="Calisto MT" w:cs="Times New Roman"/>
          <w:b/>
          <w:bCs/>
        </w:rPr>
      </w:pPr>
    </w:p>
    <w:p w14:paraId="19D051B3" w14:textId="6775A226" w:rsidR="00F67C83" w:rsidRDefault="00F67C83" w:rsidP="00F67C83">
      <w:pPr>
        <w:pStyle w:val="ListParagraph"/>
        <w:spacing w:line="360" w:lineRule="auto"/>
        <w:rPr>
          <w:rFonts w:ascii="Calisto MT" w:hAnsi="Calisto MT" w:cs="Times New Roman"/>
          <w:b/>
          <w:bCs/>
        </w:rPr>
      </w:pPr>
    </w:p>
    <w:p w14:paraId="26DA7887" w14:textId="264E9C06" w:rsidR="008312DD" w:rsidRDefault="008312DD" w:rsidP="00F67C83">
      <w:pPr>
        <w:pStyle w:val="ListParagraph"/>
        <w:spacing w:line="360" w:lineRule="auto"/>
        <w:rPr>
          <w:rFonts w:ascii="Calisto MT" w:hAnsi="Calisto MT" w:cs="Times New Roman"/>
          <w:b/>
          <w:bCs/>
        </w:rPr>
      </w:pPr>
    </w:p>
    <w:p w14:paraId="5B1214F8" w14:textId="1580A675" w:rsidR="008E1D50" w:rsidRDefault="008E1D50" w:rsidP="008312DD">
      <w:pPr>
        <w:pStyle w:val="ListParagraph"/>
        <w:spacing w:line="360" w:lineRule="auto"/>
        <w:rPr>
          <w:rFonts w:ascii="Calisto MT" w:hAnsi="Calisto MT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145"/>
        <w:tblW w:w="5000" w:type="pct"/>
        <w:tblLook w:val="04A0" w:firstRow="1" w:lastRow="0" w:firstColumn="1" w:lastColumn="0" w:noHBand="0" w:noVBand="1"/>
      </w:tblPr>
      <w:tblGrid>
        <w:gridCol w:w="586"/>
        <w:gridCol w:w="3340"/>
        <w:gridCol w:w="624"/>
        <w:gridCol w:w="624"/>
        <w:gridCol w:w="516"/>
        <w:gridCol w:w="478"/>
        <w:gridCol w:w="606"/>
        <w:gridCol w:w="654"/>
      </w:tblGrid>
      <w:tr w:rsidR="008312DD" w:rsidRPr="008312DD" w14:paraId="00967BFC" w14:textId="77777777" w:rsidTr="004C479B">
        <w:trPr>
          <w:cantSplit/>
          <w:trHeight w:val="1523"/>
        </w:trPr>
        <w:tc>
          <w:tcPr>
            <w:tcW w:w="394" w:type="pct"/>
            <w:vAlign w:val="center"/>
          </w:tcPr>
          <w:p w14:paraId="5659FB6D" w14:textId="77777777" w:rsidR="008312DD" w:rsidRPr="008312DD" w:rsidRDefault="008312DD" w:rsidP="008312DD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8312DD">
              <w:rPr>
                <w:rFonts w:ascii="Calisto MT" w:hAnsi="Calisto MT" w:cs="Times New Roman"/>
                <w:bCs/>
              </w:rPr>
              <w:t xml:space="preserve">No. </w:t>
            </w:r>
          </w:p>
        </w:tc>
        <w:tc>
          <w:tcPr>
            <w:tcW w:w="2248" w:type="pct"/>
            <w:vAlign w:val="center"/>
          </w:tcPr>
          <w:p w14:paraId="550F69C0" w14:textId="77777777" w:rsidR="008312DD" w:rsidRPr="008312DD" w:rsidRDefault="008312DD" w:rsidP="008312DD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8312DD">
              <w:rPr>
                <w:rFonts w:ascii="Calisto MT" w:hAnsi="Calisto MT" w:cs="Times New Roman"/>
                <w:bCs/>
              </w:rPr>
              <w:t xml:space="preserve">Weaknesses </w:t>
            </w:r>
          </w:p>
        </w:tc>
        <w:tc>
          <w:tcPr>
            <w:tcW w:w="420" w:type="pct"/>
            <w:textDirection w:val="btLr"/>
            <w:vAlign w:val="center"/>
          </w:tcPr>
          <w:p w14:paraId="4B58CCD5" w14:textId="694F96DF" w:rsidR="008312DD" w:rsidRPr="008312DD" w:rsidRDefault="00EB0523" w:rsidP="00EB0523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>
              <w:rPr>
                <w:rFonts w:ascii="Calisto MT" w:hAnsi="Calisto MT" w:cs="Times New Roman"/>
                <w:bCs/>
              </w:rPr>
              <w:t>P</w:t>
            </w:r>
            <w:r w:rsidR="008312DD" w:rsidRPr="008312DD">
              <w:rPr>
                <w:rFonts w:ascii="Calisto MT" w:hAnsi="Calisto MT" w:cs="Times New Roman"/>
                <w:bCs/>
              </w:rPr>
              <w:t>ossibly not important</w:t>
            </w:r>
          </w:p>
        </w:tc>
        <w:tc>
          <w:tcPr>
            <w:tcW w:w="420" w:type="pct"/>
            <w:textDirection w:val="btLr"/>
            <w:vAlign w:val="center"/>
          </w:tcPr>
          <w:p w14:paraId="28B6D84E" w14:textId="77777777" w:rsidR="008312DD" w:rsidRPr="008312DD" w:rsidRDefault="008312DD" w:rsidP="00EB0523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8312DD">
              <w:rPr>
                <w:rFonts w:ascii="Calisto MT" w:hAnsi="Calisto MT" w:cs="Times New Roman"/>
                <w:bCs/>
              </w:rPr>
              <w:t>Not important</w:t>
            </w:r>
          </w:p>
        </w:tc>
        <w:tc>
          <w:tcPr>
            <w:tcW w:w="347" w:type="pct"/>
            <w:textDirection w:val="btLr"/>
            <w:vAlign w:val="center"/>
          </w:tcPr>
          <w:p w14:paraId="0994E269" w14:textId="77777777" w:rsidR="008312DD" w:rsidRPr="008312DD" w:rsidRDefault="008312DD" w:rsidP="00EB0523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8312DD">
              <w:rPr>
                <w:rFonts w:ascii="Calisto MT" w:hAnsi="Calisto MT" w:cs="Times New Roman"/>
                <w:bCs/>
              </w:rPr>
              <w:t>Neutral</w:t>
            </w:r>
          </w:p>
        </w:tc>
        <w:tc>
          <w:tcPr>
            <w:tcW w:w="322" w:type="pct"/>
            <w:textDirection w:val="btLr"/>
            <w:vAlign w:val="center"/>
          </w:tcPr>
          <w:p w14:paraId="2FBE80DB" w14:textId="77777777" w:rsidR="008312DD" w:rsidRPr="008312DD" w:rsidRDefault="008312DD" w:rsidP="00EB0523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8312DD">
              <w:rPr>
                <w:rFonts w:ascii="Calisto MT" w:hAnsi="Calisto MT" w:cs="Times New Roman"/>
                <w:bCs/>
              </w:rPr>
              <w:t>Important</w:t>
            </w:r>
          </w:p>
        </w:tc>
        <w:tc>
          <w:tcPr>
            <w:tcW w:w="408" w:type="pct"/>
            <w:textDirection w:val="btLr"/>
            <w:vAlign w:val="center"/>
          </w:tcPr>
          <w:p w14:paraId="3A621991" w14:textId="77777777" w:rsidR="008312DD" w:rsidRPr="008312DD" w:rsidRDefault="008312DD" w:rsidP="00EB0523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8312DD">
              <w:rPr>
                <w:rFonts w:ascii="Calisto MT" w:hAnsi="Calisto MT" w:cs="Times New Roman"/>
                <w:bCs/>
              </w:rPr>
              <w:t>Very importa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07B9881" w14:textId="77777777" w:rsidR="008312DD" w:rsidRPr="008312DD" w:rsidRDefault="008312DD" w:rsidP="008312DD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8312DD">
              <w:rPr>
                <w:rFonts w:ascii="Calisto MT" w:hAnsi="Calisto MT" w:cs="Times New Roman"/>
                <w:bCs/>
              </w:rPr>
              <w:t>Rate</w:t>
            </w:r>
          </w:p>
        </w:tc>
      </w:tr>
      <w:tr w:rsidR="008312DD" w:rsidRPr="008312DD" w14:paraId="39DA47FD" w14:textId="77777777" w:rsidTr="004C479B">
        <w:trPr>
          <w:trHeight w:val="530"/>
        </w:trPr>
        <w:tc>
          <w:tcPr>
            <w:tcW w:w="394" w:type="pct"/>
          </w:tcPr>
          <w:p w14:paraId="281F3456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8312DD">
              <w:rPr>
                <w:rFonts w:ascii="Calisto MT" w:hAnsi="Calisto MT" w:cs="Times New Roman"/>
                <w:bCs/>
              </w:rPr>
              <w:t>W</w:t>
            </w:r>
            <w:r w:rsidRPr="008312DD">
              <w:rPr>
                <w:rFonts w:ascii="Calisto MT" w:hAnsi="Calisto MT" w:cs="Times New Roman"/>
              </w:rPr>
              <w:t>1</w:t>
            </w:r>
          </w:p>
        </w:tc>
        <w:tc>
          <w:tcPr>
            <w:tcW w:w="2248" w:type="pct"/>
          </w:tcPr>
          <w:p w14:paraId="50278D27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8312DD">
              <w:rPr>
                <w:rFonts w:ascii="Calisto MT" w:hAnsi="Calisto MT" w:cs="Times New Roman"/>
              </w:rPr>
              <w:t xml:space="preserve">Money is not enough to buy </w:t>
            </w:r>
            <w:r w:rsidRPr="008312DD">
              <w:rPr>
                <w:rFonts w:ascii="Calisto MT" w:hAnsi="Calisto MT" w:cs="Times New Roman"/>
                <w:noProof/>
              </w:rPr>
              <w:t>required</w:t>
            </w:r>
            <w:r w:rsidRPr="008312DD">
              <w:rPr>
                <w:rFonts w:ascii="Calisto MT" w:hAnsi="Calisto MT" w:cs="Times New Roman"/>
              </w:rPr>
              <w:t xml:space="preserve"> fertilizer quantity</w:t>
            </w:r>
          </w:p>
        </w:tc>
        <w:tc>
          <w:tcPr>
            <w:tcW w:w="420" w:type="pct"/>
            <w:vAlign w:val="center"/>
          </w:tcPr>
          <w:p w14:paraId="185EE235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0" w:type="pct"/>
            <w:vAlign w:val="center"/>
          </w:tcPr>
          <w:p w14:paraId="0B18BC8F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47" w:type="pct"/>
            <w:vAlign w:val="center"/>
          </w:tcPr>
          <w:p w14:paraId="4F06815B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479D5DDE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08" w:type="pct"/>
            <w:vAlign w:val="center"/>
          </w:tcPr>
          <w:p w14:paraId="7B26F75E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40" w:type="pct"/>
            <w:shd w:val="clear" w:color="auto" w:fill="auto"/>
          </w:tcPr>
          <w:p w14:paraId="20ECDCAB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8312DD" w:rsidRPr="008312DD" w14:paraId="129D4577" w14:textId="77777777" w:rsidTr="004C479B">
        <w:trPr>
          <w:trHeight w:val="323"/>
        </w:trPr>
        <w:tc>
          <w:tcPr>
            <w:tcW w:w="394" w:type="pct"/>
          </w:tcPr>
          <w:p w14:paraId="060893C6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8312DD">
              <w:rPr>
                <w:rFonts w:ascii="Calisto MT" w:hAnsi="Calisto MT" w:cs="Times New Roman"/>
                <w:bCs/>
              </w:rPr>
              <w:t>W2</w:t>
            </w:r>
          </w:p>
        </w:tc>
        <w:tc>
          <w:tcPr>
            <w:tcW w:w="2248" w:type="pct"/>
          </w:tcPr>
          <w:p w14:paraId="1219C4C3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8312DD">
              <w:rPr>
                <w:rFonts w:ascii="Calisto MT" w:hAnsi="Calisto MT" w:cs="Times New Roman"/>
              </w:rPr>
              <w:t>Money spend for other purposes</w:t>
            </w:r>
          </w:p>
        </w:tc>
        <w:tc>
          <w:tcPr>
            <w:tcW w:w="420" w:type="pct"/>
            <w:vAlign w:val="center"/>
          </w:tcPr>
          <w:p w14:paraId="019E184D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0" w:type="pct"/>
            <w:vAlign w:val="center"/>
          </w:tcPr>
          <w:p w14:paraId="291702F0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47" w:type="pct"/>
            <w:vAlign w:val="center"/>
          </w:tcPr>
          <w:p w14:paraId="72D8772B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7560AAFC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08" w:type="pct"/>
            <w:vAlign w:val="center"/>
          </w:tcPr>
          <w:p w14:paraId="188C7F9C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40" w:type="pct"/>
            <w:shd w:val="clear" w:color="auto" w:fill="auto"/>
          </w:tcPr>
          <w:p w14:paraId="6108331A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8312DD" w:rsidRPr="008312DD" w14:paraId="19163518" w14:textId="77777777" w:rsidTr="004C479B">
        <w:trPr>
          <w:trHeight w:val="350"/>
        </w:trPr>
        <w:tc>
          <w:tcPr>
            <w:tcW w:w="394" w:type="pct"/>
          </w:tcPr>
          <w:p w14:paraId="367E919D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8312DD">
              <w:rPr>
                <w:rFonts w:ascii="Calisto MT" w:hAnsi="Calisto MT" w:cs="Times New Roman"/>
                <w:bCs/>
              </w:rPr>
              <w:t>W3</w:t>
            </w:r>
          </w:p>
        </w:tc>
        <w:tc>
          <w:tcPr>
            <w:tcW w:w="2248" w:type="pct"/>
          </w:tcPr>
          <w:p w14:paraId="30A51465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8312DD">
              <w:rPr>
                <w:rFonts w:ascii="Calisto MT" w:hAnsi="Calisto MT" w:cs="Times New Roman"/>
              </w:rPr>
              <w:t>Farmer’s negative attitudes</w:t>
            </w:r>
          </w:p>
        </w:tc>
        <w:tc>
          <w:tcPr>
            <w:tcW w:w="420" w:type="pct"/>
            <w:vAlign w:val="center"/>
          </w:tcPr>
          <w:p w14:paraId="480C30CC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0" w:type="pct"/>
            <w:vAlign w:val="center"/>
          </w:tcPr>
          <w:p w14:paraId="16B8CE3D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47" w:type="pct"/>
            <w:vAlign w:val="center"/>
          </w:tcPr>
          <w:p w14:paraId="4ACCC29E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2C52F3AD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08" w:type="pct"/>
            <w:vAlign w:val="center"/>
          </w:tcPr>
          <w:p w14:paraId="055B0A3E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40" w:type="pct"/>
            <w:shd w:val="clear" w:color="auto" w:fill="auto"/>
          </w:tcPr>
          <w:p w14:paraId="10A4B090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8312DD" w:rsidRPr="008312DD" w14:paraId="403BCBA4" w14:textId="77777777" w:rsidTr="004C479B">
        <w:trPr>
          <w:trHeight w:val="350"/>
        </w:trPr>
        <w:tc>
          <w:tcPr>
            <w:tcW w:w="394" w:type="pct"/>
          </w:tcPr>
          <w:p w14:paraId="03FF96B7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8312DD">
              <w:rPr>
                <w:rFonts w:ascii="Calisto MT" w:hAnsi="Calisto MT" w:cs="Times New Roman"/>
                <w:bCs/>
              </w:rPr>
              <w:t>W4</w:t>
            </w:r>
          </w:p>
        </w:tc>
        <w:tc>
          <w:tcPr>
            <w:tcW w:w="2248" w:type="pct"/>
            <w:vAlign w:val="bottom"/>
          </w:tcPr>
          <w:p w14:paraId="7F459868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8312DD">
              <w:rPr>
                <w:rFonts w:ascii="Calisto MT" w:hAnsi="Calisto MT" w:cs="Times New Roman"/>
              </w:rPr>
              <w:t>Other (specify): ………………………………..</w:t>
            </w:r>
          </w:p>
        </w:tc>
        <w:tc>
          <w:tcPr>
            <w:tcW w:w="420" w:type="pct"/>
            <w:vAlign w:val="center"/>
          </w:tcPr>
          <w:p w14:paraId="2BF4DB3F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0" w:type="pct"/>
            <w:vAlign w:val="center"/>
          </w:tcPr>
          <w:p w14:paraId="6B8BD753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47" w:type="pct"/>
            <w:vAlign w:val="center"/>
          </w:tcPr>
          <w:p w14:paraId="6ED08A61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51599590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08" w:type="pct"/>
            <w:vAlign w:val="center"/>
          </w:tcPr>
          <w:p w14:paraId="74CB858F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40" w:type="pct"/>
            <w:shd w:val="clear" w:color="auto" w:fill="auto"/>
          </w:tcPr>
          <w:p w14:paraId="3ECFAD65" w14:textId="77777777" w:rsidR="008312DD" w:rsidRPr="008312DD" w:rsidRDefault="008312DD" w:rsidP="008312DD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</w:tbl>
    <w:p w14:paraId="4AD973BC" w14:textId="77777777" w:rsidR="008312DD" w:rsidRPr="008312DD" w:rsidRDefault="008312DD" w:rsidP="008312DD">
      <w:pPr>
        <w:spacing w:line="360" w:lineRule="auto"/>
        <w:rPr>
          <w:rFonts w:ascii="Calisto MT" w:hAnsi="Calisto MT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86"/>
        <w:tblW w:w="5000" w:type="pct"/>
        <w:tblLook w:val="04A0" w:firstRow="1" w:lastRow="0" w:firstColumn="1" w:lastColumn="0" w:noHBand="0" w:noVBand="1"/>
      </w:tblPr>
      <w:tblGrid>
        <w:gridCol w:w="576"/>
        <w:gridCol w:w="3346"/>
        <w:gridCol w:w="617"/>
        <w:gridCol w:w="617"/>
        <w:gridCol w:w="528"/>
        <w:gridCol w:w="476"/>
        <w:gridCol w:w="618"/>
        <w:gridCol w:w="650"/>
      </w:tblGrid>
      <w:tr w:rsidR="00FF0D9D" w:rsidRPr="00FF0D9D" w14:paraId="28744F82" w14:textId="77777777" w:rsidTr="004C479B">
        <w:trPr>
          <w:cantSplit/>
          <w:trHeight w:val="1610"/>
        </w:trPr>
        <w:tc>
          <w:tcPr>
            <w:tcW w:w="385" w:type="pct"/>
            <w:vAlign w:val="center"/>
          </w:tcPr>
          <w:p w14:paraId="41F3E691" w14:textId="5FB27020" w:rsidR="00FF0D9D" w:rsidRPr="00FF0D9D" w:rsidRDefault="00FF0D9D" w:rsidP="006478CF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FF0D9D">
              <w:rPr>
                <w:rFonts w:ascii="Calisto MT" w:hAnsi="Calisto MT" w:cs="Times New Roman"/>
                <w:bCs/>
              </w:rPr>
              <w:t>No.</w:t>
            </w:r>
          </w:p>
        </w:tc>
        <w:tc>
          <w:tcPr>
            <w:tcW w:w="2258" w:type="pct"/>
            <w:vAlign w:val="center"/>
          </w:tcPr>
          <w:p w14:paraId="44E11B52" w14:textId="5B846EF0" w:rsidR="00FF0D9D" w:rsidRPr="00FF0D9D" w:rsidRDefault="00FF0D9D" w:rsidP="006478CF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FF0D9D">
              <w:rPr>
                <w:rFonts w:ascii="Calisto MT" w:hAnsi="Calisto MT" w:cs="Times New Roman"/>
                <w:bCs/>
              </w:rPr>
              <w:t>Opportunities</w:t>
            </w:r>
          </w:p>
        </w:tc>
        <w:tc>
          <w:tcPr>
            <w:tcW w:w="421" w:type="pct"/>
            <w:textDirection w:val="btLr"/>
            <w:vAlign w:val="center"/>
          </w:tcPr>
          <w:p w14:paraId="0AE2000B" w14:textId="77777777" w:rsidR="00FF0D9D" w:rsidRPr="00FF0D9D" w:rsidRDefault="00FF0D9D" w:rsidP="006478CF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FF0D9D">
              <w:rPr>
                <w:rFonts w:ascii="Calisto MT" w:hAnsi="Calisto MT" w:cs="Times New Roman"/>
                <w:bCs/>
              </w:rPr>
              <w:t>Strongly not important</w:t>
            </w:r>
          </w:p>
        </w:tc>
        <w:tc>
          <w:tcPr>
            <w:tcW w:w="420" w:type="pct"/>
            <w:textDirection w:val="btLr"/>
            <w:vAlign w:val="center"/>
          </w:tcPr>
          <w:p w14:paraId="1B286503" w14:textId="77777777" w:rsidR="00FF0D9D" w:rsidRPr="00FF0D9D" w:rsidRDefault="00FF0D9D" w:rsidP="006478CF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FF0D9D">
              <w:rPr>
                <w:rFonts w:ascii="Calisto MT" w:hAnsi="Calisto MT" w:cs="Times New Roman"/>
                <w:bCs/>
              </w:rPr>
              <w:t>Not important</w:t>
            </w:r>
          </w:p>
        </w:tc>
        <w:tc>
          <w:tcPr>
            <w:tcW w:w="360" w:type="pct"/>
            <w:textDirection w:val="btLr"/>
            <w:vAlign w:val="center"/>
          </w:tcPr>
          <w:p w14:paraId="77B7F4B6" w14:textId="77777777" w:rsidR="00FF0D9D" w:rsidRPr="00FF0D9D" w:rsidRDefault="00FF0D9D" w:rsidP="006478CF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FF0D9D">
              <w:rPr>
                <w:rFonts w:ascii="Calisto MT" w:hAnsi="Calisto MT" w:cs="Times New Roman"/>
                <w:bCs/>
              </w:rPr>
              <w:t>Neutral</w:t>
            </w:r>
          </w:p>
        </w:tc>
        <w:tc>
          <w:tcPr>
            <w:tcW w:w="301" w:type="pct"/>
            <w:textDirection w:val="btLr"/>
            <w:vAlign w:val="center"/>
          </w:tcPr>
          <w:p w14:paraId="6733D50A" w14:textId="77777777" w:rsidR="00FF0D9D" w:rsidRPr="00FF0D9D" w:rsidRDefault="00FF0D9D" w:rsidP="006478CF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FF0D9D">
              <w:rPr>
                <w:rFonts w:ascii="Calisto MT" w:hAnsi="Calisto MT" w:cs="Times New Roman"/>
                <w:bCs/>
              </w:rPr>
              <w:t>Important</w:t>
            </w:r>
          </w:p>
        </w:tc>
        <w:tc>
          <w:tcPr>
            <w:tcW w:w="421" w:type="pct"/>
            <w:textDirection w:val="btLr"/>
            <w:vAlign w:val="center"/>
          </w:tcPr>
          <w:p w14:paraId="4A80C244" w14:textId="77777777" w:rsidR="00FF0D9D" w:rsidRPr="00FF0D9D" w:rsidRDefault="00FF0D9D" w:rsidP="006478CF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FF0D9D">
              <w:rPr>
                <w:rFonts w:ascii="Calisto MT" w:hAnsi="Calisto MT" w:cs="Times New Roman"/>
                <w:bCs/>
              </w:rPr>
              <w:t>Very important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8A9782E" w14:textId="77777777" w:rsidR="00FF0D9D" w:rsidRPr="00FF0D9D" w:rsidRDefault="00FF0D9D" w:rsidP="006478CF">
            <w:pPr>
              <w:pStyle w:val="ListParagraph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FF0D9D">
              <w:rPr>
                <w:rFonts w:ascii="Calisto MT" w:hAnsi="Calisto MT" w:cs="Times New Roman"/>
                <w:bCs/>
              </w:rPr>
              <w:t>Rate</w:t>
            </w:r>
          </w:p>
        </w:tc>
      </w:tr>
      <w:tr w:rsidR="00FF0D9D" w:rsidRPr="00FF0D9D" w14:paraId="5E6A3AD5" w14:textId="77777777" w:rsidTr="004C479B">
        <w:trPr>
          <w:trHeight w:val="612"/>
        </w:trPr>
        <w:tc>
          <w:tcPr>
            <w:tcW w:w="385" w:type="pct"/>
            <w:vAlign w:val="center"/>
          </w:tcPr>
          <w:p w14:paraId="111AFD0E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FF0D9D">
              <w:rPr>
                <w:rFonts w:ascii="Calisto MT" w:hAnsi="Calisto MT" w:cs="Times New Roman"/>
                <w:bCs/>
              </w:rPr>
              <w:t>O</w:t>
            </w:r>
            <w:r w:rsidRPr="00FF0D9D">
              <w:rPr>
                <w:rFonts w:ascii="Calisto MT" w:hAnsi="Calisto MT" w:cs="Times New Roman"/>
              </w:rPr>
              <w:t>1</w:t>
            </w:r>
          </w:p>
        </w:tc>
        <w:tc>
          <w:tcPr>
            <w:tcW w:w="2258" w:type="pct"/>
            <w:vAlign w:val="center"/>
          </w:tcPr>
          <w:p w14:paraId="536AB8DC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FF0D9D">
              <w:rPr>
                <w:rFonts w:ascii="Calisto MT" w:hAnsi="Calisto MT" w:cs="Times New Roman"/>
              </w:rPr>
              <w:t>Can move to organic agriculture</w:t>
            </w:r>
          </w:p>
        </w:tc>
        <w:tc>
          <w:tcPr>
            <w:tcW w:w="421" w:type="pct"/>
            <w:vAlign w:val="center"/>
          </w:tcPr>
          <w:p w14:paraId="4042A14B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0" w:type="pct"/>
            <w:vAlign w:val="center"/>
          </w:tcPr>
          <w:p w14:paraId="57329E20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0" w:type="pct"/>
            <w:vAlign w:val="center"/>
          </w:tcPr>
          <w:p w14:paraId="4BE91055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01" w:type="pct"/>
            <w:vAlign w:val="center"/>
          </w:tcPr>
          <w:p w14:paraId="47247D7F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5DEF4B33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024CA1B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FF0D9D" w:rsidRPr="00FF0D9D" w14:paraId="7DCA4E14" w14:textId="77777777" w:rsidTr="004C479B">
        <w:trPr>
          <w:trHeight w:val="621"/>
        </w:trPr>
        <w:tc>
          <w:tcPr>
            <w:tcW w:w="385" w:type="pct"/>
            <w:vAlign w:val="center"/>
          </w:tcPr>
          <w:p w14:paraId="2C5FF318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FF0D9D">
              <w:rPr>
                <w:rFonts w:ascii="Calisto MT" w:hAnsi="Calisto MT" w:cs="Times New Roman"/>
                <w:bCs/>
              </w:rPr>
              <w:t>O 2</w:t>
            </w:r>
          </w:p>
        </w:tc>
        <w:tc>
          <w:tcPr>
            <w:tcW w:w="2258" w:type="pct"/>
            <w:vAlign w:val="center"/>
          </w:tcPr>
          <w:p w14:paraId="77FDA0E7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FF0D9D">
              <w:rPr>
                <w:rFonts w:ascii="Calisto MT" w:hAnsi="Calisto MT" w:cs="Times New Roman"/>
              </w:rPr>
              <w:t>Can buy good quality fertilizer</w:t>
            </w:r>
          </w:p>
        </w:tc>
        <w:tc>
          <w:tcPr>
            <w:tcW w:w="421" w:type="pct"/>
            <w:vAlign w:val="center"/>
          </w:tcPr>
          <w:p w14:paraId="5812BF2B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0" w:type="pct"/>
            <w:vAlign w:val="center"/>
          </w:tcPr>
          <w:p w14:paraId="623CBB32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0" w:type="pct"/>
            <w:vAlign w:val="center"/>
          </w:tcPr>
          <w:p w14:paraId="4EE6608E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01" w:type="pct"/>
            <w:vAlign w:val="center"/>
          </w:tcPr>
          <w:p w14:paraId="7712F6EF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2D981660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3E9F3BEA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FF0D9D" w:rsidRPr="00FF0D9D" w14:paraId="1C9B68EA" w14:textId="77777777" w:rsidTr="004C479B">
        <w:trPr>
          <w:trHeight w:val="441"/>
        </w:trPr>
        <w:tc>
          <w:tcPr>
            <w:tcW w:w="385" w:type="pct"/>
            <w:vAlign w:val="center"/>
          </w:tcPr>
          <w:p w14:paraId="55225FCF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FF0D9D">
              <w:rPr>
                <w:rFonts w:ascii="Calisto MT" w:hAnsi="Calisto MT" w:cs="Times New Roman"/>
                <w:bCs/>
              </w:rPr>
              <w:t>O 3</w:t>
            </w:r>
          </w:p>
        </w:tc>
        <w:tc>
          <w:tcPr>
            <w:tcW w:w="2258" w:type="pct"/>
            <w:vAlign w:val="center"/>
          </w:tcPr>
          <w:p w14:paraId="22C25C7F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FF0D9D">
              <w:rPr>
                <w:rFonts w:ascii="Calisto MT" w:hAnsi="Calisto MT" w:cs="Times New Roman"/>
              </w:rPr>
              <w:t>Government support</w:t>
            </w:r>
          </w:p>
        </w:tc>
        <w:tc>
          <w:tcPr>
            <w:tcW w:w="421" w:type="pct"/>
            <w:vAlign w:val="center"/>
          </w:tcPr>
          <w:p w14:paraId="156334E1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0" w:type="pct"/>
            <w:vAlign w:val="center"/>
          </w:tcPr>
          <w:p w14:paraId="19F04CD2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0" w:type="pct"/>
            <w:vAlign w:val="center"/>
          </w:tcPr>
          <w:p w14:paraId="32BFC6CB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01" w:type="pct"/>
            <w:vAlign w:val="center"/>
          </w:tcPr>
          <w:p w14:paraId="023A1D8F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0A8CB930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53A92FCB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FF0D9D" w:rsidRPr="00FF0D9D" w14:paraId="331175E6" w14:textId="77777777" w:rsidTr="004C479B">
        <w:trPr>
          <w:trHeight w:val="666"/>
        </w:trPr>
        <w:tc>
          <w:tcPr>
            <w:tcW w:w="385" w:type="pct"/>
            <w:vAlign w:val="center"/>
          </w:tcPr>
          <w:p w14:paraId="11148BF6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  <w:r w:rsidRPr="00FF0D9D">
              <w:rPr>
                <w:rFonts w:ascii="Calisto MT" w:hAnsi="Calisto MT" w:cs="Times New Roman"/>
                <w:bCs/>
              </w:rPr>
              <w:t>O4</w:t>
            </w:r>
          </w:p>
        </w:tc>
        <w:tc>
          <w:tcPr>
            <w:tcW w:w="2258" w:type="pct"/>
            <w:vAlign w:val="center"/>
          </w:tcPr>
          <w:p w14:paraId="5C4A239F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</w:rPr>
            </w:pPr>
            <w:r w:rsidRPr="00FF0D9D">
              <w:rPr>
                <w:rFonts w:ascii="Calisto MT" w:hAnsi="Calisto MT" w:cs="Times New Roman"/>
              </w:rPr>
              <w:t>Other (specify): ………………………………..</w:t>
            </w:r>
          </w:p>
        </w:tc>
        <w:tc>
          <w:tcPr>
            <w:tcW w:w="421" w:type="pct"/>
            <w:vAlign w:val="center"/>
          </w:tcPr>
          <w:p w14:paraId="23458100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0" w:type="pct"/>
            <w:vAlign w:val="center"/>
          </w:tcPr>
          <w:p w14:paraId="3C72A89A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0" w:type="pct"/>
            <w:vAlign w:val="center"/>
          </w:tcPr>
          <w:p w14:paraId="15BB005A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01" w:type="pct"/>
            <w:vAlign w:val="center"/>
          </w:tcPr>
          <w:p w14:paraId="42093F75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21" w:type="pct"/>
            <w:vAlign w:val="center"/>
          </w:tcPr>
          <w:p w14:paraId="77D43F45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248C3D1E" w14:textId="77777777" w:rsidR="00FF0D9D" w:rsidRPr="00FF0D9D" w:rsidRDefault="00FF0D9D" w:rsidP="008A18CB">
            <w:pPr>
              <w:pStyle w:val="ListParagraph"/>
              <w:ind w:left="0"/>
              <w:rPr>
                <w:rFonts w:ascii="Calisto MT" w:hAnsi="Calisto MT" w:cs="Times New Roman"/>
                <w:bCs/>
              </w:rPr>
            </w:pPr>
          </w:p>
        </w:tc>
      </w:tr>
    </w:tbl>
    <w:p w14:paraId="4CDBC42C" w14:textId="652B0B8A" w:rsidR="00F67C83" w:rsidRPr="00FF0D9D" w:rsidRDefault="00F67C83" w:rsidP="00FF0D9D">
      <w:pPr>
        <w:spacing w:line="360" w:lineRule="auto"/>
        <w:rPr>
          <w:rFonts w:ascii="Calisto MT" w:hAnsi="Calisto MT" w:cs="Times New Roman"/>
          <w:b/>
          <w:bCs/>
        </w:rPr>
      </w:pPr>
    </w:p>
    <w:p w14:paraId="3F66A0E6" w14:textId="5F376361" w:rsidR="008E1D50" w:rsidRDefault="008E1D50" w:rsidP="00F67C83">
      <w:pPr>
        <w:pStyle w:val="ListParagraph"/>
        <w:spacing w:line="360" w:lineRule="auto"/>
        <w:rPr>
          <w:rFonts w:ascii="Calisto MT" w:hAnsi="Calisto MT" w:cs="Times New Roman"/>
          <w:b/>
          <w:bCs/>
        </w:rPr>
      </w:pPr>
    </w:p>
    <w:p w14:paraId="6AEC798B" w14:textId="0CFFCCA0" w:rsidR="008E1D50" w:rsidRDefault="008E1D50" w:rsidP="00F67C83">
      <w:pPr>
        <w:pStyle w:val="ListParagraph"/>
        <w:spacing w:line="360" w:lineRule="auto"/>
        <w:rPr>
          <w:rFonts w:ascii="Calisto MT" w:hAnsi="Calisto MT" w:cs="Times New Roman"/>
          <w:b/>
          <w:bCs/>
        </w:rPr>
      </w:pPr>
    </w:p>
    <w:p w14:paraId="4C59C4CE" w14:textId="2ADFF2E5" w:rsidR="008E1D50" w:rsidRDefault="008E1D50" w:rsidP="00F67C83">
      <w:pPr>
        <w:pStyle w:val="ListParagraph"/>
        <w:spacing w:line="360" w:lineRule="auto"/>
        <w:rPr>
          <w:rFonts w:ascii="Calisto MT" w:hAnsi="Calisto MT" w:cs="Times New Roman"/>
          <w:b/>
          <w:bCs/>
        </w:rPr>
      </w:pPr>
    </w:p>
    <w:p w14:paraId="6C760FC8" w14:textId="08486EA2" w:rsidR="008E1D50" w:rsidRDefault="008E1D50" w:rsidP="00F67C83">
      <w:pPr>
        <w:pStyle w:val="ListParagraph"/>
        <w:spacing w:line="360" w:lineRule="auto"/>
        <w:rPr>
          <w:rFonts w:ascii="Calisto MT" w:hAnsi="Calisto MT" w:cs="Times New Roman"/>
          <w:b/>
          <w:bCs/>
        </w:rPr>
      </w:pPr>
    </w:p>
    <w:p w14:paraId="5DC903CF" w14:textId="03A3F691" w:rsidR="008E1D50" w:rsidRDefault="008E1D50" w:rsidP="00F67C83">
      <w:pPr>
        <w:pStyle w:val="ListParagraph"/>
        <w:spacing w:line="360" w:lineRule="auto"/>
        <w:rPr>
          <w:rFonts w:ascii="Calisto MT" w:hAnsi="Calisto MT" w:cs="Times New Roman"/>
          <w:b/>
          <w:bCs/>
        </w:rPr>
      </w:pPr>
    </w:p>
    <w:p w14:paraId="4436CE66" w14:textId="059901F7" w:rsidR="008E1D50" w:rsidRDefault="008E1D50" w:rsidP="00F67C83">
      <w:pPr>
        <w:pStyle w:val="ListParagraph"/>
        <w:spacing w:line="360" w:lineRule="auto"/>
        <w:rPr>
          <w:rFonts w:ascii="Calisto MT" w:hAnsi="Calisto MT" w:cs="Times New Roman"/>
          <w:b/>
          <w:bCs/>
        </w:rPr>
      </w:pPr>
    </w:p>
    <w:p w14:paraId="59ED0B37" w14:textId="75D41671" w:rsidR="008E1D50" w:rsidRDefault="008E1D50" w:rsidP="00F67C83">
      <w:pPr>
        <w:pStyle w:val="ListParagraph"/>
        <w:spacing w:line="360" w:lineRule="auto"/>
        <w:rPr>
          <w:rFonts w:ascii="Calisto MT" w:hAnsi="Calisto MT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-5"/>
        <w:tblW w:w="5000" w:type="pct"/>
        <w:tblLook w:val="04A0" w:firstRow="1" w:lastRow="0" w:firstColumn="1" w:lastColumn="0" w:noHBand="0" w:noVBand="1"/>
      </w:tblPr>
      <w:tblGrid>
        <w:gridCol w:w="576"/>
        <w:gridCol w:w="3320"/>
        <w:gridCol w:w="685"/>
        <w:gridCol w:w="505"/>
        <w:gridCol w:w="505"/>
        <w:gridCol w:w="505"/>
        <w:gridCol w:w="682"/>
        <w:gridCol w:w="650"/>
      </w:tblGrid>
      <w:tr w:rsidR="0065684E" w:rsidRPr="0065684E" w14:paraId="43014CFF" w14:textId="77777777" w:rsidTr="004C479B">
        <w:trPr>
          <w:cantSplit/>
          <w:trHeight w:val="1610"/>
        </w:trPr>
        <w:tc>
          <w:tcPr>
            <w:tcW w:w="385" w:type="pct"/>
            <w:vAlign w:val="center"/>
          </w:tcPr>
          <w:p w14:paraId="2EAB8571" w14:textId="77777777" w:rsidR="0065684E" w:rsidRPr="0065684E" w:rsidRDefault="0065684E" w:rsidP="008A18CB">
            <w:pPr>
              <w:pStyle w:val="ListParagraph"/>
              <w:spacing w:line="360" w:lineRule="auto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65684E">
              <w:rPr>
                <w:rFonts w:ascii="Calisto MT" w:hAnsi="Calisto MT" w:cs="Times New Roman"/>
                <w:bCs/>
              </w:rPr>
              <w:t xml:space="preserve">No. </w:t>
            </w:r>
          </w:p>
        </w:tc>
        <w:tc>
          <w:tcPr>
            <w:tcW w:w="2256" w:type="pct"/>
            <w:vAlign w:val="center"/>
          </w:tcPr>
          <w:p w14:paraId="052B0BA5" w14:textId="1E24152C" w:rsidR="0065684E" w:rsidRPr="0065684E" w:rsidRDefault="0065684E" w:rsidP="008A18CB">
            <w:pPr>
              <w:pStyle w:val="ListParagraph"/>
              <w:spacing w:line="360" w:lineRule="auto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65684E">
              <w:rPr>
                <w:rFonts w:ascii="Calisto MT" w:hAnsi="Calisto MT" w:cs="Times New Roman"/>
                <w:bCs/>
              </w:rPr>
              <w:t>T</w:t>
            </w:r>
            <w:r>
              <w:rPr>
                <w:rFonts w:ascii="Calisto MT" w:hAnsi="Calisto MT" w:cs="Times New Roman"/>
                <w:bCs/>
              </w:rPr>
              <w:t>h</w:t>
            </w:r>
            <w:r w:rsidRPr="0065684E">
              <w:rPr>
                <w:rFonts w:ascii="Calisto MT" w:hAnsi="Calisto MT" w:cs="Times New Roman"/>
                <w:bCs/>
              </w:rPr>
              <w:t xml:space="preserve">reats </w:t>
            </w:r>
          </w:p>
        </w:tc>
        <w:tc>
          <w:tcPr>
            <w:tcW w:w="482" w:type="pct"/>
            <w:textDirection w:val="btLr"/>
            <w:vAlign w:val="bottom"/>
          </w:tcPr>
          <w:p w14:paraId="5F6A6B97" w14:textId="77777777" w:rsidR="0065684E" w:rsidRPr="0065684E" w:rsidRDefault="0065684E" w:rsidP="00EB0523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65684E">
              <w:rPr>
                <w:rFonts w:ascii="Calisto MT" w:hAnsi="Calisto MT" w:cs="Times New Roman"/>
                <w:bCs/>
              </w:rPr>
              <w:t>Strongly not important</w:t>
            </w:r>
          </w:p>
        </w:tc>
        <w:tc>
          <w:tcPr>
            <w:tcW w:w="361" w:type="pct"/>
            <w:textDirection w:val="btLr"/>
            <w:vAlign w:val="bottom"/>
          </w:tcPr>
          <w:p w14:paraId="10AE77F8" w14:textId="77777777" w:rsidR="0065684E" w:rsidRPr="0065684E" w:rsidRDefault="0065684E" w:rsidP="00EB0523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65684E">
              <w:rPr>
                <w:rFonts w:ascii="Calisto MT" w:hAnsi="Calisto MT" w:cs="Times New Roman"/>
                <w:bCs/>
              </w:rPr>
              <w:t>Not important</w:t>
            </w:r>
          </w:p>
        </w:tc>
        <w:tc>
          <w:tcPr>
            <w:tcW w:w="361" w:type="pct"/>
            <w:textDirection w:val="btLr"/>
            <w:vAlign w:val="bottom"/>
          </w:tcPr>
          <w:p w14:paraId="103D1F17" w14:textId="77777777" w:rsidR="0065684E" w:rsidRPr="0065684E" w:rsidRDefault="0065684E" w:rsidP="00EB0523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65684E">
              <w:rPr>
                <w:rFonts w:ascii="Calisto MT" w:hAnsi="Calisto MT" w:cs="Times New Roman"/>
                <w:bCs/>
              </w:rPr>
              <w:t>Neutral</w:t>
            </w:r>
          </w:p>
        </w:tc>
        <w:tc>
          <w:tcPr>
            <w:tcW w:w="361" w:type="pct"/>
            <w:textDirection w:val="btLr"/>
            <w:vAlign w:val="bottom"/>
          </w:tcPr>
          <w:p w14:paraId="13DE7F76" w14:textId="77777777" w:rsidR="0065684E" w:rsidRPr="0065684E" w:rsidRDefault="0065684E" w:rsidP="00EB0523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65684E">
              <w:rPr>
                <w:rFonts w:ascii="Calisto MT" w:hAnsi="Calisto MT" w:cs="Times New Roman"/>
                <w:bCs/>
              </w:rPr>
              <w:t>Important</w:t>
            </w:r>
          </w:p>
        </w:tc>
        <w:tc>
          <w:tcPr>
            <w:tcW w:w="480" w:type="pct"/>
            <w:textDirection w:val="btLr"/>
            <w:vAlign w:val="bottom"/>
          </w:tcPr>
          <w:p w14:paraId="59CC9DFE" w14:textId="77777777" w:rsidR="0065684E" w:rsidRPr="0065684E" w:rsidRDefault="0065684E" w:rsidP="00EB0523">
            <w:pPr>
              <w:pStyle w:val="ListParagraph"/>
              <w:ind w:left="113" w:right="113"/>
              <w:rPr>
                <w:rFonts w:ascii="Calisto MT" w:hAnsi="Calisto MT" w:cs="Times New Roman"/>
                <w:bCs/>
              </w:rPr>
            </w:pPr>
            <w:r w:rsidRPr="0065684E">
              <w:rPr>
                <w:rFonts w:ascii="Calisto MT" w:hAnsi="Calisto MT" w:cs="Times New Roman"/>
                <w:bCs/>
              </w:rPr>
              <w:t>Very important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D60818" w14:textId="77777777" w:rsidR="0065684E" w:rsidRPr="0065684E" w:rsidRDefault="0065684E" w:rsidP="008A18CB">
            <w:pPr>
              <w:pStyle w:val="ListParagraph"/>
              <w:spacing w:line="360" w:lineRule="auto"/>
              <w:ind w:left="0"/>
              <w:jc w:val="center"/>
              <w:rPr>
                <w:rFonts w:ascii="Calisto MT" w:hAnsi="Calisto MT" w:cs="Times New Roman"/>
                <w:bCs/>
              </w:rPr>
            </w:pPr>
            <w:r w:rsidRPr="0065684E">
              <w:rPr>
                <w:rFonts w:ascii="Calisto MT" w:hAnsi="Calisto MT" w:cs="Times New Roman"/>
                <w:bCs/>
              </w:rPr>
              <w:t>Rate</w:t>
            </w:r>
          </w:p>
        </w:tc>
      </w:tr>
      <w:tr w:rsidR="0065684E" w:rsidRPr="0065684E" w14:paraId="7F89E272" w14:textId="77777777" w:rsidTr="004C479B">
        <w:tc>
          <w:tcPr>
            <w:tcW w:w="385" w:type="pct"/>
          </w:tcPr>
          <w:p w14:paraId="23F3A908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</w:rPr>
            </w:pPr>
            <w:r w:rsidRPr="0065684E">
              <w:rPr>
                <w:rFonts w:ascii="Calisto MT" w:hAnsi="Calisto MT" w:cs="Times New Roman"/>
                <w:bCs/>
              </w:rPr>
              <w:t>T</w:t>
            </w:r>
            <w:r w:rsidRPr="0065684E">
              <w:rPr>
                <w:rFonts w:ascii="Calisto MT" w:hAnsi="Calisto MT" w:cs="Times New Roman"/>
              </w:rPr>
              <w:t>1</w:t>
            </w:r>
          </w:p>
        </w:tc>
        <w:tc>
          <w:tcPr>
            <w:tcW w:w="2256" w:type="pct"/>
          </w:tcPr>
          <w:p w14:paraId="55A85BF1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</w:rPr>
            </w:pPr>
            <w:r w:rsidRPr="0065684E">
              <w:rPr>
                <w:rFonts w:ascii="Calisto MT" w:hAnsi="Calisto MT" w:cs="Times New Roman"/>
                <w:noProof/>
              </w:rPr>
              <w:t>Market</w:t>
            </w:r>
            <w:r w:rsidRPr="0065684E">
              <w:rPr>
                <w:rFonts w:ascii="Calisto MT" w:hAnsi="Calisto MT" w:cs="Times New Roman"/>
              </w:rPr>
              <w:t xml:space="preserve"> price of fertilizer</w:t>
            </w:r>
          </w:p>
        </w:tc>
        <w:tc>
          <w:tcPr>
            <w:tcW w:w="482" w:type="pct"/>
          </w:tcPr>
          <w:p w14:paraId="36DC03B1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318680A8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10028154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4B283441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80" w:type="pct"/>
          </w:tcPr>
          <w:p w14:paraId="6069790E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15" w:type="pct"/>
            <w:shd w:val="clear" w:color="auto" w:fill="auto"/>
          </w:tcPr>
          <w:p w14:paraId="4955E6F3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65684E" w:rsidRPr="0065684E" w14:paraId="3587032F" w14:textId="77777777" w:rsidTr="004C479B">
        <w:tc>
          <w:tcPr>
            <w:tcW w:w="385" w:type="pct"/>
          </w:tcPr>
          <w:p w14:paraId="67C13E60" w14:textId="30072BB2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  <w:r>
              <w:rPr>
                <w:rFonts w:ascii="Calisto MT" w:hAnsi="Calisto MT" w:cs="Times New Roman"/>
                <w:bCs/>
              </w:rPr>
              <w:t>T</w:t>
            </w:r>
            <w:r w:rsidRPr="0065684E">
              <w:rPr>
                <w:rFonts w:ascii="Calisto MT" w:hAnsi="Calisto MT" w:cs="Times New Roman"/>
                <w:bCs/>
              </w:rPr>
              <w:t>2</w:t>
            </w:r>
          </w:p>
        </w:tc>
        <w:tc>
          <w:tcPr>
            <w:tcW w:w="2256" w:type="pct"/>
          </w:tcPr>
          <w:p w14:paraId="7B82D897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</w:rPr>
            </w:pPr>
            <w:r w:rsidRPr="0065684E">
              <w:rPr>
                <w:rFonts w:ascii="Calisto MT" w:hAnsi="Calisto MT" w:cs="Times New Roman"/>
              </w:rPr>
              <w:t xml:space="preserve">Money </w:t>
            </w:r>
            <w:r w:rsidRPr="0065684E">
              <w:rPr>
                <w:rFonts w:ascii="Calisto MT" w:hAnsi="Calisto MT" w:cs="Times New Roman"/>
                <w:noProof/>
              </w:rPr>
              <w:t>not</w:t>
            </w:r>
            <w:r w:rsidRPr="0065684E">
              <w:rPr>
                <w:rFonts w:ascii="Calisto MT" w:hAnsi="Calisto MT" w:cs="Times New Roman"/>
              </w:rPr>
              <w:t xml:space="preserve"> receive timely</w:t>
            </w:r>
          </w:p>
        </w:tc>
        <w:tc>
          <w:tcPr>
            <w:tcW w:w="482" w:type="pct"/>
          </w:tcPr>
          <w:p w14:paraId="65BC1263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7B1A51C7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3BC03C20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58CF62C7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80" w:type="pct"/>
          </w:tcPr>
          <w:p w14:paraId="270D4D41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15" w:type="pct"/>
            <w:shd w:val="clear" w:color="auto" w:fill="auto"/>
          </w:tcPr>
          <w:p w14:paraId="44596BBD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65684E" w:rsidRPr="0065684E" w14:paraId="1561999C" w14:textId="77777777" w:rsidTr="004C479B">
        <w:trPr>
          <w:trHeight w:val="302"/>
        </w:trPr>
        <w:tc>
          <w:tcPr>
            <w:tcW w:w="385" w:type="pct"/>
          </w:tcPr>
          <w:p w14:paraId="1791ED88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  <w:r w:rsidRPr="0065684E">
              <w:rPr>
                <w:rFonts w:ascii="Calisto MT" w:hAnsi="Calisto MT" w:cs="Times New Roman"/>
                <w:bCs/>
              </w:rPr>
              <w:t>T3</w:t>
            </w:r>
          </w:p>
        </w:tc>
        <w:tc>
          <w:tcPr>
            <w:tcW w:w="2256" w:type="pct"/>
          </w:tcPr>
          <w:p w14:paraId="54522A82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</w:rPr>
            </w:pPr>
            <w:r w:rsidRPr="0065684E">
              <w:rPr>
                <w:rFonts w:ascii="Calisto MT" w:hAnsi="Calisto MT" w:cs="Times New Roman"/>
              </w:rPr>
              <w:t>Hove to follow difficult and lengthy procedures</w:t>
            </w:r>
          </w:p>
        </w:tc>
        <w:tc>
          <w:tcPr>
            <w:tcW w:w="482" w:type="pct"/>
          </w:tcPr>
          <w:p w14:paraId="6F35AE97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7977D03C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047C97E5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3ADBD6AD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80" w:type="pct"/>
          </w:tcPr>
          <w:p w14:paraId="1EC78450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315" w:type="pct"/>
            <w:shd w:val="clear" w:color="auto" w:fill="auto"/>
          </w:tcPr>
          <w:p w14:paraId="672BC641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</w:tr>
      <w:tr w:rsidR="0065684E" w:rsidRPr="0065684E" w14:paraId="5E5DB27F" w14:textId="77777777" w:rsidTr="004C479B">
        <w:trPr>
          <w:trHeight w:val="302"/>
        </w:trPr>
        <w:tc>
          <w:tcPr>
            <w:tcW w:w="385" w:type="pct"/>
          </w:tcPr>
          <w:p w14:paraId="5C4EC206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  <w:r w:rsidRPr="0065684E">
              <w:rPr>
                <w:rFonts w:ascii="Calisto MT" w:hAnsi="Calisto MT" w:cs="Times New Roman"/>
                <w:bCs/>
              </w:rPr>
              <w:t>T4</w:t>
            </w:r>
          </w:p>
        </w:tc>
        <w:tc>
          <w:tcPr>
            <w:tcW w:w="2256" w:type="pct"/>
            <w:vAlign w:val="bottom"/>
          </w:tcPr>
          <w:p w14:paraId="54763D8A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jc w:val="center"/>
              <w:rPr>
                <w:rFonts w:ascii="Calisto MT" w:hAnsi="Calisto MT" w:cs="Times New Roman"/>
              </w:rPr>
            </w:pPr>
            <w:r w:rsidRPr="0065684E">
              <w:rPr>
                <w:rFonts w:ascii="Calisto MT" w:hAnsi="Calisto MT" w:cs="Times New Roman"/>
              </w:rPr>
              <w:t>Other (specify): ………………………………..</w:t>
            </w:r>
          </w:p>
        </w:tc>
        <w:tc>
          <w:tcPr>
            <w:tcW w:w="482" w:type="pct"/>
          </w:tcPr>
          <w:p w14:paraId="5723BD69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11263CAA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02F1FF3B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61" w:type="pct"/>
          </w:tcPr>
          <w:p w14:paraId="18D93A20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480" w:type="pct"/>
          </w:tcPr>
          <w:p w14:paraId="6097A03D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  <w:tc>
          <w:tcPr>
            <w:tcW w:w="315" w:type="pct"/>
            <w:shd w:val="clear" w:color="auto" w:fill="auto"/>
          </w:tcPr>
          <w:p w14:paraId="33EB20FF" w14:textId="77777777" w:rsidR="0065684E" w:rsidRPr="0065684E" w:rsidRDefault="0065684E" w:rsidP="008A18CB">
            <w:pPr>
              <w:pStyle w:val="ListParagraph"/>
              <w:tabs>
                <w:tab w:val="left" w:pos="8460"/>
              </w:tabs>
              <w:spacing w:line="360" w:lineRule="auto"/>
              <w:ind w:left="0"/>
              <w:rPr>
                <w:rFonts w:ascii="Calisto MT" w:hAnsi="Calisto MT" w:cs="Times New Roman"/>
                <w:bCs/>
              </w:rPr>
            </w:pPr>
          </w:p>
        </w:tc>
      </w:tr>
    </w:tbl>
    <w:p w14:paraId="646DE89B" w14:textId="67817060" w:rsidR="008E1D50" w:rsidRPr="0065684E" w:rsidRDefault="008E1D50" w:rsidP="0065684E">
      <w:pPr>
        <w:spacing w:line="360" w:lineRule="auto"/>
        <w:rPr>
          <w:rFonts w:ascii="Calisto MT" w:hAnsi="Calisto MT" w:cs="Times New Roman"/>
          <w:b/>
          <w:bCs/>
        </w:rPr>
      </w:pPr>
    </w:p>
    <w:p w14:paraId="492DDCD7" w14:textId="21ADFF2F" w:rsidR="0065684E" w:rsidRPr="00460DDF" w:rsidRDefault="0065684E" w:rsidP="0065684E">
      <w:pPr>
        <w:pStyle w:val="ListParagraph"/>
        <w:numPr>
          <w:ilvl w:val="0"/>
          <w:numId w:val="34"/>
        </w:numPr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>Have you</w:t>
      </w:r>
      <w:r>
        <w:rPr>
          <w:rFonts w:ascii="Calisto MT" w:hAnsi="Calisto MT" w:cs="Times New Roman"/>
        </w:rPr>
        <w:t xml:space="preserve"> an</w:t>
      </w:r>
      <w:r w:rsidRPr="00460DDF">
        <w:rPr>
          <w:rFonts w:ascii="Calisto MT" w:hAnsi="Calisto MT" w:cs="Times New Roman"/>
        </w:rPr>
        <w:t xml:space="preserve"> </w:t>
      </w:r>
      <w:r w:rsidRPr="00460DDF">
        <w:rPr>
          <w:rFonts w:ascii="Calisto MT" w:hAnsi="Calisto MT" w:cs="Times New Roman"/>
          <w:noProof/>
        </w:rPr>
        <w:t>idea</w:t>
      </w:r>
      <w:r w:rsidRPr="00460DDF">
        <w:rPr>
          <w:rFonts w:ascii="Calisto MT" w:hAnsi="Calisto MT" w:cs="Times New Roman"/>
        </w:rPr>
        <w:t xml:space="preserve"> to use organic fertilizer for paddy cultivation instead of</w:t>
      </w:r>
      <w:r w:rsidR="0090504D">
        <w:rPr>
          <w:rFonts w:ascii="Calisto MT" w:hAnsi="Calisto MT" w:cs="Times New Roman"/>
        </w:rPr>
        <w:t xml:space="preserve"> chemical fertilizer?  Yes/ No/</w:t>
      </w:r>
      <w:r w:rsidRPr="00460DDF">
        <w:rPr>
          <w:rFonts w:ascii="Calisto MT" w:hAnsi="Calisto MT" w:cs="Times New Roman"/>
        </w:rPr>
        <w:t xml:space="preserve">Already using </w:t>
      </w:r>
    </w:p>
    <w:p w14:paraId="7F7E080E" w14:textId="23BBF5D1" w:rsidR="0065684E" w:rsidRPr="00460DDF" w:rsidRDefault="0065684E" w:rsidP="0065684E">
      <w:pPr>
        <w:pStyle w:val="ListParagraph"/>
        <w:numPr>
          <w:ilvl w:val="0"/>
          <w:numId w:val="34"/>
        </w:numPr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</w:rPr>
        <w:t>What are the barriers to adapt to the cash grant program</w:t>
      </w:r>
      <w:r w:rsidR="0090504D">
        <w:rPr>
          <w:rFonts w:ascii="Calisto MT" w:hAnsi="Calisto MT" w:cs="Times New Roman"/>
        </w:rPr>
        <w:t>me</w:t>
      </w:r>
      <w:r w:rsidRPr="00460DDF">
        <w:rPr>
          <w:rFonts w:ascii="Calisto MT" w:hAnsi="Calisto MT" w:cs="Times New Roman"/>
        </w:rPr>
        <w:t>? (if any)</w:t>
      </w:r>
    </w:p>
    <w:p w14:paraId="21080D21" w14:textId="77777777" w:rsidR="0065684E" w:rsidRPr="00460DDF" w:rsidRDefault="0065684E" w:rsidP="0090504D">
      <w:pPr>
        <w:pStyle w:val="ListParagraph"/>
        <w:ind w:left="1080"/>
        <w:rPr>
          <w:rFonts w:ascii="Calisto MT" w:hAnsi="Calisto MT" w:cs="Times New Roman"/>
        </w:rPr>
      </w:pPr>
      <w:r w:rsidRPr="00460DDF">
        <w:rPr>
          <w:rFonts w:ascii="Calisto MT" w:hAnsi="Calisto MT" w:cs="Times New Roman"/>
          <w:u w:val="dotted"/>
        </w:rPr>
        <w:tab/>
      </w:r>
      <w:r w:rsidRPr="00460DDF">
        <w:rPr>
          <w:rFonts w:ascii="Calisto MT" w:hAnsi="Calisto MT" w:cs="Times New Roman"/>
          <w:u w:val="dotted"/>
        </w:rPr>
        <w:tab/>
      </w:r>
      <w:r w:rsidRPr="00460DDF">
        <w:rPr>
          <w:rFonts w:ascii="Calisto MT" w:hAnsi="Calisto MT" w:cs="Times New Roman"/>
          <w:u w:val="dotted"/>
        </w:rPr>
        <w:tab/>
      </w:r>
      <w:r w:rsidRPr="00460DDF">
        <w:rPr>
          <w:rFonts w:ascii="Calisto MT" w:hAnsi="Calisto MT" w:cs="Times New Roman"/>
          <w:u w:val="dotted"/>
        </w:rPr>
        <w:tab/>
      </w:r>
      <w:r w:rsidRPr="00460DDF">
        <w:rPr>
          <w:rFonts w:ascii="Calisto MT" w:hAnsi="Calisto MT" w:cs="Times New Roman"/>
          <w:u w:val="dotted"/>
        </w:rPr>
        <w:tab/>
      </w:r>
      <w:r w:rsidRPr="00460DDF">
        <w:rPr>
          <w:rFonts w:ascii="Calisto MT" w:hAnsi="Calisto MT" w:cs="Times New Roman"/>
          <w:u w:val="dotted"/>
        </w:rPr>
        <w:tab/>
      </w:r>
      <w:r w:rsidRPr="00460DDF">
        <w:rPr>
          <w:rFonts w:ascii="Calisto MT" w:hAnsi="Calisto MT" w:cs="Times New Roman"/>
          <w:u w:val="dotted"/>
        </w:rPr>
        <w:tab/>
      </w:r>
      <w:r w:rsidRPr="00460DDF">
        <w:rPr>
          <w:rFonts w:ascii="Calisto MT" w:hAnsi="Calisto MT" w:cs="Times New Roman"/>
          <w:u w:val="dotted"/>
        </w:rPr>
        <w:tab/>
      </w:r>
    </w:p>
    <w:sectPr w:rsidR="0065684E" w:rsidRPr="00460DDF" w:rsidSect="00AA2F72">
      <w:headerReference w:type="even" r:id="rId8"/>
      <w:headerReference w:type="default" r:id="rId9"/>
      <w:footerReference w:type="even" r:id="rId10"/>
      <w:footerReference w:type="default" r:id="rId11"/>
      <w:pgSz w:w="10318" w:h="14570" w:code="13"/>
      <w:pgMar w:top="1440" w:right="1296" w:bottom="1440" w:left="1584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894C" w14:textId="77777777" w:rsidR="00272820" w:rsidRDefault="00272820" w:rsidP="007220B6">
      <w:pPr>
        <w:spacing w:after="0" w:line="240" w:lineRule="auto"/>
      </w:pPr>
      <w:r>
        <w:separator/>
      </w:r>
    </w:p>
  </w:endnote>
  <w:endnote w:type="continuationSeparator" w:id="0">
    <w:p w14:paraId="12A048F3" w14:textId="77777777" w:rsidR="00272820" w:rsidRDefault="00272820" w:rsidP="0072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565103"/>
      <w:docPartObj>
        <w:docPartGallery w:val="Page Numbers (Bottom of Page)"/>
        <w:docPartUnique/>
      </w:docPartObj>
    </w:sdtPr>
    <w:sdtEndPr>
      <w:rPr>
        <w:rFonts w:ascii="Calisto MT" w:hAnsi="Calisto MT"/>
        <w:noProof/>
        <w:sz w:val="20"/>
        <w:szCs w:val="20"/>
      </w:rPr>
    </w:sdtEndPr>
    <w:sdtContent>
      <w:p w14:paraId="5C52A15A" w14:textId="608163B7" w:rsidR="003713BE" w:rsidRPr="003713BE" w:rsidRDefault="003713BE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3713BE">
          <w:rPr>
            <w:rFonts w:ascii="Calisto MT" w:hAnsi="Calisto MT"/>
            <w:sz w:val="20"/>
            <w:szCs w:val="20"/>
          </w:rPr>
          <w:fldChar w:fldCharType="begin"/>
        </w:r>
        <w:r w:rsidRPr="003713BE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3713BE">
          <w:rPr>
            <w:rFonts w:ascii="Calisto MT" w:hAnsi="Calisto MT"/>
            <w:sz w:val="20"/>
            <w:szCs w:val="20"/>
          </w:rPr>
          <w:fldChar w:fldCharType="separate"/>
        </w:r>
        <w:r w:rsidR="004C479B">
          <w:rPr>
            <w:rFonts w:ascii="Calisto MT" w:hAnsi="Calisto MT"/>
            <w:noProof/>
            <w:sz w:val="20"/>
            <w:szCs w:val="20"/>
          </w:rPr>
          <w:t>86</w:t>
        </w:r>
        <w:r w:rsidRPr="003713BE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14:paraId="146E021A" w14:textId="77777777" w:rsidR="003713BE" w:rsidRDefault="00371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126386"/>
      <w:docPartObj>
        <w:docPartGallery w:val="Page Numbers (Bottom of Page)"/>
        <w:docPartUnique/>
      </w:docPartObj>
    </w:sdtPr>
    <w:sdtEndPr>
      <w:rPr>
        <w:rFonts w:ascii="Calisto MT" w:hAnsi="Calisto MT"/>
        <w:noProof/>
        <w:sz w:val="20"/>
        <w:szCs w:val="20"/>
      </w:rPr>
    </w:sdtEndPr>
    <w:sdtContent>
      <w:p w14:paraId="47CDBFA2" w14:textId="714B6ED2" w:rsidR="003713BE" w:rsidRPr="003713BE" w:rsidRDefault="003713BE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3713BE">
          <w:rPr>
            <w:rFonts w:ascii="Calisto MT" w:hAnsi="Calisto MT"/>
            <w:sz w:val="20"/>
            <w:szCs w:val="20"/>
          </w:rPr>
          <w:fldChar w:fldCharType="begin"/>
        </w:r>
        <w:r w:rsidRPr="003713BE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3713BE">
          <w:rPr>
            <w:rFonts w:ascii="Calisto MT" w:hAnsi="Calisto MT"/>
            <w:sz w:val="20"/>
            <w:szCs w:val="20"/>
          </w:rPr>
          <w:fldChar w:fldCharType="separate"/>
        </w:r>
        <w:r w:rsidR="004C479B">
          <w:rPr>
            <w:rFonts w:ascii="Calisto MT" w:hAnsi="Calisto MT"/>
            <w:noProof/>
            <w:sz w:val="20"/>
            <w:szCs w:val="20"/>
          </w:rPr>
          <w:t>85</w:t>
        </w:r>
        <w:r w:rsidRPr="003713BE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14:paraId="1F9E05C3" w14:textId="77777777" w:rsidR="003713BE" w:rsidRDefault="00371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258D" w14:textId="77777777" w:rsidR="00272820" w:rsidRDefault="00272820" w:rsidP="007220B6">
      <w:pPr>
        <w:spacing w:after="0" w:line="240" w:lineRule="auto"/>
      </w:pPr>
      <w:r>
        <w:separator/>
      </w:r>
    </w:p>
  </w:footnote>
  <w:footnote w:type="continuationSeparator" w:id="0">
    <w:p w14:paraId="64A26703" w14:textId="77777777" w:rsidR="00272820" w:rsidRDefault="00272820" w:rsidP="0072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D3C8" w14:textId="5B13A9B5" w:rsidR="008A18CB" w:rsidRPr="00DD3F9B" w:rsidRDefault="003713BE" w:rsidP="003713BE">
    <w:pPr>
      <w:pStyle w:val="Header"/>
      <w:rPr>
        <w:rFonts w:ascii="Calisto MT" w:hAnsi="Calisto MT"/>
        <w:i/>
        <w:iCs/>
        <w:sz w:val="20"/>
        <w:szCs w:val="20"/>
      </w:rPr>
    </w:pPr>
    <w:r>
      <w:rPr>
        <w:rFonts w:ascii="Calisto MT" w:hAnsi="Calisto MT"/>
        <w:i/>
        <w:iCs/>
        <w:sz w:val="20"/>
        <w:szCs w:val="20"/>
      </w:rPr>
      <w:t>Supplementary Information</w:t>
    </w:r>
  </w:p>
  <w:p w14:paraId="69AA553A" w14:textId="77777777" w:rsidR="008A18CB" w:rsidRPr="00DD13DD" w:rsidRDefault="008A18CB" w:rsidP="00DD1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8182" w14:textId="3A3CCF02" w:rsidR="008A18CB" w:rsidRPr="00DD3F9B" w:rsidRDefault="003713BE" w:rsidP="003713BE">
    <w:pPr>
      <w:pStyle w:val="Header"/>
      <w:jc w:val="right"/>
      <w:rPr>
        <w:rFonts w:ascii="Calisto MT" w:hAnsi="Calisto MT"/>
        <w:i/>
        <w:iCs/>
        <w:sz w:val="20"/>
        <w:szCs w:val="20"/>
      </w:rPr>
    </w:pPr>
    <w:r>
      <w:rPr>
        <w:rFonts w:ascii="Calisto MT" w:hAnsi="Calisto MT"/>
        <w:i/>
        <w:iCs/>
        <w:sz w:val="20"/>
        <w:szCs w:val="20"/>
      </w:rPr>
      <w:t>Supplementary Information</w:t>
    </w:r>
  </w:p>
  <w:p w14:paraId="70D230F0" w14:textId="77777777" w:rsidR="008A18CB" w:rsidRPr="00DD13DD" w:rsidRDefault="008A18CB" w:rsidP="00DD13D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031"/>
    <w:multiLevelType w:val="multilevel"/>
    <w:tmpl w:val="C88644F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DF7D2B"/>
    <w:multiLevelType w:val="multilevel"/>
    <w:tmpl w:val="E6D4FB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040A9B"/>
    <w:multiLevelType w:val="hybridMultilevel"/>
    <w:tmpl w:val="532E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2592"/>
    <w:multiLevelType w:val="hybridMultilevel"/>
    <w:tmpl w:val="D6AE5D7A"/>
    <w:lvl w:ilvl="0" w:tplc="AFA4A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A2060"/>
    <w:multiLevelType w:val="hybridMultilevel"/>
    <w:tmpl w:val="B01A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93D70"/>
    <w:multiLevelType w:val="multilevel"/>
    <w:tmpl w:val="56963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upperLetter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6643CC"/>
    <w:multiLevelType w:val="hybridMultilevel"/>
    <w:tmpl w:val="848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02D5"/>
    <w:multiLevelType w:val="multilevel"/>
    <w:tmpl w:val="C2E2E2A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CFC3232"/>
    <w:multiLevelType w:val="hybridMultilevel"/>
    <w:tmpl w:val="DE64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4500"/>
    <w:multiLevelType w:val="hybridMultilevel"/>
    <w:tmpl w:val="2FDED55E"/>
    <w:lvl w:ilvl="0" w:tplc="5B5C3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E299E"/>
    <w:multiLevelType w:val="hybridMultilevel"/>
    <w:tmpl w:val="E7E4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7235"/>
    <w:multiLevelType w:val="hybridMultilevel"/>
    <w:tmpl w:val="6074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F307B"/>
    <w:multiLevelType w:val="multilevel"/>
    <w:tmpl w:val="4CD2A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E50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E3D86"/>
    <w:multiLevelType w:val="hybridMultilevel"/>
    <w:tmpl w:val="5830AC18"/>
    <w:lvl w:ilvl="0" w:tplc="BD5C1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color w:val="00B0F0"/>
      </w:rPr>
    </w:lvl>
    <w:lvl w:ilvl="1" w:tplc="E0A0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4DC5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B44F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4BEF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92A4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A04D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E0E5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4049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35F25115"/>
    <w:multiLevelType w:val="multilevel"/>
    <w:tmpl w:val="94808B5A"/>
    <w:lvl w:ilvl="0">
      <w:start w:val="1"/>
      <w:numFmt w:val="decimal"/>
      <w:lvlText w:val="%1.0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2160"/>
      </w:pPr>
      <w:rPr>
        <w:rFonts w:hint="default"/>
      </w:rPr>
    </w:lvl>
  </w:abstractNum>
  <w:abstractNum w:abstractNumId="16" w15:restartNumberingAfterBreak="0">
    <w:nsid w:val="362609FD"/>
    <w:multiLevelType w:val="hybridMultilevel"/>
    <w:tmpl w:val="EC3EC150"/>
    <w:lvl w:ilvl="0" w:tplc="5F64E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6D40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BD6F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1A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0720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FB4E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A49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36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365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3B697A3D"/>
    <w:multiLevelType w:val="hybridMultilevel"/>
    <w:tmpl w:val="82D0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45A4"/>
    <w:multiLevelType w:val="hybridMultilevel"/>
    <w:tmpl w:val="DEA8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100CC"/>
    <w:multiLevelType w:val="hybridMultilevel"/>
    <w:tmpl w:val="6AE6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6467F8"/>
    <w:multiLevelType w:val="multilevel"/>
    <w:tmpl w:val="D91217DA"/>
    <w:lvl w:ilvl="0">
      <w:start w:val="3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1" w15:restartNumberingAfterBreak="0">
    <w:nsid w:val="459C255B"/>
    <w:multiLevelType w:val="multilevel"/>
    <w:tmpl w:val="A8DA57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FC87ED8"/>
    <w:multiLevelType w:val="multilevel"/>
    <w:tmpl w:val="9F9C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8128A0"/>
    <w:multiLevelType w:val="multilevel"/>
    <w:tmpl w:val="E80EE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4418D3"/>
    <w:multiLevelType w:val="hybridMultilevel"/>
    <w:tmpl w:val="F544FBCC"/>
    <w:lvl w:ilvl="0" w:tplc="484CE6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BF7C72"/>
    <w:multiLevelType w:val="hybridMultilevel"/>
    <w:tmpl w:val="7516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662F4"/>
    <w:multiLevelType w:val="hybridMultilevel"/>
    <w:tmpl w:val="B37AE040"/>
    <w:lvl w:ilvl="0" w:tplc="98740F7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06674DF"/>
    <w:multiLevelType w:val="multilevel"/>
    <w:tmpl w:val="BF303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A498D"/>
    <w:multiLevelType w:val="hybridMultilevel"/>
    <w:tmpl w:val="7110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F81"/>
    <w:multiLevelType w:val="hybridMultilevel"/>
    <w:tmpl w:val="C132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2229"/>
    <w:multiLevelType w:val="multilevel"/>
    <w:tmpl w:val="7D604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084E80"/>
    <w:multiLevelType w:val="hybridMultilevel"/>
    <w:tmpl w:val="F1026BF6"/>
    <w:lvl w:ilvl="0" w:tplc="30C66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258FC"/>
    <w:multiLevelType w:val="hybridMultilevel"/>
    <w:tmpl w:val="0A4E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90A4D"/>
    <w:multiLevelType w:val="hybridMultilevel"/>
    <w:tmpl w:val="9DCE8FA6"/>
    <w:lvl w:ilvl="0" w:tplc="40D0F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A1C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B86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B283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564A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80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C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90C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A705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4" w15:restartNumberingAfterBreak="0">
    <w:nsid w:val="7B9B3BBD"/>
    <w:multiLevelType w:val="hybridMultilevel"/>
    <w:tmpl w:val="9B5A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30"/>
  </w:num>
  <w:num w:numId="5">
    <w:abstractNumId w:val="18"/>
  </w:num>
  <w:num w:numId="6">
    <w:abstractNumId w:val="25"/>
  </w:num>
  <w:num w:numId="7">
    <w:abstractNumId w:val="12"/>
  </w:num>
  <w:num w:numId="8">
    <w:abstractNumId w:val="22"/>
  </w:num>
  <w:num w:numId="9">
    <w:abstractNumId w:val="11"/>
  </w:num>
  <w:num w:numId="10">
    <w:abstractNumId w:val="34"/>
  </w:num>
  <w:num w:numId="11">
    <w:abstractNumId w:val="2"/>
  </w:num>
  <w:num w:numId="12">
    <w:abstractNumId w:val="4"/>
  </w:num>
  <w:num w:numId="13">
    <w:abstractNumId w:val="1"/>
  </w:num>
  <w:num w:numId="14">
    <w:abstractNumId w:val="7"/>
  </w:num>
  <w:num w:numId="15">
    <w:abstractNumId w:val="27"/>
  </w:num>
  <w:num w:numId="16">
    <w:abstractNumId w:val="16"/>
  </w:num>
  <w:num w:numId="17">
    <w:abstractNumId w:val="33"/>
  </w:num>
  <w:num w:numId="18">
    <w:abstractNumId w:val="10"/>
  </w:num>
  <w:num w:numId="19">
    <w:abstractNumId w:val="32"/>
  </w:num>
  <w:num w:numId="20">
    <w:abstractNumId w:val="23"/>
  </w:num>
  <w:num w:numId="21">
    <w:abstractNumId w:val="17"/>
  </w:num>
  <w:num w:numId="22">
    <w:abstractNumId w:val="31"/>
  </w:num>
  <w:num w:numId="23">
    <w:abstractNumId w:val="3"/>
  </w:num>
  <w:num w:numId="24">
    <w:abstractNumId w:val="9"/>
  </w:num>
  <w:num w:numId="25">
    <w:abstractNumId w:val="26"/>
  </w:num>
  <w:num w:numId="26">
    <w:abstractNumId w:val="14"/>
  </w:num>
  <w:num w:numId="27">
    <w:abstractNumId w:val="6"/>
  </w:num>
  <w:num w:numId="28">
    <w:abstractNumId w:val="5"/>
  </w:num>
  <w:num w:numId="29">
    <w:abstractNumId w:val="15"/>
  </w:num>
  <w:num w:numId="30">
    <w:abstractNumId w:val="20"/>
  </w:num>
  <w:num w:numId="31">
    <w:abstractNumId w:val="0"/>
  </w:num>
  <w:num w:numId="32">
    <w:abstractNumId w:val="8"/>
  </w:num>
  <w:num w:numId="33">
    <w:abstractNumId w:val="19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B6"/>
    <w:rsid w:val="00000066"/>
    <w:rsid w:val="00000B96"/>
    <w:rsid w:val="0000143E"/>
    <w:rsid w:val="0000268D"/>
    <w:rsid w:val="00002EB5"/>
    <w:rsid w:val="00004D73"/>
    <w:rsid w:val="00004DBA"/>
    <w:rsid w:val="00005110"/>
    <w:rsid w:val="00006C6B"/>
    <w:rsid w:val="00007C89"/>
    <w:rsid w:val="0001116A"/>
    <w:rsid w:val="00012C13"/>
    <w:rsid w:val="00013D92"/>
    <w:rsid w:val="000151CE"/>
    <w:rsid w:val="000153DB"/>
    <w:rsid w:val="000163A3"/>
    <w:rsid w:val="0001662F"/>
    <w:rsid w:val="00017755"/>
    <w:rsid w:val="00020D80"/>
    <w:rsid w:val="00020EFF"/>
    <w:rsid w:val="00020F5F"/>
    <w:rsid w:val="00021A5E"/>
    <w:rsid w:val="00021D77"/>
    <w:rsid w:val="00023505"/>
    <w:rsid w:val="000247EC"/>
    <w:rsid w:val="00024940"/>
    <w:rsid w:val="00024EE6"/>
    <w:rsid w:val="00025B33"/>
    <w:rsid w:val="00030ACB"/>
    <w:rsid w:val="0003126C"/>
    <w:rsid w:val="00032A3B"/>
    <w:rsid w:val="00033BB7"/>
    <w:rsid w:val="00034667"/>
    <w:rsid w:val="000365C8"/>
    <w:rsid w:val="00037AC5"/>
    <w:rsid w:val="00037D48"/>
    <w:rsid w:val="00041250"/>
    <w:rsid w:val="00041580"/>
    <w:rsid w:val="00042B6D"/>
    <w:rsid w:val="00042DFE"/>
    <w:rsid w:val="0004363D"/>
    <w:rsid w:val="00043ABE"/>
    <w:rsid w:val="00043B1B"/>
    <w:rsid w:val="00045093"/>
    <w:rsid w:val="00046121"/>
    <w:rsid w:val="000463EA"/>
    <w:rsid w:val="00050F43"/>
    <w:rsid w:val="0005336B"/>
    <w:rsid w:val="00053E72"/>
    <w:rsid w:val="000556EA"/>
    <w:rsid w:val="000562EA"/>
    <w:rsid w:val="000565AD"/>
    <w:rsid w:val="00060096"/>
    <w:rsid w:val="00060468"/>
    <w:rsid w:val="00060AB4"/>
    <w:rsid w:val="00060C0B"/>
    <w:rsid w:val="000612C6"/>
    <w:rsid w:val="0006185F"/>
    <w:rsid w:val="0006244B"/>
    <w:rsid w:val="00064E74"/>
    <w:rsid w:val="00065B1C"/>
    <w:rsid w:val="00070435"/>
    <w:rsid w:val="0007047C"/>
    <w:rsid w:val="00070A74"/>
    <w:rsid w:val="00071205"/>
    <w:rsid w:val="00073BE9"/>
    <w:rsid w:val="00076619"/>
    <w:rsid w:val="00077161"/>
    <w:rsid w:val="00077CB8"/>
    <w:rsid w:val="0008007A"/>
    <w:rsid w:val="00081F7C"/>
    <w:rsid w:val="00082F27"/>
    <w:rsid w:val="00083640"/>
    <w:rsid w:val="000865C9"/>
    <w:rsid w:val="00086C9C"/>
    <w:rsid w:val="0009293F"/>
    <w:rsid w:val="0009392D"/>
    <w:rsid w:val="000A00BE"/>
    <w:rsid w:val="000A17EC"/>
    <w:rsid w:val="000A210B"/>
    <w:rsid w:val="000A2FFB"/>
    <w:rsid w:val="000A37ED"/>
    <w:rsid w:val="000A4466"/>
    <w:rsid w:val="000A4CF4"/>
    <w:rsid w:val="000A5252"/>
    <w:rsid w:val="000A6065"/>
    <w:rsid w:val="000B03C3"/>
    <w:rsid w:val="000B0DD8"/>
    <w:rsid w:val="000B0EAF"/>
    <w:rsid w:val="000B19FA"/>
    <w:rsid w:val="000B3555"/>
    <w:rsid w:val="000B59BC"/>
    <w:rsid w:val="000B5ED8"/>
    <w:rsid w:val="000B5F3B"/>
    <w:rsid w:val="000B6AB3"/>
    <w:rsid w:val="000B6F08"/>
    <w:rsid w:val="000B7316"/>
    <w:rsid w:val="000B7836"/>
    <w:rsid w:val="000B7F46"/>
    <w:rsid w:val="000C0CFA"/>
    <w:rsid w:val="000C1635"/>
    <w:rsid w:val="000C32DC"/>
    <w:rsid w:val="000C35EA"/>
    <w:rsid w:val="000C3E3C"/>
    <w:rsid w:val="000C4391"/>
    <w:rsid w:val="000C5A4C"/>
    <w:rsid w:val="000C5C30"/>
    <w:rsid w:val="000C6079"/>
    <w:rsid w:val="000C74D8"/>
    <w:rsid w:val="000C7693"/>
    <w:rsid w:val="000D0186"/>
    <w:rsid w:val="000D07B5"/>
    <w:rsid w:val="000D0AD5"/>
    <w:rsid w:val="000D272C"/>
    <w:rsid w:val="000D39C6"/>
    <w:rsid w:val="000D4D18"/>
    <w:rsid w:val="000D4E83"/>
    <w:rsid w:val="000D4EBA"/>
    <w:rsid w:val="000D5214"/>
    <w:rsid w:val="000D5248"/>
    <w:rsid w:val="000E3ED5"/>
    <w:rsid w:val="000E6AAF"/>
    <w:rsid w:val="000E6B20"/>
    <w:rsid w:val="000F01CF"/>
    <w:rsid w:val="000F27A3"/>
    <w:rsid w:val="000F4C1F"/>
    <w:rsid w:val="000F5695"/>
    <w:rsid w:val="000F5E32"/>
    <w:rsid w:val="000F60E5"/>
    <w:rsid w:val="00103461"/>
    <w:rsid w:val="001034BA"/>
    <w:rsid w:val="00104437"/>
    <w:rsid w:val="00106A5D"/>
    <w:rsid w:val="00106AC8"/>
    <w:rsid w:val="00106CA7"/>
    <w:rsid w:val="001073DC"/>
    <w:rsid w:val="00107886"/>
    <w:rsid w:val="00107B29"/>
    <w:rsid w:val="00111BF3"/>
    <w:rsid w:val="00111F26"/>
    <w:rsid w:val="0011210D"/>
    <w:rsid w:val="00113785"/>
    <w:rsid w:val="00113CA7"/>
    <w:rsid w:val="0011544E"/>
    <w:rsid w:val="00116773"/>
    <w:rsid w:val="00117AEC"/>
    <w:rsid w:val="001222DB"/>
    <w:rsid w:val="00122D3F"/>
    <w:rsid w:val="001234EB"/>
    <w:rsid w:val="00123658"/>
    <w:rsid w:val="00123D60"/>
    <w:rsid w:val="0012428E"/>
    <w:rsid w:val="00124A2A"/>
    <w:rsid w:val="00124AAD"/>
    <w:rsid w:val="00124F24"/>
    <w:rsid w:val="001254AD"/>
    <w:rsid w:val="00125A0A"/>
    <w:rsid w:val="00127776"/>
    <w:rsid w:val="001318F1"/>
    <w:rsid w:val="001329B3"/>
    <w:rsid w:val="00132E45"/>
    <w:rsid w:val="00133D83"/>
    <w:rsid w:val="001349A9"/>
    <w:rsid w:val="00135232"/>
    <w:rsid w:val="00136748"/>
    <w:rsid w:val="001375C1"/>
    <w:rsid w:val="001377F0"/>
    <w:rsid w:val="00142CA4"/>
    <w:rsid w:val="001439B9"/>
    <w:rsid w:val="001471F4"/>
    <w:rsid w:val="001503E1"/>
    <w:rsid w:val="00150AF0"/>
    <w:rsid w:val="0015172B"/>
    <w:rsid w:val="00153A4B"/>
    <w:rsid w:val="001549B0"/>
    <w:rsid w:val="00155C56"/>
    <w:rsid w:val="00156157"/>
    <w:rsid w:val="00156432"/>
    <w:rsid w:val="00156E98"/>
    <w:rsid w:val="001635DA"/>
    <w:rsid w:val="00163FC7"/>
    <w:rsid w:val="00164416"/>
    <w:rsid w:val="001650F4"/>
    <w:rsid w:val="00166452"/>
    <w:rsid w:val="00166C0E"/>
    <w:rsid w:val="00167D18"/>
    <w:rsid w:val="0017293D"/>
    <w:rsid w:val="00173952"/>
    <w:rsid w:val="00173CE8"/>
    <w:rsid w:val="00173D89"/>
    <w:rsid w:val="00174B08"/>
    <w:rsid w:val="0017695C"/>
    <w:rsid w:val="00176AA4"/>
    <w:rsid w:val="00176BCA"/>
    <w:rsid w:val="00177233"/>
    <w:rsid w:val="00180D8A"/>
    <w:rsid w:val="00180EBF"/>
    <w:rsid w:val="00180EEC"/>
    <w:rsid w:val="00181194"/>
    <w:rsid w:val="00181EC9"/>
    <w:rsid w:val="00183C5F"/>
    <w:rsid w:val="00184870"/>
    <w:rsid w:val="00187750"/>
    <w:rsid w:val="00195840"/>
    <w:rsid w:val="0019633E"/>
    <w:rsid w:val="001964FC"/>
    <w:rsid w:val="00196F21"/>
    <w:rsid w:val="001978AE"/>
    <w:rsid w:val="001A1F7E"/>
    <w:rsid w:val="001A2F65"/>
    <w:rsid w:val="001A35FA"/>
    <w:rsid w:val="001A3AE4"/>
    <w:rsid w:val="001A50A3"/>
    <w:rsid w:val="001A709A"/>
    <w:rsid w:val="001A7E3E"/>
    <w:rsid w:val="001A7F7A"/>
    <w:rsid w:val="001B2401"/>
    <w:rsid w:val="001B32D1"/>
    <w:rsid w:val="001B4316"/>
    <w:rsid w:val="001B63E9"/>
    <w:rsid w:val="001C1DDB"/>
    <w:rsid w:val="001C29F3"/>
    <w:rsid w:val="001C4287"/>
    <w:rsid w:val="001C4385"/>
    <w:rsid w:val="001C5737"/>
    <w:rsid w:val="001C5D82"/>
    <w:rsid w:val="001C6C23"/>
    <w:rsid w:val="001C6E4B"/>
    <w:rsid w:val="001C736B"/>
    <w:rsid w:val="001C7C02"/>
    <w:rsid w:val="001D0300"/>
    <w:rsid w:val="001D093A"/>
    <w:rsid w:val="001D2B40"/>
    <w:rsid w:val="001D2CC1"/>
    <w:rsid w:val="001D3675"/>
    <w:rsid w:val="001D4FFE"/>
    <w:rsid w:val="001D5A40"/>
    <w:rsid w:val="001D6B94"/>
    <w:rsid w:val="001D6F0C"/>
    <w:rsid w:val="001D7098"/>
    <w:rsid w:val="001E0180"/>
    <w:rsid w:val="001E0DDA"/>
    <w:rsid w:val="001E0E75"/>
    <w:rsid w:val="001E12DC"/>
    <w:rsid w:val="001E1CED"/>
    <w:rsid w:val="001E474E"/>
    <w:rsid w:val="001E57EF"/>
    <w:rsid w:val="001E7FE9"/>
    <w:rsid w:val="001F2BB7"/>
    <w:rsid w:val="001F3469"/>
    <w:rsid w:val="001F52ED"/>
    <w:rsid w:val="001F5A0A"/>
    <w:rsid w:val="001F7E18"/>
    <w:rsid w:val="00200169"/>
    <w:rsid w:val="00200C24"/>
    <w:rsid w:val="00201D64"/>
    <w:rsid w:val="00202620"/>
    <w:rsid w:val="00202BEB"/>
    <w:rsid w:val="002035EB"/>
    <w:rsid w:val="00203FC2"/>
    <w:rsid w:val="00207604"/>
    <w:rsid w:val="0020792A"/>
    <w:rsid w:val="00207D0B"/>
    <w:rsid w:val="00213279"/>
    <w:rsid w:val="002152FF"/>
    <w:rsid w:val="00215E48"/>
    <w:rsid w:val="00215F08"/>
    <w:rsid w:val="00217548"/>
    <w:rsid w:val="00217C8A"/>
    <w:rsid w:val="0022046B"/>
    <w:rsid w:val="00220942"/>
    <w:rsid w:val="00221F55"/>
    <w:rsid w:val="00223481"/>
    <w:rsid w:val="00223EDB"/>
    <w:rsid w:val="002241E9"/>
    <w:rsid w:val="00224394"/>
    <w:rsid w:val="002254C1"/>
    <w:rsid w:val="00225981"/>
    <w:rsid w:val="00227332"/>
    <w:rsid w:val="00227863"/>
    <w:rsid w:val="00231B2E"/>
    <w:rsid w:val="0023237F"/>
    <w:rsid w:val="00232F8C"/>
    <w:rsid w:val="002335EC"/>
    <w:rsid w:val="002341F9"/>
    <w:rsid w:val="0023461E"/>
    <w:rsid w:val="0023546A"/>
    <w:rsid w:val="002364CB"/>
    <w:rsid w:val="002370D2"/>
    <w:rsid w:val="0023719B"/>
    <w:rsid w:val="0023756B"/>
    <w:rsid w:val="002379E8"/>
    <w:rsid w:val="0024064B"/>
    <w:rsid w:val="00241B94"/>
    <w:rsid w:val="00243FD3"/>
    <w:rsid w:val="002456E9"/>
    <w:rsid w:val="002457ED"/>
    <w:rsid w:val="0024676B"/>
    <w:rsid w:val="002506A2"/>
    <w:rsid w:val="00250C1E"/>
    <w:rsid w:val="00252432"/>
    <w:rsid w:val="002555A3"/>
    <w:rsid w:val="002561CF"/>
    <w:rsid w:val="002601D2"/>
    <w:rsid w:val="00261272"/>
    <w:rsid w:val="0026448A"/>
    <w:rsid w:val="00266A18"/>
    <w:rsid w:val="00267462"/>
    <w:rsid w:val="00267A11"/>
    <w:rsid w:val="00272091"/>
    <w:rsid w:val="00272820"/>
    <w:rsid w:val="00273F2D"/>
    <w:rsid w:val="002748C6"/>
    <w:rsid w:val="00276615"/>
    <w:rsid w:val="00276CAA"/>
    <w:rsid w:val="00277358"/>
    <w:rsid w:val="00277550"/>
    <w:rsid w:val="0028132C"/>
    <w:rsid w:val="002817C6"/>
    <w:rsid w:val="00281E68"/>
    <w:rsid w:val="00283CC3"/>
    <w:rsid w:val="00284408"/>
    <w:rsid w:val="0028479A"/>
    <w:rsid w:val="002854D5"/>
    <w:rsid w:val="00285C7E"/>
    <w:rsid w:val="00285F62"/>
    <w:rsid w:val="00286082"/>
    <w:rsid w:val="00286D71"/>
    <w:rsid w:val="00291639"/>
    <w:rsid w:val="00292510"/>
    <w:rsid w:val="0029372A"/>
    <w:rsid w:val="00294436"/>
    <w:rsid w:val="002959C2"/>
    <w:rsid w:val="002962B8"/>
    <w:rsid w:val="002963FE"/>
    <w:rsid w:val="002A0564"/>
    <w:rsid w:val="002A3FDF"/>
    <w:rsid w:val="002A52B2"/>
    <w:rsid w:val="002A5886"/>
    <w:rsid w:val="002A5B0E"/>
    <w:rsid w:val="002A7813"/>
    <w:rsid w:val="002A7F86"/>
    <w:rsid w:val="002B2354"/>
    <w:rsid w:val="002B3226"/>
    <w:rsid w:val="002B34B0"/>
    <w:rsid w:val="002B6F97"/>
    <w:rsid w:val="002C005F"/>
    <w:rsid w:val="002C0667"/>
    <w:rsid w:val="002C0975"/>
    <w:rsid w:val="002C09B5"/>
    <w:rsid w:val="002C27B5"/>
    <w:rsid w:val="002C2874"/>
    <w:rsid w:val="002C29E3"/>
    <w:rsid w:val="002C3CBC"/>
    <w:rsid w:val="002C69C5"/>
    <w:rsid w:val="002C785A"/>
    <w:rsid w:val="002D0965"/>
    <w:rsid w:val="002D2279"/>
    <w:rsid w:val="002D2401"/>
    <w:rsid w:val="002D3B24"/>
    <w:rsid w:val="002D522F"/>
    <w:rsid w:val="002D6DDF"/>
    <w:rsid w:val="002D7165"/>
    <w:rsid w:val="002E18AE"/>
    <w:rsid w:val="002E2E34"/>
    <w:rsid w:val="002E3234"/>
    <w:rsid w:val="002E4C01"/>
    <w:rsid w:val="002E567B"/>
    <w:rsid w:val="002E6267"/>
    <w:rsid w:val="002E6AFF"/>
    <w:rsid w:val="002E759A"/>
    <w:rsid w:val="002E7BF3"/>
    <w:rsid w:val="002E7C19"/>
    <w:rsid w:val="002F1204"/>
    <w:rsid w:val="002F1FA2"/>
    <w:rsid w:val="002F2B11"/>
    <w:rsid w:val="002F3004"/>
    <w:rsid w:val="002F4ABD"/>
    <w:rsid w:val="002F4B00"/>
    <w:rsid w:val="002F6F63"/>
    <w:rsid w:val="002F7C2C"/>
    <w:rsid w:val="003024EC"/>
    <w:rsid w:val="00304AD4"/>
    <w:rsid w:val="003050DF"/>
    <w:rsid w:val="003100EA"/>
    <w:rsid w:val="003108B7"/>
    <w:rsid w:val="00310B99"/>
    <w:rsid w:val="003125ED"/>
    <w:rsid w:val="00312898"/>
    <w:rsid w:val="0031329B"/>
    <w:rsid w:val="0031392E"/>
    <w:rsid w:val="00313B64"/>
    <w:rsid w:val="00313ECD"/>
    <w:rsid w:val="00313EE4"/>
    <w:rsid w:val="00313F79"/>
    <w:rsid w:val="003140CD"/>
    <w:rsid w:val="0031648B"/>
    <w:rsid w:val="003165F3"/>
    <w:rsid w:val="00317EFB"/>
    <w:rsid w:val="00317FC7"/>
    <w:rsid w:val="003202A2"/>
    <w:rsid w:val="00320CB8"/>
    <w:rsid w:val="00320FAD"/>
    <w:rsid w:val="003211F1"/>
    <w:rsid w:val="00324ABA"/>
    <w:rsid w:val="003261D5"/>
    <w:rsid w:val="0033039B"/>
    <w:rsid w:val="003319B6"/>
    <w:rsid w:val="00331EB7"/>
    <w:rsid w:val="0033308D"/>
    <w:rsid w:val="0033323D"/>
    <w:rsid w:val="00334AAB"/>
    <w:rsid w:val="00334FF3"/>
    <w:rsid w:val="00335079"/>
    <w:rsid w:val="003376B5"/>
    <w:rsid w:val="00337BF6"/>
    <w:rsid w:val="00337C1A"/>
    <w:rsid w:val="003405A1"/>
    <w:rsid w:val="00340AD5"/>
    <w:rsid w:val="00343AC2"/>
    <w:rsid w:val="00346BB1"/>
    <w:rsid w:val="00350F00"/>
    <w:rsid w:val="0035115F"/>
    <w:rsid w:val="003514F2"/>
    <w:rsid w:val="0035272B"/>
    <w:rsid w:val="0035303F"/>
    <w:rsid w:val="00355941"/>
    <w:rsid w:val="00355979"/>
    <w:rsid w:val="00356FEF"/>
    <w:rsid w:val="00357CA4"/>
    <w:rsid w:val="00360805"/>
    <w:rsid w:val="00360AAC"/>
    <w:rsid w:val="00360ACA"/>
    <w:rsid w:val="0036123C"/>
    <w:rsid w:val="00361282"/>
    <w:rsid w:val="003613F3"/>
    <w:rsid w:val="0036176D"/>
    <w:rsid w:val="003617C5"/>
    <w:rsid w:val="003632AB"/>
    <w:rsid w:val="00363595"/>
    <w:rsid w:val="0036493A"/>
    <w:rsid w:val="00365F49"/>
    <w:rsid w:val="00370B88"/>
    <w:rsid w:val="003713BE"/>
    <w:rsid w:val="00371920"/>
    <w:rsid w:val="0037267A"/>
    <w:rsid w:val="0037347B"/>
    <w:rsid w:val="003761A8"/>
    <w:rsid w:val="00380A84"/>
    <w:rsid w:val="00380DA2"/>
    <w:rsid w:val="00384376"/>
    <w:rsid w:val="0038588E"/>
    <w:rsid w:val="0039040F"/>
    <w:rsid w:val="003906FF"/>
    <w:rsid w:val="00392C6D"/>
    <w:rsid w:val="00397394"/>
    <w:rsid w:val="00397403"/>
    <w:rsid w:val="003A06E9"/>
    <w:rsid w:val="003A0719"/>
    <w:rsid w:val="003A0E02"/>
    <w:rsid w:val="003A0F23"/>
    <w:rsid w:val="003A1692"/>
    <w:rsid w:val="003A2E94"/>
    <w:rsid w:val="003A3735"/>
    <w:rsid w:val="003A3A95"/>
    <w:rsid w:val="003A45F5"/>
    <w:rsid w:val="003A4A48"/>
    <w:rsid w:val="003A4EBB"/>
    <w:rsid w:val="003A4F56"/>
    <w:rsid w:val="003A7924"/>
    <w:rsid w:val="003A7EBA"/>
    <w:rsid w:val="003B27F8"/>
    <w:rsid w:val="003B2CC0"/>
    <w:rsid w:val="003B3E32"/>
    <w:rsid w:val="003B44AF"/>
    <w:rsid w:val="003B4C87"/>
    <w:rsid w:val="003B4DAF"/>
    <w:rsid w:val="003B52DC"/>
    <w:rsid w:val="003B57E1"/>
    <w:rsid w:val="003B74D9"/>
    <w:rsid w:val="003C0B9A"/>
    <w:rsid w:val="003C3191"/>
    <w:rsid w:val="003C35D9"/>
    <w:rsid w:val="003C3D40"/>
    <w:rsid w:val="003C4167"/>
    <w:rsid w:val="003C4C1F"/>
    <w:rsid w:val="003C5CC9"/>
    <w:rsid w:val="003C5CE5"/>
    <w:rsid w:val="003D129F"/>
    <w:rsid w:val="003D17A7"/>
    <w:rsid w:val="003D2BC4"/>
    <w:rsid w:val="003D39AD"/>
    <w:rsid w:val="003D5786"/>
    <w:rsid w:val="003D6566"/>
    <w:rsid w:val="003D6E99"/>
    <w:rsid w:val="003E0589"/>
    <w:rsid w:val="003E074D"/>
    <w:rsid w:val="003E08BB"/>
    <w:rsid w:val="003E1063"/>
    <w:rsid w:val="003E10BF"/>
    <w:rsid w:val="003E1EB5"/>
    <w:rsid w:val="003E289C"/>
    <w:rsid w:val="003E4782"/>
    <w:rsid w:val="003E5114"/>
    <w:rsid w:val="003F1C83"/>
    <w:rsid w:val="003F1FC5"/>
    <w:rsid w:val="003F248E"/>
    <w:rsid w:val="003F2C05"/>
    <w:rsid w:val="003F2DE3"/>
    <w:rsid w:val="003F38EB"/>
    <w:rsid w:val="003F40A1"/>
    <w:rsid w:val="003F6A6C"/>
    <w:rsid w:val="004013DB"/>
    <w:rsid w:val="004024E2"/>
    <w:rsid w:val="004036F7"/>
    <w:rsid w:val="004042D2"/>
    <w:rsid w:val="004052E5"/>
    <w:rsid w:val="004077C4"/>
    <w:rsid w:val="00407C4B"/>
    <w:rsid w:val="00410848"/>
    <w:rsid w:val="00410E63"/>
    <w:rsid w:val="004112EB"/>
    <w:rsid w:val="00413062"/>
    <w:rsid w:val="004130BC"/>
    <w:rsid w:val="0041423C"/>
    <w:rsid w:val="004145B5"/>
    <w:rsid w:val="00416890"/>
    <w:rsid w:val="00416E29"/>
    <w:rsid w:val="00420751"/>
    <w:rsid w:val="00420DAE"/>
    <w:rsid w:val="004242A7"/>
    <w:rsid w:val="0042438B"/>
    <w:rsid w:val="00425BB5"/>
    <w:rsid w:val="00431B7F"/>
    <w:rsid w:val="00431DDD"/>
    <w:rsid w:val="00432B6D"/>
    <w:rsid w:val="0043397B"/>
    <w:rsid w:val="00436308"/>
    <w:rsid w:val="00436441"/>
    <w:rsid w:val="0043728C"/>
    <w:rsid w:val="004378D1"/>
    <w:rsid w:val="0044148D"/>
    <w:rsid w:val="00443345"/>
    <w:rsid w:val="0044673C"/>
    <w:rsid w:val="0044774C"/>
    <w:rsid w:val="00447B73"/>
    <w:rsid w:val="00450580"/>
    <w:rsid w:val="00450D23"/>
    <w:rsid w:val="0045120E"/>
    <w:rsid w:val="004515D1"/>
    <w:rsid w:val="004522D6"/>
    <w:rsid w:val="004577CE"/>
    <w:rsid w:val="00461158"/>
    <w:rsid w:val="004615BB"/>
    <w:rsid w:val="00463827"/>
    <w:rsid w:val="00465FDB"/>
    <w:rsid w:val="0046738D"/>
    <w:rsid w:val="00470735"/>
    <w:rsid w:val="00470B39"/>
    <w:rsid w:val="00471584"/>
    <w:rsid w:val="004715B0"/>
    <w:rsid w:val="00471F8D"/>
    <w:rsid w:val="00476358"/>
    <w:rsid w:val="00476C6B"/>
    <w:rsid w:val="0047780F"/>
    <w:rsid w:val="004807C6"/>
    <w:rsid w:val="00482063"/>
    <w:rsid w:val="00482C1A"/>
    <w:rsid w:val="004833E5"/>
    <w:rsid w:val="004838FC"/>
    <w:rsid w:val="00483A91"/>
    <w:rsid w:val="00483F4F"/>
    <w:rsid w:val="00484B03"/>
    <w:rsid w:val="00485DC7"/>
    <w:rsid w:val="0048619F"/>
    <w:rsid w:val="0048723C"/>
    <w:rsid w:val="00487AF4"/>
    <w:rsid w:val="004901C3"/>
    <w:rsid w:val="00490D59"/>
    <w:rsid w:val="0049110E"/>
    <w:rsid w:val="0049187C"/>
    <w:rsid w:val="00492B04"/>
    <w:rsid w:val="00494FF7"/>
    <w:rsid w:val="00496BC4"/>
    <w:rsid w:val="00497AC3"/>
    <w:rsid w:val="004A07BB"/>
    <w:rsid w:val="004A18E1"/>
    <w:rsid w:val="004A1DA6"/>
    <w:rsid w:val="004A25BA"/>
    <w:rsid w:val="004A3FB3"/>
    <w:rsid w:val="004A4096"/>
    <w:rsid w:val="004A49EE"/>
    <w:rsid w:val="004B0EB0"/>
    <w:rsid w:val="004B223B"/>
    <w:rsid w:val="004B2797"/>
    <w:rsid w:val="004B2D4E"/>
    <w:rsid w:val="004B4211"/>
    <w:rsid w:val="004B5470"/>
    <w:rsid w:val="004C23B3"/>
    <w:rsid w:val="004C3A54"/>
    <w:rsid w:val="004C479B"/>
    <w:rsid w:val="004C68D9"/>
    <w:rsid w:val="004C69A1"/>
    <w:rsid w:val="004D0414"/>
    <w:rsid w:val="004D04F5"/>
    <w:rsid w:val="004D142E"/>
    <w:rsid w:val="004D1A45"/>
    <w:rsid w:val="004D1E31"/>
    <w:rsid w:val="004D343B"/>
    <w:rsid w:val="004D67FE"/>
    <w:rsid w:val="004D69AF"/>
    <w:rsid w:val="004E1EEA"/>
    <w:rsid w:val="004E2466"/>
    <w:rsid w:val="004E40D0"/>
    <w:rsid w:val="004E41E2"/>
    <w:rsid w:val="004E42A4"/>
    <w:rsid w:val="004E4E1F"/>
    <w:rsid w:val="004E5E00"/>
    <w:rsid w:val="004E685C"/>
    <w:rsid w:val="004E7843"/>
    <w:rsid w:val="004F01CE"/>
    <w:rsid w:val="004F07D6"/>
    <w:rsid w:val="004F29DE"/>
    <w:rsid w:val="004F61D9"/>
    <w:rsid w:val="004F6F9F"/>
    <w:rsid w:val="004F6FB1"/>
    <w:rsid w:val="00500847"/>
    <w:rsid w:val="00500EFD"/>
    <w:rsid w:val="00501182"/>
    <w:rsid w:val="005055B3"/>
    <w:rsid w:val="00505F25"/>
    <w:rsid w:val="005077F8"/>
    <w:rsid w:val="00510845"/>
    <w:rsid w:val="00512F07"/>
    <w:rsid w:val="00513FBE"/>
    <w:rsid w:val="0052230C"/>
    <w:rsid w:val="005228E8"/>
    <w:rsid w:val="0052323A"/>
    <w:rsid w:val="00524497"/>
    <w:rsid w:val="00524C7D"/>
    <w:rsid w:val="00526741"/>
    <w:rsid w:val="00526CB4"/>
    <w:rsid w:val="00527675"/>
    <w:rsid w:val="005305B1"/>
    <w:rsid w:val="00531103"/>
    <w:rsid w:val="005323B5"/>
    <w:rsid w:val="00532DBA"/>
    <w:rsid w:val="0053342F"/>
    <w:rsid w:val="00533593"/>
    <w:rsid w:val="005341B0"/>
    <w:rsid w:val="0053456A"/>
    <w:rsid w:val="0053499D"/>
    <w:rsid w:val="0053543A"/>
    <w:rsid w:val="00540445"/>
    <w:rsid w:val="00544651"/>
    <w:rsid w:val="00544C3E"/>
    <w:rsid w:val="00544CED"/>
    <w:rsid w:val="00546D8D"/>
    <w:rsid w:val="00546EC6"/>
    <w:rsid w:val="00552348"/>
    <w:rsid w:val="00554A93"/>
    <w:rsid w:val="00555A2C"/>
    <w:rsid w:val="00556F7E"/>
    <w:rsid w:val="00560A04"/>
    <w:rsid w:val="00560F92"/>
    <w:rsid w:val="00561F5F"/>
    <w:rsid w:val="00562DED"/>
    <w:rsid w:val="005647EC"/>
    <w:rsid w:val="00565818"/>
    <w:rsid w:val="005670C1"/>
    <w:rsid w:val="0057009A"/>
    <w:rsid w:val="00571C55"/>
    <w:rsid w:val="0057210B"/>
    <w:rsid w:val="00572B8F"/>
    <w:rsid w:val="00573D85"/>
    <w:rsid w:val="00575353"/>
    <w:rsid w:val="00576231"/>
    <w:rsid w:val="00576B19"/>
    <w:rsid w:val="00577917"/>
    <w:rsid w:val="00577AF9"/>
    <w:rsid w:val="005804E3"/>
    <w:rsid w:val="005805D4"/>
    <w:rsid w:val="00580E90"/>
    <w:rsid w:val="00581B71"/>
    <w:rsid w:val="00582324"/>
    <w:rsid w:val="005827E3"/>
    <w:rsid w:val="00583365"/>
    <w:rsid w:val="0058390E"/>
    <w:rsid w:val="005839DE"/>
    <w:rsid w:val="00585CE3"/>
    <w:rsid w:val="005867F8"/>
    <w:rsid w:val="005874C3"/>
    <w:rsid w:val="00587ADF"/>
    <w:rsid w:val="005908E1"/>
    <w:rsid w:val="00590C30"/>
    <w:rsid w:val="00590D3F"/>
    <w:rsid w:val="005A00DE"/>
    <w:rsid w:val="005A01F7"/>
    <w:rsid w:val="005A563B"/>
    <w:rsid w:val="005A68F4"/>
    <w:rsid w:val="005A6FE3"/>
    <w:rsid w:val="005B111E"/>
    <w:rsid w:val="005B25F2"/>
    <w:rsid w:val="005B3B80"/>
    <w:rsid w:val="005B4556"/>
    <w:rsid w:val="005B6AE7"/>
    <w:rsid w:val="005C0A3D"/>
    <w:rsid w:val="005C1029"/>
    <w:rsid w:val="005C25A9"/>
    <w:rsid w:val="005C2EA3"/>
    <w:rsid w:val="005C2FD7"/>
    <w:rsid w:val="005C3E5B"/>
    <w:rsid w:val="005C4288"/>
    <w:rsid w:val="005C5AC0"/>
    <w:rsid w:val="005C5DE8"/>
    <w:rsid w:val="005C702A"/>
    <w:rsid w:val="005D021D"/>
    <w:rsid w:val="005D1553"/>
    <w:rsid w:val="005D49C9"/>
    <w:rsid w:val="005D60AC"/>
    <w:rsid w:val="005D6ED8"/>
    <w:rsid w:val="005D7FBF"/>
    <w:rsid w:val="005E0CB9"/>
    <w:rsid w:val="005E13CB"/>
    <w:rsid w:val="005E2491"/>
    <w:rsid w:val="005E2E28"/>
    <w:rsid w:val="005E38AF"/>
    <w:rsid w:val="005E45CE"/>
    <w:rsid w:val="005E6369"/>
    <w:rsid w:val="005F0BBB"/>
    <w:rsid w:val="005F3779"/>
    <w:rsid w:val="005F3D09"/>
    <w:rsid w:val="005F4CC0"/>
    <w:rsid w:val="005F51B9"/>
    <w:rsid w:val="005F5214"/>
    <w:rsid w:val="005F7B38"/>
    <w:rsid w:val="006022C0"/>
    <w:rsid w:val="00602F10"/>
    <w:rsid w:val="00604D80"/>
    <w:rsid w:val="0060692F"/>
    <w:rsid w:val="00607A29"/>
    <w:rsid w:val="0061145E"/>
    <w:rsid w:val="00612040"/>
    <w:rsid w:val="006135BE"/>
    <w:rsid w:val="00613A0B"/>
    <w:rsid w:val="0061593B"/>
    <w:rsid w:val="00617E9D"/>
    <w:rsid w:val="00621E4F"/>
    <w:rsid w:val="00621F88"/>
    <w:rsid w:val="006221F9"/>
    <w:rsid w:val="0062337B"/>
    <w:rsid w:val="006238B7"/>
    <w:rsid w:val="006247ED"/>
    <w:rsid w:val="00624D77"/>
    <w:rsid w:val="00625038"/>
    <w:rsid w:val="00625CA8"/>
    <w:rsid w:val="006260E9"/>
    <w:rsid w:val="006270F5"/>
    <w:rsid w:val="00627687"/>
    <w:rsid w:val="00630CF1"/>
    <w:rsid w:val="00630E21"/>
    <w:rsid w:val="006327F3"/>
    <w:rsid w:val="00635C3D"/>
    <w:rsid w:val="00635CDF"/>
    <w:rsid w:val="00635D89"/>
    <w:rsid w:val="0063719A"/>
    <w:rsid w:val="006405A5"/>
    <w:rsid w:val="00640952"/>
    <w:rsid w:val="00640E40"/>
    <w:rsid w:val="006421A4"/>
    <w:rsid w:val="00643626"/>
    <w:rsid w:val="006452AD"/>
    <w:rsid w:val="0064598A"/>
    <w:rsid w:val="00645ECB"/>
    <w:rsid w:val="006471E5"/>
    <w:rsid w:val="006478CF"/>
    <w:rsid w:val="00650C7C"/>
    <w:rsid w:val="00651618"/>
    <w:rsid w:val="006516D5"/>
    <w:rsid w:val="006544E8"/>
    <w:rsid w:val="00654802"/>
    <w:rsid w:val="00656108"/>
    <w:rsid w:val="0065684E"/>
    <w:rsid w:val="006603DE"/>
    <w:rsid w:val="00661126"/>
    <w:rsid w:val="006615C3"/>
    <w:rsid w:val="00661C80"/>
    <w:rsid w:val="00661DB5"/>
    <w:rsid w:val="0066391F"/>
    <w:rsid w:val="006642FF"/>
    <w:rsid w:val="00665907"/>
    <w:rsid w:val="00665F31"/>
    <w:rsid w:val="00670210"/>
    <w:rsid w:val="00670C22"/>
    <w:rsid w:val="00670D37"/>
    <w:rsid w:val="00670E4F"/>
    <w:rsid w:val="00671051"/>
    <w:rsid w:val="00673D57"/>
    <w:rsid w:val="0067400C"/>
    <w:rsid w:val="006744B7"/>
    <w:rsid w:val="00674B4A"/>
    <w:rsid w:val="00674F6D"/>
    <w:rsid w:val="00676305"/>
    <w:rsid w:val="00676804"/>
    <w:rsid w:val="006800B4"/>
    <w:rsid w:val="006817EB"/>
    <w:rsid w:val="0068201D"/>
    <w:rsid w:val="00682F08"/>
    <w:rsid w:val="00682F1A"/>
    <w:rsid w:val="006848D1"/>
    <w:rsid w:val="0068568C"/>
    <w:rsid w:val="00685B34"/>
    <w:rsid w:val="0068602B"/>
    <w:rsid w:val="006863CD"/>
    <w:rsid w:val="00686C47"/>
    <w:rsid w:val="00687960"/>
    <w:rsid w:val="00687E2C"/>
    <w:rsid w:val="00687E92"/>
    <w:rsid w:val="00687F3F"/>
    <w:rsid w:val="006901D6"/>
    <w:rsid w:val="0069165A"/>
    <w:rsid w:val="0069293C"/>
    <w:rsid w:val="00692E61"/>
    <w:rsid w:val="0069471D"/>
    <w:rsid w:val="006956BF"/>
    <w:rsid w:val="00696546"/>
    <w:rsid w:val="00697C1F"/>
    <w:rsid w:val="006A0D2E"/>
    <w:rsid w:val="006A2560"/>
    <w:rsid w:val="006A27C5"/>
    <w:rsid w:val="006A63AF"/>
    <w:rsid w:val="006A6DA6"/>
    <w:rsid w:val="006A76F2"/>
    <w:rsid w:val="006B0349"/>
    <w:rsid w:val="006B038A"/>
    <w:rsid w:val="006B3E5D"/>
    <w:rsid w:val="006B4663"/>
    <w:rsid w:val="006B4C88"/>
    <w:rsid w:val="006B6D08"/>
    <w:rsid w:val="006B76CC"/>
    <w:rsid w:val="006C047E"/>
    <w:rsid w:val="006C059B"/>
    <w:rsid w:val="006C1046"/>
    <w:rsid w:val="006C1BCB"/>
    <w:rsid w:val="006C1FA7"/>
    <w:rsid w:val="006C359E"/>
    <w:rsid w:val="006C41E0"/>
    <w:rsid w:val="006C65FC"/>
    <w:rsid w:val="006D007E"/>
    <w:rsid w:val="006D015F"/>
    <w:rsid w:val="006D2CC6"/>
    <w:rsid w:val="006D3547"/>
    <w:rsid w:val="006D50F4"/>
    <w:rsid w:val="006D5AB3"/>
    <w:rsid w:val="006E007C"/>
    <w:rsid w:val="006E0C20"/>
    <w:rsid w:val="006E1357"/>
    <w:rsid w:val="006E1A9D"/>
    <w:rsid w:val="006E1FE3"/>
    <w:rsid w:val="006E233E"/>
    <w:rsid w:val="006E23E9"/>
    <w:rsid w:val="006E3B5F"/>
    <w:rsid w:val="006E48F2"/>
    <w:rsid w:val="006E6D7B"/>
    <w:rsid w:val="006E7857"/>
    <w:rsid w:val="006F16E4"/>
    <w:rsid w:val="006F18F3"/>
    <w:rsid w:val="006F20F4"/>
    <w:rsid w:val="006F34B9"/>
    <w:rsid w:val="006F5557"/>
    <w:rsid w:val="006F60D4"/>
    <w:rsid w:val="006F67C5"/>
    <w:rsid w:val="006F71ED"/>
    <w:rsid w:val="00702E09"/>
    <w:rsid w:val="00704CE9"/>
    <w:rsid w:val="0070519D"/>
    <w:rsid w:val="00705AD8"/>
    <w:rsid w:val="00707290"/>
    <w:rsid w:val="0070745D"/>
    <w:rsid w:val="00712FE3"/>
    <w:rsid w:val="00713147"/>
    <w:rsid w:val="00713C3B"/>
    <w:rsid w:val="00713FA0"/>
    <w:rsid w:val="007146BC"/>
    <w:rsid w:val="00714D79"/>
    <w:rsid w:val="0071672D"/>
    <w:rsid w:val="00720723"/>
    <w:rsid w:val="00720DCB"/>
    <w:rsid w:val="00721ACA"/>
    <w:rsid w:val="007220B6"/>
    <w:rsid w:val="007225A1"/>
    <w:rsid w:val="00722B9B"/>
    <w:rsid w:val="0072324E"/>
    <w:rsid w:val="00723EC4"/>
    <w:rsid w:val="0072496C"/>
    <w:rsid w:val="00724DA0"/>
    <w:rsid w:val="0072529B"/>
    <w:rsid w:val="007262D1"/>
    <w:rsid w:val="007269F9"/>
    <w:rsid w:val="00726F2F"/>
    <w:rsid w:val="007275A7"/>
    <w:rsid w:val="00730E84"/>
    <w:rsid w:val="00731E9D"/>
    <w:rsid w:val="007331E4"/>
    <w:rsid w:val="007352E4"/>
    <w:rsid w:val="0074132B"/>
    <w:rsid w:val="00741A4B"/>
    <w:rsid w:val="00742109"/>
    <w:rsid w:val="0074229F"/>
    <w:rsid w:val="007422A9"/>
    <w:rsid w:val="0074482B"/>
    <w:rsid w:val="00746D0C"/>
    <w:rsid w:val="00747081"/>
    <w:rsid w:val="00747BFD"/>
    <w:rsid w:val="007512CB"/>
    <w:rsid w:val="00751F60"/>
    <w:rsid w:val="00752809"/>
    <w:rsid w:val="00752BDA"/>
    <w:rsid w:val="00752DD0"/>
    <w:rsid w:val="007548E4"/>
    <w:rsid w:val="00754976"/>
    <w:rsid w:val="00760106"/>
    <w:rsid w:val="00761387"/>
    <w:rsid w:val="00761F3A"/>
    <w:rsid w:val="00762C8E"/>
    <w:rsid w:val="00763B7D"/>
    <w:rsid w:val="00763CE3"/>
    <w:rsid w:val="00763EE4"/>
    <w:rsid w:val="007640CC"/>
    <w:rsid w:val="007653FA"/>
    <w:rsid w:val="00766F30"/>
    <w:rsid w:val="0077100F"/>
    <w:rsid w:val="007711D0"/>
    <w:rsid w:val="007716E8"/>
    <w:rsid w:val="00772722"/>
    <w:rsid w:val="00772753"/>
    <w:rsid w:val="00772AFF"/>
    <w:rsid w:val="00773CE4"/>
    <w:rsid w:val="007753EE"/>
    <w:rsid w:val="007755B2"/>
    <w:rsid w:val="00776343"/>
    <w:rsid w:val="00776C44"/>
    <w:rsid w:val="007771E7"/>
    <w:rsid w:val="00777352"/>
    <w:rsid w:val="0077778F"/>
    <w:rsid w:val="007817FD"/>
    <w:rsid w:val="00781FC1"/>
    <w:rsid w:val="00783A5A"/>
    <w:rsid w:val="00784098"/>
    <w:rsid w:val="00784C45"/>
    <w:rsid w:val="007853C2"/>
    <w:rsid w:val="007876F9"/>
    <w:rsid w:val="007877D0"/>
    <w:rsid w:val="0079020B"/>
    <w:rsid w:val="00790C7C"/>
    <w:rsid w:val="007923E4"/>
    <w:rsid w:val="00794F24"/>
    <w:rsid w:val="00796381"/>
    <w:rsid w:val="007A14B6"/>
    <w:rsid w:val="007A17A8"/>
    <w:rsid w:val="007A1ACC"/>
    <w:rsid w:val="007A674A"/>
    <w:rsid w:val="007A6D1C"/>
    <w:rsid w:val="007B096A"/>
    <w:rsid w:val="007B1411"/>
    <w:rsid w:val="007B33D1"/>
    <w:rsid w:val="007B55FC"/>
    <w:rsid w:val="007B5610"/>
    <w:rsid w:val="007B6666"/>
    <w:rsid w:val="007B7644"/>
    <w:rsid w:val="007C0ECB"/>
    <w:rsid w:val="007C1381"/>
    <w:rsid w:val="007C1701"/>
    <w:rsid w:val="007C1C1B"/>
    <w:rsid w:val="007C293D"/>
    <w:rsid w:val="007C2C06"/>
    <w:rsid w:val="007C2C9C"/>
    <w:rsid w:val="007C558B"/>
    <w:rsid w:val="007D01E7"/>
    <w:rsid w:val="007D050D"/>
    <w:rsid w:val="007D1A01"/>
    <w:rsid w:val="007D1BE9"/>
    <w:rsid w:val="007D1EEF"/>
    <w:rsid w:val="007D2384"/>
    <w:rsid w:val="007D36AC"/>
    <w:rsid w:val="007D4B54"/>
    <w:rsid w:val="007D4D11"/>
    <w:rsid w:val="007D4F41"/>
    <w:rsid w:val="007D7EA9"/>
    <w:rsid w:val="007E08AD"/>
    <w:rsid w:val="007E1870"/>
    <w:rsid w:val="007E2937"/>
    <w:rsid w:val="007E3EB1"/>
    <w:rsid w:val="007E515C"/>
    <w:rsid w:val="007E573C"/>
    <w:rsid w:val="007E6713"/>
    <w:rsid w:val="007F034F"/>
    <w:rsid w:val="007F44CB"/>
    <w:rsid w:val="007F48B2"/>
    <w:rsid w:val="007F4941"/>
    <w:rsid w:val="007F787D"/>
    <w:rsid w:val="00801219"/>
    <w:rsid w:val="008028E4"/>
    <w:rsid w:val="00803784"/>
    <w:rsid w:val="00803C7B"/>
    <w:rsid w:val="00810F41"/>
    <w:rsid w:val="00810FE3"/>
    <w:rsid w:val="008112AB"/>
    <w:rsid w:val="008116E6"/>
    <w:rsid w:val="00812218"/>
    <w:rsid w:val="00813620"/>
    <w:rsid w:val="008138BD"/>
    <w:rsid w:val="00814F03"/>
    <w:rsid w:val="00815AA5"/>
    <w:rsid w:val="00817DE2"/>
    <w:rsid w:val="0082046F"/>
    <w:rsid w:val="00820A8B"/>
    <w:rsid w:val="00820CFD"/>
    <w:rsid w:val="00822555"/>
    <w:rsid w:val="008226A1"/>
    <w:rsid w:val="0082280F"/>
    <w:rsid w:val="00823FE1"/>
    <w:rsid w:val="008278D9"/>
    <w:rsid w:val="00830694"/>
    <w:rsid w:val="008312DD"/>
    <w:rsid w:val="00831652"/>
    <w:rsid w:val="008327A9"/>
    <w:rsid w:val="00834056"/>
    <w:rsid w:val="008344F6"/>
    <w:rsid w:val="00835539"/>
    <w:rsid w:val="00837278"/>
    <w:rsid w:val="00837E5A"/>
    <w:rsid w:val="00840359"/>
    <w:rsid w:val="00840561"/>
    <w:rsid w:val="008413C9"/>
    <w:rsid w:val="00841ED0"/>
    <w:rsid w:val="008452AC"/>
    <w:rsid w:val="00846472"/>
    <w:rsid w:val="00847D8D"/>
    <w:rsid w:val="008516A4"/>
    <w:rsid w:val="00851990"/>
    <w:rsid w:val="00853B71"/>
    <w:rsid w:val="00854289"/>
    <w:rsid w:val="00855CD0"/>
    <w:rsid w:val="00855D8A"/>
    <w:rsid w:val="00861D2C"/>
    <w:rsid w:val="008634E5"/>
    <w:rsid w:val="00866549"/>
    <w:rsid w:val="00866B9A"/>
    <w:rsid w:val="00870F3F"/>
    <w:rsid w:val="00871385"/>
    <w:rsid w:val="00871C9F"/>
    <w:rsid w:val="008724A1"/>
    <w:rsid w:val="00872A49"/>
    <w:rsid w:val="00873055"/>
    <w:rsid w:val="00874AA8"/>
    <w:rsid w:val="00874D55"/>
    <w:rsid w:val="0087541F"/>
    <w:rsid w:val="0087566E"/>
    <w:rsid w:val="008758F2"/>
    <w:rsid w:val="00876066"/>
    <w:rsid w:val="00881E17"/>
    <w:rsid w:val="00881EAF"/>
    <w:rsid w:val="0088257E"/>
    <w:rsid w:val="00882DA6"/>
    <w:rsid w:val="0088359D"/>
    <w:rsid w:val="008837C4"/>
    <w:rsid w:val="00884F0D"/>
    <w:rsid w:val="00885C4D"/>
    <w:rsid w:val="008871C1"/>
    <w:rsid w:val="00887E01"/>
    <w:rsid w:val="00892284"/>
    <w:rsid w:val="00893A8C"/>
    <w:rsid w:val="00895B37"/>
    <w:rsid w:val="00897D92"/>
    <w:rsid w:val="008A0E43"/>
    <w:rsid w:val="008A1449"/>
    <w:rsid w:val="008A18CB"/>
    <w:rsid w:val="008A29DF"/>
    <w:rsid w:val="008A47E8"/>
    <w:rsid w:val="008A4C24"/>
    <w:rsid w:val="008A66AB"/>
    <w:rsid w:val="008B03DA"/>
    <w:rsid w:val="008B0BD1"/>
    <w:rsid w:val="008B163C"/>
    <w:rsid w:val="008B2646"/>
    <w:rsid w:val="008B266C"/>
    <w:rsid w:val="008B2A36"/>
    <w:rsid w:val="008B2D03"/>
    <w:rsid w:val="008B3EF8"/>
    <w:rsid w:val="008B46E0"/>
    <w:rsid w:val="008B7602"/>
    <w:rsid w:val="008C197E"/>
    <w:rsid w:val="008C3464"/>
    <w:rsid w:val="008C4D0D"/>
    <w:rsid w:val="008C4DCD"/>
    <w:rsid w:val="008C5941"/>
    <w:rsid w:val="008C6148"/>
    <w:rsid w:val="008C6564"/>
    <w:rsid w:val="008D0813"/>
    <w:rsid w:val="008D20E6"/>
    <w:rsid w:val="008D25E0"/>
    <w:rsid w:val="008D3653"/>
    <w:rsid w:val="008D3816"/>
    <w:rsid w:val="008D5AF4"/>
    <w:rsid w:val="008D6202"/>
    <w:rsid w:val="008E0552"/>
    <w:rsid w:val="008E16DB"/>
    <w:rsid w:val="008E1D50"/>
    <w:rsid w:val="008E38A3"/>
    <w:rsid w:val="008E4A93"/>
    <w:rsid w:val="008E5BAD"/>
    <w:rsid w:val="008E5D70"/>
    <w:rsid w:val="008E6BAC"/>
    <w:rsid w:val="008E6DA3"/>
    <w:rsid w:val="008E735F"/>
    <w:rsid w:val="008E7797"/>
    <w:rsid w:val="008E7C5C"/>
    <w:rsid w:val="008F0943"/>
    <w:rsid w:val="008F191C"/>
    <w:rsid w:val="008F2B2A"/>
    <w:rsid w:val="008F4279"/>
    <w:rsid w:val="008F4BCC"/>
    <w:rsid w:val="008F7CAC"/>
    <w:rsid w:val="00900B29"/>
    <w:rsid w:val="00901828"/>
    <w:rsid w:val="00902168"/>
    <w:rsid w:val="0090432D"/>
    <w:rsid w:val="0090504D"/>
    <w:rsid w:val="00905129"/>
    <w:rsid w:val="00905D93"/>
    <w:rsid w:val="009060E6"/>
    <w:rsid w:val="009061A9"/>
    <w:rsid w:val="0090648E"/>
    <w:rsid w:val="009077E6"/>
    <w:rsid w:val="00912686"/>
    <w:rsid w:val="00913083"/>
    <w:rsid w:val="009134CA"/>
    <w:rsid w:val="0091371D"/>
    <w:rsid w:val="009145E0"/>
    <w:rsid w:val="00914E2E"/>
    <w:rsid w:val="00915366"/>
    <w:rsid w:val="009176DE"/>
    <w:rsid w:val="00917CCA"/>
    <w:rsid w:val="00917D9D"/>
    <w:rsid w:val="009204F9"/>
    <w:rsid w:val="0092077E"/>
    <w:rsid w:val="00921015"/>
    <w:rsid w:val="0092181E"/>
    <w:rsid w:val="00921991"/>
    <w:rsid w:val="00922F0E"/>
    <w:rsid w:val="00923008"/>
    <w:rsid w:val="00923F39"/>
    <w:rsid w:val="00924055"/>
    <w:rsid w:val="00927D26"/>
    <w:rsid w:val="00931076"/>
    <w:rsid w:val="00932774"/>
    <w:rsid w:val="009333BC"/>
    <w:rsid w:val="009342F1"/>
    <w:rsid w:val="00934403"/>
    <w:rsid w:val="00934976"/>
    <w:rsid w:val="00936268"/>
    <w:rsid w:val="009368BF"/>
    <w:rsid w:val="00937314"/>
    <w:rsid w:val="00937BE2"/>
    <w:rsid w:val="009404D5"/>
    <w:rsid w:val="009406D8"/>
    <w:rsid w:val="0094411B"/>
    <w:rsid w:val="00945609"/>
    <w:rsid w:val="00947588"/>
    <w:rsid w:val="009476C1"/>
    <w:rsid w:val="00950199"/>
    <w:rsid w:val="00950C47"/>
    <w:rsid w:val="00950C6D"/>
    <w:rsid w:val="0095189C"/>
    <w:rsid w:val="009522A2"/>
    <w:rsid w:val="009524B7"/>
    <w:rsid w:val="009530BB"/>
    <w:rsid w:val="00953963"/>
    <w:rsid w:val="00953F3B"/>
    <w:rsid w:val="00955DE3"/>
    <w:rsid w:val="009563BA"/>
    <w:rsid w:val="009567A8"/>
    <w:rsid w:val="00960708"/>
    <w:rsid w:val="0096225F"/>
    <w:rsid w:val="00962683"/>
    <w:rsid w:val="00963C1E"/>
    <w:rsid w:val="0096512E"/>
    <w:rsid w:val="00965EA7"/>
    <w:rsid w:val="00967A67"/>
    <w:rsid w:val="00967AD9"/>
    <w:rsid w:val="00967E9C"/>
    <w:rsid w:val="0097000B"/>
    <w:rsid w:val="009708F6"/>
    <w:rsid w:val="009717E6"/>
    <w:rsid w:val="00974ED8"/>
    <w:rsid w:val="009751D4"/>
    <w:rsid w:val="0097604B"/>
    <w:rsid w:val="00976567"/>
    <w:rsid w:val="0097656C"/>
    <w:rsid w:val="0097778A"/>
    <w:rsid w:val="00981F71"/>
    <w:rsid w:val="009847BE"/>
    <w:rsid w:val="00986715"/>
    <w:rsid w:val="00986781"/>
    <w:rsid w:val="00986944"/>
    <w:rsid w:val="00987449"/>
    <w:rsid w:val="00990456"/>
    <w:rsid w:val="00992A1F"/>
    <w:rsid w:val="009944AC"/>
    <w:rsid w:val="00995A62"/>
    <w:rsid w:val="0099761A"/>
    <w:rsid w:val="0099776A"/>
    <w:rsid w:val="00997AD0"/>
    <w:rsid w:val="00997E46"/>
    <w:rsid w:val="009A0194"/>
    <w:rsid w:val="009A04D9"/>
    <w:rsid w:val="009A08DC"/>
    <w:rsid w:val="009A1505"/>
    <w:rsid w:val="009A215F"/>
    <w:rsid w:val="009A25A0"/>
    <w:rsid w:val="009A3228"/>
    <w:rsid w:val="009A6595"/>
    <w:rsid w:val="009A7572"/>
    <w:rsid w:val="009A79E4"/>
    <w:rsid w:val="009B14BB"/>
    <w:rsid w:val="009B20D9"/>
    <w:rsid w:val="009B31E1"/>
    <w:rsid w:val="009B359D"/>
    <w:rsid w:val="009B63BE"/>
    <w:rsid w:val="009B7C49"/>
    <w:rsid w:val="009C0239"/>
    <w:rsid w:val="009C131E"/>
    <w:rsid w:val="009C146A"/>
    <w:rsid w:val="009C1CC1"/>
    <w:rsid w:val="009C1E8D"/>
    <w:rsid w:val="009C5222"/>
    <w:rsid w:val="009C5E22"/>
    <w:rsid w:val="009C798E"/>
    <w:rsid w:val="009D03D2"/>
    <w:rsid w:val="009D14A3"/>
    <w:rsid w:val="009D2522"/>
    <w:rsid w:val="009D2AE7"/>
    <w:rsid w:val="009D3310"/>
    <w:rsid w:val="009D3BC7"/>
    <w:rsid w:val="009D4498"/>
    <w:rsid w:val="009D4A1C"/>
    <w:rsid w:val="009D4B1E"/>
    <w:rsid w:val="009D61EE"/>
    <w:rsid w:val="009D6D57"/>
    <w:rsid w:val="009D72E8"/>
    <w:rsid w:val="009D796D"/>
    <w:rsid w:val="009E02B2"/>
    <w:rsid w:val="009E1D26"/>
    <w:rsid w:val="009E409D"/>
    <w:rsid w:val="009E4287"/>
    <w:rsid w:val="009E473B"/>
    <w:rsid w:val="009E5157"/>
    <w:rsid w:val="009E73EE"/>
    <w:rsid w:val="009E7F5E"/>
    <w:rsid w:val="009F0B2E"/>
    <w:rsid w:val="009F1D3D"/>
    <w:rsid w:val="009F2704"/>
    <w:rsid w:val="009F40C0"/>
    <w:rsid w:val="009F4A6C"/>
    <w:rsid w:val="009F5BE4"/>
    <w:rsid w:val="009F6B55"/>
    <w:rsid w:val="00A000CC"/>
    <w:rsid w:val="00A000E0"/>
    <w:rsid w:val="00A00884"/>
    <w:rsid w:val="00A00CF3"/>
    <w:rsid w:val="00A00F84"/>
    <w:rsid w:val="00A015CB"/>
    <w:rsid w:val="00A01A99"/>
    <w:rsid w:val="00A04629"/>
    <w:rsid w:val="00A0664F"/>
    <w:rsid w:val="00A06743"/>
    <w:rsid w:val="00A104FF"/>
    <w:rsid w:val="00A1117B"/>
    <w:rsid w:val="00A11B6A"/>
    <w:rsid w:val="00A12578"/>
    <w:rsid w:val="00A13182"/>
    <w:rsid w:val="00A13247"/>
    <w:rsid w:val="00A1405A"/>
    <w:rsid w:val="00A14C35"/>
    <w:rsid w:val="00A14FD0"/>
    <w:rsid w:val="00A158F1"/>
    <w:rsid w:val="00A17C49"/>
    <w:rsid w:val="00A2053E"/>
    <w:rsid w:val="00A20858"/>
    <w:rsid w:val="00A208D2"/>
    <w:rsid w:val="00A271E7"/>
    <w:rsid w:val="00A309C6"/>
    <w:rsid w:val="00A32956"/>
    <w:rsid w:val="00A343B5"/>
    <w:rsid w:val="00A346D5"/>
    <w:rsid w:val="00A358B1"/>
    <w:rsid w:val="00A37207"/>
    <w:rsid w:val="00A3789D"/>
    <w:rsid w:val="00A4016D"/>
    <w:rsid w:val="00A407EB"/>
    <w:rsid w:val="00A41613"/>
    <w:rsid w:val="00A420D0"/>
    <w:rsid w:val="00A43D6A"/>
    <w:rsid w:val="00A471D5"/>
    <w:rsid w:val="00A505DA"/>
    <w:rsid w:val="00A53E19"/>
    <w:rsid w:val="00A53ED5"/>
    <w:rsid w:val="00A55C39"/>
    <w:rsid w:val="00A55C4E"/>
    <w:rsid w:val="00A56848"/>
    <w:rsid w:val="00A56EB0"/>
    <w:rsid w:val="00A573C5"/>
    <w:rsid w:val="00A575E2"/>
    <w:rsid w:val="00A615AB"/>
    <w:rsid w:val="00A628D2"/>
    <w:rsid w:val="00A6325B"/>
    <w:rsid w:val="00A63F8E"/>
    <w:rsid w:val="00A649C3"/>
    <w:rsid w:val="00A65037"/>
    <w:rsid w:val="00A65561"/>
    <w:rsid w:val="00A6568A"/>
    <w:rsid w:val="00A667D0"/>
    <w:rsid w:val="00A66CD7"/>
    <w:rsid w:val="00A711AB"/>
    <w:rsid w:val="00A72020"/>
    <w:rsid w:val="00A73BE8"/>
    <w:rsid w:val="00A74182"/>
    <w:rsid w:val="00A759E6"/>
    <w:rsid w:val="00A7602F"/>
    <w:rsid w:val="00A76650"/>
    <w:rsid w:val="00A7670A"/>
    <w:rsid w:val="00A769F3"/>
    <w:rsid w:val="00A76F62"/>
    <w:rsid w:val="00A77606"/>
    <w:rsid w:val="00A8039B"/>
    <w:rsid w:val="00A810E4"/>
    <w:rsid w:val="00A818C9"/>
    <w:rsid w:val="00A8195B"/>
    <w:rsid w:val="00A81C85"/>
    <w:rsid w:val="00A81E60"/>
    <w:rsid w:val="00A824CD"/>
    <w:rsid w:val="00A82707"/>
    <w:rsid w:val="00A82D8C"/>
    <w:rsid w:val="00A83C0D"/>
    <w:rsid w:val="00A84A99"/>
    <w:rsid w:val="00A864B9"/>
    <w:rsid w:val="00A8730D"/>
    <w:rsid w:val="00A907D8"/>
    <w:rsid w:val="00A90DB6"/>
    <w:rsid w:val="00A917AC"/>
    <w:rsid w:val="00A91B78"/>
    <w:rsid w:val="00A924C3"/>
    <w:rsid w:val="00A92F82"/>
    <w:rsid w:val="00A95ED1"/>
    <w:rsid w:val="00A96783"/>
    <w:rsid w:val="00A96F62"/>
    <w:rsid w:val="00AA0B56"/>
    <w:rsid w:val="00AA1163"/>
    <w:rsid w:val="00AA11C8"/>
    <w:rsid w:val="00AA12CE"/>
    <w:rsid w:val="00AA15CC"/>
    <w:rsid w:val="00AA181A"/>
    <w:rsid w:val="00AA29EE"/>
    <w:rsid w:val="00AA2F72"/>
    <w:rsid w:val="00AA3A66"/>
    <w:rsid w:val="00AA44EC"/>
    <w:rsid w:val="00AA456B"/>
    <w:rsid w:val="00AA5206"/>
    <w:rsid w:val="00AA5661"/>
    <w:rsid w:val="00AA680C"/>
    <w:rsid w:val="00AA71E1"/>
    <w:rsid w:val="00AA7CE2"/>
    <w:rsid w:val="00AB1448"/>
    <w:rsid w:val="00AB1D73"/>
    <w:rsid w:val="00AB390A"/>
    <w:rsid w:val="00AB5431"/>
    <w:rsid w:val="00AB55F5"/>
    <w:rsid w:val="00AB66CB"/>
    <w:rsid w:val="00AB67F2"/>
    <w:rsid w:val="00AB6B2C"/>
    <w:rsid w:val="00AB7137"/>
    <w:rsid w:val="00AC04C6"/>
    <w:rsid w:val="00AC0FA3"/>
    <w:rsid w:val="00AC2DF1"/>
    <w:rsid w:val="00AC42BC"/>
    <w:rsid w:val="00AC461C"/>
    <w:rsid w:val="00AC6029"/>
    <w:rsid w:val="00AD019A"/>
    <w:rsid w:val="00AD0F6B"/>
    <w:rsid w:val="00AD160D"/>
    <w:rsid w:val="00AD1795"/>
    <w:rsid w:val="00AD27E8"/>
    <w:rsid w:val="00AD6448"/>
    <w:rsid w:val="00AD6F84"/>
    <w:rsid w:val="00AD6FA8"/>
    <w:rsid w:val="00AD7016"/>
    <w:rsid w:val="00AD726C"/>
    <w:rsid w:val="00AD734E"/>
    <w:rsid w:val="00AE01B4"/>
    <w:rsid w:val="00AE276E"/>
    <w:rsid w:val="00AE41EB"/>
    <w:rsid w:val="00AE41EC"/>
    <w:rsid w:val="00AE42E5"/>
    <w:rsid w:val="00AE4E9A"/>
    <w:rsid w:val="00AE5961"/>
    <w:rsid w:val="00AE6724"/>
    <w:rsid w:val="00AF13A5"/>
    <w:rsid w:val="00AF1EED"/>
    <w:rsid w:val="00AF249B"/>
    <w:rsid w:val="00AF253D"/>
    <w:rsid w:val="00AF4BEF"/>
    <w:rsid w:val="00AF4DFE"/>
    <w:rsid w:val="00AF59BD"/>
    <w:rsid w:val="00AF6C5A"/>
    <w:rsid w:val="00B00269"/>
    <w:rsid w:val="00B02267"/>
    <w:rsid w:val="00B0273D"/>
    <w:rsid w:val="00B027DF"/>
    <w:rsid w:val="00B02939"/>
    <w:rsid w:val="00B04517"/>
    <w:rsid w:val="00B05425"/>
    <w:rsid w:val="00B055E1"/>
    <w:rsid w:val="00B062EE"/>
    <w:rsid w:val="00B06F24"/>
    <w:rsid w:val="00B07759"/>
    <w:rsid w:val="00B10EC0"/>
    <w:rsid w:val="00B1118A"/>
    <w:rsid w:val="00B121BB"/>
    <w:rsid w:val="00B13B01"/>
    <w:rsid w:val="00B13FBB"/>
    <w:rsid w:val="00B15172"/>
    <w:rsid w:val="00B15689"/>
    <w:rsid w:val="00B15B44"/>
    <w:rsid w:val="00B15D75"/>
    <w:rsid w:val="00B17696"/>
    <w:rsid w:val="00B23137"/>
    <w:rsid w:val="00B30943"/>
    <w:rsid w:val="00B335A3"/>
    <w:rsid w:val="00B33C63"/>
    <w:rsid w:val="00B34B7E"/>
    <w:rsid w:val="00B360D5"/>
    <w:rsid w:val="00B4164D"/>
    <w:rsid w:val="00B437FC"/>
    <w:rsid w:val="00B43D2F"/>
    <w:rsid w:val="00B44DB9"/>
    <w:rsid w:val="00B45853"/>
    <w:rsid w:val="00B45C2C"/>
    <w:rsid w:val="00B5131B"/>
    <w:rsid w:val="00B5292D"/>
    <w:rsid w:val="00B52D23"/>
    <w:rsid w:val="00B52D92"/>
    <w:rsid w:val="00B52F0D"/>
    <w:rsid w:val="00B530D8"/>
    <w:rsid w:val="00B53853"/>
    <w:rsid w:val="00B54560"/>
    <w:rsid w:val="00B545F1"/>
    <w:rsid w:val="00B55023"/>
    <w:rsid w:val="00B56EF3"/>
    <w:rsid w:val="00B61118"/>
    <w:rsid w:val="00B632A5"/>
    <w:rsid w:val="00B66031"/>
    <w:rsid w:val="00B67428"/>
    <w:rsid w:val="00B712E9"/>
    <w:rsid w:val="00B71599"/>
    <w:rsid w:val="00B71F27"/>
    <w:rsid w:val="00B736EF"/>
    <w:rsid w:val="00B74015"/>
    <w:rsid w:val="00B759A1"/>
    <w:rsid w:val="00B7675A"/>
    <w:rsid w:val="00B76902"/>
    <w:rsid w:val="00B77E66"/>
    <w:rsid w:val="00B80470"/>
    <w:rsid w:val="00B8080A"/>
    <w:rsid w:val="00B811F5"/>
    <w:rsid w:val="00B81E38"/>
    <w:rsid w:val="00B824C3"/>
    <w:rsid w:val="00B84B52"/>
    <w:rsid w:val="00B90BBD"/>
    <w:rsid w:val="00B90E60"/>
    <w:rsid w:val="00B912E1"/>
    <w:rsid w:val="00B9216D"/>
    <w:rsid w:val="00B94A42"/>
    <w:rsid w:val="00B94F6B"/>
    <w:rsid w:val="00B95E82"/>
    <w:rsid w:val="00B96031"/>
    <w:rsid w:val="00BA019F"/>
    <w:rsid w:val="00BA0D15"/>
    <w:rsid w:val="00BA17AE"/>
    <w:rsid w:val="00BA1949"/>
    <w:rsid w:val="00BA22F5"/>
    <w:rsid w:val="00BA28C2"/>
    <w:rsid w:val="00BA4F9B"/>
    <w:rsid w:val="00BA5240"/>
    <w:rsid w:val="00BA5595"/>
    <w:rsid w:val="00BA60AF"/>
    <w:rsid w:val="00BB0E22"/>
    <w:rsid w:val="00BB0FCD"/>
    <w:rsid w:val="00BB16E1"/>
    <w:rsid w:val="00BB1D69"/>
    <w:rsid w:val="00BB47E0"/>
    <w:rsid w:val="00BB5CA1"/>
    <w:rsid w:val="00BC4A8D"/>
    <w:rsid w:val="00BC6D74"/>
    <w:rsid w:val="00BC7797"/>
    <w:rsid w:val="00BD070E"/>
    <w:rsid w:val="00BD34A4"/>
    <w:rsid w:val="00BD4226"/>
    <w:rsid w:val="00BD6436"/>
    <w:rsid w:val="00BD6680"/>
    <w:rsid w:val="00BE3089"/>
    <w:rsid w:val="00BE434D"/>
    <w:rsid w:val="00BE6B8D"/>
    <w:rsid w:val="00BE6E4A"/>
    <w:rsid w:val="00BE73AD"/>
    <w:rsid w:val="00BF1A68"/>
    <w:rsid w:val="00BF298C"/>
    <w:rsid w:val="00BF2F45"/>
    <w:rsid w:val="00BF3168"/>
    <w:rsid w:val="00BF475A"/>
    <w:rsid w:val="00BF54BF"/>
    <w:rsid w:val="00BF5D76"/>
    <w:rsid w:val="00BF74C5"/>
    <w:rsid w:val="00BF7825"/>
    <w:rsid w:val="00BF7EBD"/>
    <w:rsid w:val="00C03232"/>
    <w:rsid w:val="00C0371F"/>
    <w:rsid w:val="00C04ECF"/>
    <w:rsid w:val="00C0546B"/>
    <w:rsid w:val="00C066F5"/>
    <w:rsid w:val="00C11549"/>
    <w:rsid w:val="00C11630"/>
    <w:rsid w:val="00C11BDB"/>
    <w:rsid w:val="00C1304D"/>
    <w:rsid w:val="00C142F2"/>
    <w:rsid w:val="00C14867"/>
    <w:rsid w:val="00C1507A"/>
    <w:rsid w:val="00C153F0"/>
    <w:rsid w:val="00C1601E"/>
    <w:rsid w:val="00C1657C"/>
    <w:rsid w:val="00C169D5"/>
    <w:rsid w:val="00C17941"/>
    <w:rsid w:val="00C20025"/>
    <w:rsid w:val="00C21751"/>
    <w:rsid w:val="00C21DC8"/>
    <w:rsid w:val="00C23313"/>
    <w:rsid w:val="00C23A79"/>
    <w:rsid w:val="00C25A33"/>
    <w:rsid w:val="00C264D6"/>
    <w:rsid w:val="00C2723B"/>
    <w:rsid w:val="00C309F9"/>
    <w:rsid w:val="00C30FB9"/>
    <w:rsid w:val="00C313D1"/>
    <w:rsid w:val="00C3189F"/>
    <w:rsid w:val="00C32334"/>
    <w:rsid w:val="00C340CC"/>
    <w:rsid w:val="00C35584"/>
    <w:rsid w:val="00C35E21"/>
    <w:rsid w:val="00C369F3"/>
    <w:rsid w:val="00C3724D"/>
    <w:rsid w:val="00C4089B"/>
    <w:rsid w:val="00C412D6"/>
    <w:rsid w:val="00C44149"/>
    <w:rsid w:val="00C44AA3"/>
    <w:rsid w:val="00C45A97"/>
    <w:rsid w:val="00C50CB5"/>
    <w:rsid w:val="00C517E1"/>
    <w:rsid w:val="00C51A08"/>
    <w:rsid w:val="00C51D90"/>
    <w:rsid w:val="00C52634"/>
    <w:rsid w:val="00C5570F"/>
    <w:rsid w:val="00C57ADA"/>
    <w:rsid w:val="00C60EBC"/>
    <w:rsid w:val="00C63FBA"/>
    <w:rsid w:val="00C64022"/>
    <w:rsid w:val="00C65646"/>
    <w:rsid w:val="00C65B4F"/>
    <w:rsid w:val="00C66180"/>
    <w:rsid w:val="00C66BB1"/>
    <w:rsid w:val="00C67BBF"/>
    <w:rsid w:val="00C708A7"/>
    <w:rsid w:val="00C72F48"/>
    <w:rsid w:val="00C7365F"/>
    <w:rsid w:val="00C75769"/>
    <w:rsid w:val="00C75B61"/>
    <w:rsid w:val="00C76DC9"/>
    <w:rsid w:val="00C804E2"/>
    <w:rsid w:val="00C80A7D"/>
    <w:rsid w:val="00C80F79"/>
    <w:rsid w:val="00C81769"/>
    <w:rsid w:val="00C84FDE"/>
    <w:rsid w:val="00C87CCA"/>
    <w:rsid w:val="00C87CDF"/>
    <w:rsid w:val="00C87D6F"/>
    <w:rsid w:val="00C910E3"/>
    <w:rsid w:val="00C921A1"/>
    <w:rsid w:val="00C9563C"/>
    <w:rsid w:val="00CA144D"/>
    <w:rsid w:val="00CA1808"/>
    <w:rsid w:val="00CA18E7"/>
    <w:rsid w:val="00CA1A56"/>
    <w:rsid w:val="00CA1B48"/>
    <w:rsid w:val="00CA2E8A"/>
    <w:rsid w:val="00CA2FD2"/>
    <w:rsid w:val="00CA31D5"/>
    <w:rsid w:val="00CA3B5A"/>
    <w:rsid w:val="00CA4DC4"/>
    <w:rsid w:val="00CA566C"/>
    <w:rsid w:val="00CA6854"/>
    <w:rsid w:val="00CA6DD7"/>
    <w:rsid w:val="00CB2535"/>
    <w:rsid w:val="00CB25FC"/>
    <w:rsid w:val="00CB269C"/>
    <w:rsid w:val="00CB3687"/>
    <w:rsid w:val="00CB6623"/>
    <w:rsid w:val="00CC21E8"/>
    <w:rsid w:val="00CC3436"/>
    <w:rsid w:val="00CC34AD"/>
    <w:rsid w:val="00CC3DEB"/>
    <w:rsid w:val="00CC428B"/>
    <w:rsid w:val="00CC54B0"/>
    <w:rsid w:val="00CC5E9B"/>
    <w:rsid w:val="00CD0949"/>
    <w:rsid w:val="00CD121D"/>
    <w:rsid w:val="00CD1E00"/>
    <w:rsid w:val="00CD2288"/>
    <w:rsid w:val="00CD3522"/>
    <w:rsid w:val="00CD48E7"/>
    <w:rsid w:val="00CD496B"/>
    <w:rsid w:val="00CE0782"/>
    <w:rsid w:val="00CE4597"/>
    <w:rsid w:val="00CE4C49"/>
    <w:rsid w:val="00CE620A"/>
    <w:rsid w:val="00CE7A2A"/>
    <w:rsid w:val="00CF0657"/>
    <w:rsid w:val="00CF06DA"/>
    <w:rsid w:val="00CF1D7A"/>
    <w:rsid w:val="00CF3826"/>
    <w:rsid w:val="00CF3AEC"/>
    <w:rsid w:val="00CF4C09"/>
    <w:rsid w:val="00CF589B"/>
    <w:rsid w:val="00CF5F3D"/>
    <w:rsid w:val="00CF6182"/>
    <w:rsid w:val="00D00642"/>
    <w:rsid w:val="00D0274D"/>
    <w:rsid w:val="00D0404C"/>
    <w:rsid w:val="00D04CAE"/>
    <w:rsid w:val="00D056F7"/>
    <w:rsid w:val="00D065BC"/>
    <w:rsid w:val="00D07766"/>
    <w:rsid w:val="00D07DCF"/>
    <w:rsid w:val="00D11636"/>
    <w:rsid w:val="00D13D71"/>
    <w:rsid w:val="00D163F0"/>
    <w:rsid w:val="00D1681E"/>
    <w:rsid w:val="00D169B0"/>
    <w:rsid w:val="00D20CD1"/>
    <w:rsid w:val="00D22DD3"/>
    <w:rsid w:val="00D231ED"/>
    <w:rsid w:val="00D232EF"/>
    <w:rsid w:val="00D247E6"/>
    <w:rsid w:val="00D27156"/>
    <w:rsid w:val="00D30077"/>
    <w:rsid w:val="00D31D99"/>
    <w:rsid w:val="00D32736"/>
    <w:rsid w:val="00D32AED"/>
    <w:rsid w:val="00D32EF9"/>
    <w:rsid w:val="00D335A8"/>
    <w:rsid w:val="00D34763"/>
    <w:rsid w:val="00D348B9"/>
    <w:rsid w:val="00D34FF8"/>
    <w:rsid w:val="00D37719"/>
    <w:rsid w:val="00D44634"/>
    <w:rsid w:val="00D44B66"/>
    <w:rsid w:val="00D45203"/>
    <w:rsid w:val="00D46F90"/>
    <w:rsid w:val="00D470E0"/>
    <w:rsid w:val="00D52FCC"/>
    <w:rsid w:val="00D52FCE"/>
    <w:rsid w:val="00D54009"/>
    <w:rsid w:val="00D564DB"/>
    <w:rsid w:val="00D6017B"/>
    <w:rsid w:val="00D61622"/>
    <w:rsid w:val="00D6183A"/>
    <w:rsid w:val="00D618AD"/>
    <w:rsid w:val="00D673CA"/>
    <w:rsid w:val="00D70AF9"/>
    <w:rsid w:val="00D71B17"/>
    <w:rsid w:val="00D729BE"/>
    <w:rsid w:val="00D746B5"/>
    <w:rsid w:val="00D74EB9"/>
    <w:rsid w:val="00D7553F"/>
    <w:rsid w:val="00D75D6C"/>
    <w:rsid w:val="00D80628"/>
    <w:rsid w:val="00D808C7"/>
    <w:rsid w:val="00D82E68"/>
    <w:rsid w:val="00D830A4"/>
    <w:rsid w:val="00D83A17"/>
    <w:rsid w:val="00D83D96"/>
    <w:rsid w:val="00D84106"/>
    <w:rsid w:val="00D84FDB"/>
    <w:rsid w:val="00D869B6"/>
    <w:rsid w:val="00D879CD"/>
    <w:rsid w:val="00D87B18"/>
    <w:rsid w:val="00D90C89"/>
    <w:rsid w:val="00D91291"/>
    <w:rsid w:val="00D9194A"/>
    <w:rsid w:val="00D91C82"/>
    <w:rsid w:val="00D9241D"/>
    <w:rsid w:val="00D92CD6"/>
    <w:rsid w:val="00D9338E"/>
    <w:rsid w:val="00D953C5"/>
    <w:rsid w:val="00D95B3F"/>
    <w:rsid w:val="00D95DE6"/>
    <w:rsid w:val="00D9608E"/>
    <w:rsid w:val="00D971E1"/>
    <w:rsid w:val="00DA17B8"/>
    <w:rsid w:val="00DA18BA"/>
    <w:rsid w:val="00DA2ADC"/>
    <w:rsid w:val="00DA3FF1"/>
    <w:rsid w:val="00DA4C72"/>
    <w:rsid w:val="00DA54D3"/>
    <w:rsid w:val="00DA590A"/>
    <w:rsid w:val="00DA7137"/>
    <w:rsid w:val="00DB001B"/>
    <w:rsid w:val="00DB0351"/>
    <w:rsid w:val="00DB05F2"/>
    <w:rsid w:val="00DB0AC2"/>
    <w:rsid w:val="00DB20DC"/>
    <w:rsid w:val="00DB3133"/>
    <w:rsid w:val="00DB3CEF"/>
    <w:rsid w:val="00DB5724"/>
    <w:rsid w:val="00DB5A0B"/>
    <w:rsid w:val="00DB781F"/>
    <w:rsid w:val="00DB7830"/>
    <w:rsid w:val="00DC1F8E"/>
    <w:rsid w:val="00DC385D"/>
    <w:rsid w:val="00DC3B11"/>
    <w:rsid w:val="00DC4E36"/>
    <w:rsid w:val="00DC5075"/>
    <w:rsid w:val="00DC5137"/>
    <w:rsid w:val="00DC5723"/>
    <w:rsid w:val="00DC7018"/>
    <w:rsid w:val="00DC7E4E"/>
    <w:rsid w:val="00DC7F9D"/>
    <w:rsid w:val="00DD00BE"/>
    <w:rsid w:val="00DD09BC"/>
    <w:rsid w:val="00DD0B00"/>
    <w:rsid w:val="00DD13DD"/>
    <w:rsid w:val="00DD3F9B"/>
    <w:rsid w:val="00DD436D"/>
    <w:rsid w:val="00DD499B"/>
    <w:rsid w:val="00DD5182"/>
    <w:rsid w:val="00DD5740"/>
    <w:rsid w:val="00DD729C"/>
    <w:rsid w:val="00DE2080"/>
    <w:rsid w:val="00DE3CDE"/>
    <w:rsid w:val="00DE44DB"/>
    <w:rsid w:val="00DE47D9"/>
    <w:rsid w:val="00DE4C58"/>
    <w:rsid w:val="00DE56C2"/>
    <w:rsid w:val="00DE75D8"/>
    <w:rsid w:val="00DE79EA"/>
    <w:rsid w:val="00DF0EE2"/>
    <w:rsid w:val="00DF1D70"/>
    <w:rsid w:val="00E02196"/>
    <w:rsid w:val="00E037EE"/>
    <w:rsid w:val="00E03BBE"/>
    <w:rsid w:val="00E04D51"/>
    <w:rsid w:val="00E07175"/>
    <w:rsid w:val="00E07529"/>
    <w:rsid w:val="00E07C1E"/>
    <w:rsid w:val="00E1041F"/>
    <w:rsid w:val="00E10AA5"/>
    <w:rsid w:val="00E110A5"/>
    <w:rsid w:val="00E14992"/>
    <w:rsid w:val="00E14E30"/>
    <w:rsid w:val="00E15021"/>
    <w:rsid w:val="00E15ABC"/>
    <w:rsid w:val="00E168C7"/>
    <w:rsid w:val="00E16E4E"/>
    <w:rsid w:val="00E20517"/>
    <w:rsid w:val="00E22E9D"/>
    <w:rsid w:val="00E2408F"/>
    <w:rsid w:val="00E27222"/>
    <w:rsid w:val="00E272E7"/>
    <w:rsid w:val="00E30381"/>
    <w:rsid w:val="00E30557"/>
    <w:rsid w:val="00E34EB8"/>
    <w:rsid w:val="00E364FF"/>
    <w:rsid w:val="00E36B7D"/>
    <w:rsid w:val="00E37E5D"/>
    <w:rsid w:val="00E50798"/>
    <w:rsid w:val="00E50B80"/>
    <w:rsid w:val="00E514BD"/>
    <w:rsid w:val="00E52423"/>
    <w:rsid w:val="00E52D29"/>
    <w:rsid w:val="00E53428"/>
    <w:rsid w:val="00E54153"/>
    <w:rsid w:val="00E54AC4"/>
    <w:rsid w:val="00E54D50"/>
    <w:rsid w:val="00E55152"/>
    <w:rsid w:val="00E55732"/>
    <w:rsid w:val="00E557D2"/>
    <w:rsid w:val="00E61241"/>
    <w:rsid w:val="00E61563"/>
    <w:rsid w:val="00E6390D"/>
    <w:rsid w:val="00E63B20"/>
    <w:rsid w:val="00E64B10"/>
    <w:rsid w:val="00E64E09"/>
    <w:rsid w:val="00E66284"/>
    <w:rsid w:val="00E673D1"/>
    <w:rsid w:val="00E70FDC"/>
    <w:rsid w:val="00E743AF"/>
    <w:rsid w:val="00E750FD"/>
    <w:rsid w:val="00E75C40"/>
    <w:rsid w:val="00E75E1E"/>
    <w:rsid w:val="00E76111"/>
    <w:rsid w:val="00E76B5A"/>
    <w:rsid w:val="00E80EE0"/>
    <w:rsid w:val="00E811B5"/>
    <w:rsid w:val="00E811F3"/>
    <w:rsid w:val="00E8175C"/>
    <w:rsid w:val="00E83A7E"/>
    <w:rsid w:val="00E84418"/>
    <w:rsid w:val="00E90218"/>
    <w:rsid w:val="00E91895"/>
    <w:rsid w:val="00E9268E"/>
    <w:rsid w:val="00E951C3"/>
    <w:rsid w:val="00E96821"/>
    <w:rsid w:val="00E97DBF"/>
    <w:rsid w:val="00EA0392"/>
    <w:rsid w:val="00EA5634"/>
    <w:rsid w:val="00EA743A"/>
    <w:rsid w:val="00EB0523"/>
    <w:rsid w:val="00EB0C33"/>
    <w:rsid w:val="00EB2D4D"/>
    <w:rsid w:val="00EB40A6"/>
    <w:rsid w:val="00EB5A42"/>
    <w:rsid w:val="00EB5A66"/>
    <w:rsid w:val="00EB7881"/>
    <w:rsid w:val="00EC1A9D"/>
    <w:rsid w:val="00EC2D9A"/>
    <w:rsid w:val="00EC50C9"/>
    <w:rsid w:val="00EC6108"/>
    <w:rsid w:val="00EC7BFE"/>
    <w:rsid w:val="00EC7E8A"/>
    <w:rsid w:val="00ED03A6"/>
    <w:rsid w:val="00ED0739"/>
    <w:rsid w:val="00ED16E3"/>
    <w:rsid w:val="00ED5BB1"/>
    <w:rsid w:val="00EE1581"/>
    <w:rsid w:val="00EE1B4E"/>
    <w:rsid w:val="00EE1C29"/>
    <w:rsid w:val="00EE29CB"/>
    <w:rsid w:val="00EE3618"/>
    <w:rsid w:val="00EE4D35"/>
    <w:rsid w:val="00EE668C"/>
    <w:rsid w:val="00EE6F7E"/>
    <w:rsid w:val="00EE74BE"/>
    <w:rsid w:val="00EF004D"/>
    <w:rsid w:val="00EF1CFF"/>
    <w:rsid w:val="00EF3EDF"/>
    <w:rsid w:val="00EF3F75"/>
    <w:rsid w:val="00EF5047"/>
    <w:rsid w:val="00EF52CF"/>
    <w:rsid w:val="00EF7B2B"/>
    <w:rsid w:val="00F00842"/>
    <w:rsid w:val="00F00BA6"/>
    <w:rsid w:val="00F0300C"/>
    <w:rsid w:val="00F03788"/>
    <w:rsid w:val="00F0381A"/>
    <w:rsid w:val="00F03A39"/>
    <w:rsid w:val="00F03E5D"/>
    <w:rsid w:val="00F04D50"/>
    <w:rsid w:val="00F07E9D"/>
    <w:rsid w:val="00F123AC"/>
    <w:rsid w:val="00F134F5"/>
    <w:rsid w:val="00F173AB"/>
    <w:rsid w:val="00F178E2"/>
    <w:rsid w:val="00F17987"/>
    <w:rsid w:val="00F203E4"/>
    <w:rsid w:val="00F22552"/>
    <w:rsid w:val="00F2257F"/>
    <w:rsid w:val="00F22F85"/>
    <w:rsid w:val="00F2370E"/>
    <w:rsid w:val="00F24E6E"/>
    <w:rsid w:val="00F27538"/>
    <w:rsid w:val="00F32C00"/>
    <w:rsid w:val="00F32D70"/>
    <w:rsid w:val="00F33076"/>
    <w:rsid w:val="00F34EC9"/>
    <w:rsid w:val="00F3500F"/>
    <w:rsid w:val="00F35875"/>
    <w:rsid w:val="00F35CD1"/>
    <w:rsid w:val="00F36BB7"/>
    <w:rsid w:val="00F36D9A"/>
    <w:rsid w:val="00F40C99"/>
    <w:rsid w:val="00F42089"/>
    <w:rsid w:val="00F4283A"/>
    <w:rsid w:val="00F44755"/>
    <w:rsid w:val="00F44E2C"/>
    <w:rsid w:val="00F468EB"/>
    <w:rsid w:val="00F472E8"/>
    <w:rsid w:val="00F500D4"/>
    <w:rsid w:val="00F508F5"/>
    <w:rsid w:val="00F52460"/>
    <w:rsid w:val="00F53752"/>
    <w:rsid w:val="00F54EBA"/>
    <w:rsid w:val="00F5582D"/>
    <w:rsid w:val="00F55C6F"/>
    <w:rsid w:val="00F56DE4"/>
    <w:rsid w:val="00F578D5"/>
    <w:rsid w:val="00F6012A"/>
    <w:rsid w:val="00F60B06"/>
    <w:rsid w:val="00F60B50"/>
    <w:rsid w:val="00F60C84"/>
    <w:rsid w:val="00F632EB"/>
    <w:rsid w:val="00F6673D"/>
    <w:rsid w:val="00F669EC"/>
    <w:rsid w:val="00F67887"/>
    <w:rsid w:val="00F67C83"/>
    <w:rsid w:val="00F71E38"/>
    <w:rsid w:val="00F736AF"/>
    <w:rsid w:val="00F73B9B"/>
    <w:rsid w:val="00F74BD9"/>
    <w:rsid w:val="00F7745D"/>
    <w:rsid w:val="00F80082"/>
    <w:rsid w:val="00F8271E"/>
    <w:rsid w:val="00F8379F"/>
    <w:rsid w:val="00F83D4C"/>
    <w:rsid w:val="00F854E7"/>
    <w:rsid w:val="00F85502"/>
    <w:rsid w:val="00F8600E"/>
    <w:rsid w:val="00F8628F"/>
    <w:rsid w:val="00F863EA"/>
    <w:rsid w:val="00F86E06"/>
    <w:rsid w:val="00F87FD0"/>
    <w:rsid w:val="00F90346"/>
    <w:rsid w:val="00F9205B"/>
    <w:rsid w:val="00F92C62"/>
    <w:rsid w:val="00F9348F"/>
    <w:rsid w:val="00F96E74"/>
    <w:rsid w:val="00FA227A"/>
    <w:rsid w:val="00FA2463"/>
    <w:rsid w:val="00FA3ACA"/>
    <w:rsid w:val="00FA496B"/>
    <w:rsid w:val="00FA562B"/>
    <w:rsid w:val="00FA6278"/>
    <w:rsid w:val="00FA64D5"/>
    <w:rsid w:val="00FA652B"/>
    <w:rsid w:val="00FA6646"/>
    <w:rsid w:val="00FA7CC2"/>
    <w:rsid w:val="00FB05FE"/>
    <w:rsid w:val="00FB144A"/>
    <w:rsid w:val="00FB2AA0"/>
    <w:rsid w:val="00FB2E5A"/>
    <w:rsid w:val="00FB3080"/>
    <w:rsid w:val="00FB3709"/>
    <w:rsid w:val="00FB4650"/>
    <w:rsid w:val="00FB4CAE"/>
    <w:rsid w:val="00FB5279"/>
    <w:rsid w:val="00FB6C2C"/>
    <w:rsid w:val="00FC0188"/>
    <w:rsid w:val="00FC06A7"/>
    <w:rsid w:val="00FC25DE"/>
    <w:rsid w:val="00FC2C0B"/>
    <w:rsid w:val="00FC3274"/>
    <w:rsid w:val="00FC3DF9"/>
    <w:rsid w:val="00FC48B5"/>
    <w:rsid w:val="00FC5262"/>
    <w:rsid w:val="00FC5EBB"/>
    <w:rsid w:val="00FC6B1A"/>
    <w:rsid w:val="00FC7032"/>
    <w:rsid w:val="00FD1469"/>
    <w:rsid w:val="00FD325B"/>
    <w:rsid w:val="00FD41A5"/>
    <w:rsid w:val="00FD494A"/>
    <w:rsid w:val="00FD5354"/>
    <w:rsid w:val="00FD5585"/>
    <w:rsid w:val="00FE0D9C"/>
    <w:rsid w:val="00FE1466"/>
    <w:rsid w:val="00FE1A13"/>
    <w:rsid w:val="00FE29D0"/>
    <w:rsid w:val="00FE35B5"/>
    <w:rsid w:val="00FE5134"/>
    <w:rsid w:val="00FE58A3"/>
    <w:rsid w:val="00FE66BA"/>
    <w:rsid w:val="00FE66DE"/>
    <w:rsid w:val="00FE6B54"/>
    <w:rsid w:val="00FE6D8B"/>
    <w:rsid w:val="00FE705C"/>
    <w:rsid w:val="00FE7CE6"/>
    <w:rsid w:val="00FF056B"/>
    <w:rsid w:val="00FF08D8"/>
    <w:rsid w:val="00FF0D9D"/>
    <w:rsid w:val="00FF17A8"/>
    <w:rsid w:val="00FF2961"/>
    <w:rsid w:val="00FF2B65"/>
    <w:rsid w:val="00FF3264"/>
    <w:rsid w:val="00FF529A"/>
    <w:rsid w:val="00FF5EB1"/>
    <w:rsid w:val="00FF7CB3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6EF65"/>
  <w15:docId w15:val="{0209AED0-15FD-40A7-B797-714AD297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39"/>
    <w:rPr>
      <w:rFonts w:ascii="Calibri" w:eastAsia="Calibri" w:hAnsi="Calibri" w:cs="Iskoola Pota"/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BE9"/>
    <w:pPr>
      <w:keepNext/>
      <w:keepLines/>
      <w:spacing w:before="40" w:after="0"/>
      <w:outlineLvl w:val="2"/>
    </w:pPr>
    <w:rPr>
      <w:rFonts w:ascii="Cambria" w:eastAsia="PMingLiU" w:hAnsi="Cambria" w:cs="Latha"/>
      <w:color w:val="243F60"/>
      <w:sz w:val="24"/>
      <w:szCs w:val="24"/>
      <w:lang w:val="en-GB"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BE9"/>
    <w:pPr>
      <w:keepNext/>
      <w:keepLines/>
      <w:spacing w:before="40" w:after="0"/>
      <w:outlineLvl w:val="3"/>
    </w:pPr>
    <w:rPr>
      <w:rFonts w:ascii="Cambria" w:eastAsia="PMingLiU" w:hAnsi="Cambria" w:cs="Latha"/>
      <w:i/>
      <w:iCs/>
      <w:color w:val="365F91"/>
      <w:sz w:val="20"/>
      <w:szCs w:val="20"/>
      <w:lang w:val="en-GB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B6"/>
  </w:style>
  <w:style w:type="paragraph" w:styleId="Footer">
    <w:name w:val="footer"/>
    <w:basedOn w:val="Normal"/>
    <w:link w:val="FooterChar"/>
    <w:uiPriority w:val="99"/>
    <w:unhideWhenUsed/>
    <w:rsid w:val="0072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B6"/>
  </w:style>
  <w:style w:type="table" w:styleId="TableGrid">
    <w:name w:val="Table Grid"/>
    <w:basedOn w:val="TableNormal"/>
    <w:uiPriority w:val="39"/>
    <w:rsid w:val="003617C5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uiPriority w:val="60"/>
    <w:rsid w:val="00A53ED5"/>
    <w:pPr>
      <w:spacing w:after="0" w:line="240" w:lineRule="auto"/>
    </w:pPr>
    <w:rPr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228E8"/>
    <w:rPr>
      <w:color w:val="0000FF" w:themeColor="hyperlink"/>
      <w:u w:val="single"/>
    </w:rPr>
  </w:style>
  <w:style w:type="table" w:customStyle="1" w:styleId="LightShading4">
    <w:name w:val="Light Shading4"/>
    <w:basedOn w:val="TableNormal"/>
    <w:uiPriority w:val="60"/>
    <w:rsid w:val="009D4A1C"/>
    <w:pPr>
      <w:spacing w:after="0" w:line="240" w:lineRule="auto"/>
    </w:pPr>
    <w:rPr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0143E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73BE9"/>
    <w:rPr>
      <w:rFonts w:ascii="Cambria" w:eastAsia="PMingLiU" w:hAnsi="Cambria" w:cs="Latha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73BE9"/>
    <w:rPr>
      <w:rFonts w:ascii="Cambria" w:eastAsia="PMingLiU" w:hAnsi="Cambria" w:cs="Latha"/>
      <w:i/>
      <w:iCs/>
      <w:color w:val="365F91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A2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E8"/>
    <w:rPr>
      <w:rFonts w:ascii="Tahoma" w:eastAsia="Calibri" w:hAnsi="Tahoma" w:cs="Tahoma"/>
      <w:sz w:val="16"/>
      <w:szCs w:val="16"/>
      <w:lang w:bidi="si-LK"/>
    </w:rPr>
  </w:style>
  <w:style w:type="paragraph" w:styleId="Caption">
    <w:name w:val="caption"/>
    <w:basedOn w:val="Normal"/>
    <w:next w:val="Normal"/>
    <w:uiPriority w:val="35"/>
    <w:unhideWhenUsed/>
    <w:qFormat/>
    <w:rsid w:val="005C5DE8"/>
    <w:pPr>
      <w:spacing w:line="240" w:lineRule="auto"/>
    </w:pPr>
    <w:rPr>
      <w:rFonts w:cs="Arial"/>
      <w:i/>
      <w:iCs/>
      <w:color w:val="1F497D"/>
      <w:sz w:val="18"/>
      <w:szCs w:val="18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34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si-LK"/>
    </w:rPr>
  </w:style>
  <w:style w:type="paragraph" w:customStyle="1" w:styleId="EndNoteBibliography">
    <w:name w:val="EndNote Bibliography"/>
    <w:basedOn w:val="Normal"/>
    <w:link w:val="EndNoteBibliographyChar"/>
    <w:rsid w:val="00334AAB"/>
    <w:pPr>
      <w:spacing w:line="240" w:lineRule="auto"/>
    </w:pPr>
    <w:rPr>
      <w:rFonts w:cs="Arial"/>
      <w:noProof/>
      <w:lang w:val="en-GB" w:bidi="ar-SA"/>
    </w:rPr>
  </w:style>
  <w:style w:type="character" w:customStyle="1" w:styleId="EndNoteBibliographyChar">
    <w:name w:val="EndNote Bibliography Char"/>
    <w:link w:val="EndNoteBibliography"/>
    <w:rsid w:val="00334AAB"/>
    <w:rPr>
      <w:rFonts w:ascii="Calibri" w:eastAsia="Calibri" w:hAnsi="Calibri" w:cs="Arial"/>
      <w:noProof/>
      <w:lang w:val="en-GB" w:bidi="ar-SA"/>
    </w:rPr>
  </w:style>
  <w:style w:type="character" w:customStyle="1" w:styleId="selectable">
    <w:name w:val="selectable"/>
    <w:basedOn w:val="DefaultParagraphFont"/>
    <w:rsid w:val="00042B6D"/>
  </w:style>
  <w:style w:type="character" w:customStyle="1" w:styleId="apple-converted-space">
    <w:name w:val="apple-converted-space"/>
    <w:basedOn w:val="DefaultParagraphFont"/>
    <w:rsid w:val="00042B6D"/>
  </w:style>
  <w:style w:type="paragraph" w:customStyle="1" w:styleId="Abstract">
    <w:name w:val="Abstract"/>
    <w:basedOn w:val="Normal"/>
    <w:qFormat/>
    <w:rsid w:val="000E6AAF"/>
    <w:pPr>
      <w:spacing w:line="360" w:lineRule="auto"/>
      <w:jc w:val="both"/>
    </w:pPr>
    <w:rPr>
      <w:rFonts w:ascii="Times New Roman" w:eastAsia="MS Mincho" w:hAnsi="Times New Roman"/>
      <w:sz w:val="24"/>
      <w:szCs w:val="32"/>
      <w:lang w:eastAsia="ja-JP"/>
    </w:rPr>
  </w:style>
  <w:style w:type="character" w:customStyle="1" w:styleId="tgc">
    <w:name w:val="_tgc"/>
    <w:basedOn w:val="DefaultParagraphFont"/>
    <w:rsid w:val="00661C80"/>
  </w:style>
  <w:style w:type="table" w:customStyle="1" w:styleId="LightShading2">
    <w:name w:val="Light Shading2"/>
    <w:basedOn w:val="TableNormal"/>
    <w:uiPriority w:val="60"/>
    <w:rsid w:val="0024676B"/>
    <w:pPr>
      <w:spacing w:after="0" w:line="240" w:lineRule="auto"/>
    </w:pPr>
    <w:rPr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E76B5A"/>
    <w:pPr>
      <w:spacing w:after="0" w:line="240" w:lineRule="auto"/>
    </w:pPr>
    <w:rPr>
      <w:rFonts w:ascii="Calibri" w:eastAsia="Calibri" w:hAnsi="Calibri" w:cs="Iskoola Pota"/>
      <w:lang w:bidi="si-L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5"/>
    <w:uiPriority w:val="60"/>
    <w:rsid w:val="00AE6724"/>
    <w:pPr>
      <w:spacing w:after="0" w:line="240" w:lineRule="auto"/>
    </w:pPr>
    <w:rPr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E6724"/>
    <w:pPr>
      <w:spacing w:after="0" w:line="240" w:lineRule="auto"/>
    </w:pPr>
    <w:rPr>
      <w:lang w:bidi="ar-SA"/>
    </w:rPr>
  </w:style>
  <w:style w:type="table" w:customStyle="1" w:styleId="LightShading5">
    <w:name w:val="Light Shading5"/>
    <w:basedOn w:val="TableNormal"/>
    <w:uiPriority w:val="60"/>
    <w:rsid w:val="00AE67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-journal">
    <w:name w:val="ref-journal"/>
    <w:basedOn w:val="DefaultParagraphFont"/>
    <w:rsid w:val="00DB5A0B"/>
  </w:style>
  <w:style w:type="character" w:styleId="CommentReference">
    <w:name w:val="annotation reference"/>
    <w:basedOn w:val="DefaultParagraphFont"/>
    <w:uiPriority w:val="99"/>
    <w:semiHidden/>
    <w:unhideWhenUsed/>
    <w:rsid w:val="00A4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7EB"/>
    <w:pPr>
      <w:spacing w:line="240" w:lineRule="auto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7EB"/>
    <w:rPr>
      <w:rFonts w:ascii="Calibri" w:eastAsia="Calibri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75C"/>
    <w:rPr>
      <w:rFonts w:cs="Iskoola Pota"/>
      <w:b/>
      <w:bCs/>
      <w:lang w:bidi="si-L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75C"/>
    <w:rPr>
      <w:rFonts w:ascii="Calibri" w:eastAsia="Calibri" w:hAnsi="Calibri" w:cs="Iskoola Pota"/>
      <w:b/>
      <w:bCs/>
      <w:sz w:val="20"/>
      <w:szCs w:val="20"/>
      <w:lang w:bidi="si-LK"/>
    </w:rPr>
  </w:style>
  <w:style w:type="paragraph" w:styleId="NormalWeb">
    <w:name w:val="Normal (Web)"/>
    <w:basedOn w:val="Normal"/>
    <w:uiPriority w:val="99"/>
    <w:semiHidden/>
    <w:unhideWhenUsed/>
    <w:rsid w:val="00F4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PlaceholderText">
    <w:name w:val="Placeholder Text"/>
    <w:basedOn w:val="DefaultParagraphFont"/>
    <w:uiPriority w:val="99"/>
    <w:semiHidden/>
    <w:rsid w:val="00360ACA"/>
    <w:rPr>
      <w:color w:val="808080"/>
    </w:rPr>
  </w:style>
  <w:style w:type="character" w:styleId="Emphasis">
    <w:name w:val="Emphasis"/>
    <w:basedOn w:val="DefaultParagraphFont"/>
    <w:uiPriority w:val="20"/>
    <w:qFormat/>
    <w:rsid w:val="00CA3B5A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564DB"/>
  </w:style>
  <w:style w:type="paragraph" w:customStyle="1" w:styleId="TitleJAVA">
    <w:name w:val="Title JAVA"/>
    <w:basedOn w:val="Normal"/>
    <w:link w:val="TitleJAVAChar"/>
    <w:qFormat/>
    <w:rsid w:val="00AB5431"/>
    <w:pPr>
      <w:spacing w:after="60" w:line="240" w:lineRule="auto"/>
      <w:jc w:val="both"/>
    </w:pPr>
    <w:rPr>
      <w:rFonts w:ascii="Calisto MT" w:hAnsi="Calisto MT"/>
      <w:b/>
    </w:rPr>
  </w:style>
  <w:style w:type="paragraph" w:customStyle="1" w:styleId="AuthorsJAVA">
    <w:name w:val="Authors JAVA"/>
    <w:basedOn w:val="Normal"/>
    <w:link w:val="AuthorsJAVAChar"/>
    <w:qFormat/>
    <w:rsid w:val="00AB5431"/>
    <w:pPr>
      <w:spacing w:line="240" w:lineRule="auto"/>
    </w:pPr>
    <w:rPr>
      <w:rFonts w:ascii="Calisto MT" w:hAnsi="Calisto MT"/>
      <w:b/>
      <w:bCs/>
      <w:iCs/>
      <w:sz w:val="20"/>
      <w:szCs w:val="20"/>
    </w:rPr>
  </w:style>
  <w:style w:type="character" w:customStyle="1" w:styleId="TitleJAVAChar">
    <w:name w:val="Title JAVA Char"/>
    <w:basedOn w:val="DefaultParagraphFont"/>
    <w:link w:val="TitleJAVA"/>
    <w:rsid w:val="00AB5431"/>
    <w:rPr>
      <w:rFonts w:ascii="Calisto MT" w:eastAsia="Calibri" w:hAnsi="Calisto MT" w:cs="Iskoola Pota"/>
      <w:b/>
      <w:lang w:bidi="si-LK"/>
    </w:rPr>
  </w:style>
  <w:style w:type="character" w:customStyle="1" w:styleId="AuthorsJAVAChar">
    <w:name w:val="Authors JAVA Char"/>
    <w:basedOn w:val="DefaultParagraphFont"/>
    <w:link w:val="AuthorsJAVA"/>
    <w:rsid w:val="00AB5431"/>
    <w:rPr>
      <w:rFonts w:ascii="Calisto MT" w:eastAsia="Calibri" w:hAnsi="Calisto MT" w:cs="Iskoola Pota"/>
      <w:b/>
      <w:bCs/>
      <w:iCs/>
      <w:sz w:val="20"/>
      <w:szCs w:val="20"/>
      <w:lang w:bidi="si-L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8F4"/>
    <w:rPr>
      <w:rFonts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8F4"/>
    <w:rPr>
      <w:rFonts w:ascii="Calibri" w:eastAsia="Calibri" w:hAnsi="Calibri" w:cs="Times New Roman"/>
      <w:sz w:val="20"/>
      <w:szCs w:val="20"/>
      <w:lang w:val="x-none" w:eastAsia="x-none" w:bidi="ar-SA"/>
    </w:rPr>
  </w:style>
  <w:style w:type="character" w:styleId="FootnoteReference">
    <w:name w:val="footnote reference"/>
    <w:uiPriority w:val="99"/>
    <w:semiHidden/>
    <w:unhideWhenUsed/>
    <w:rsid w:val="005A68F4"/>
    <w:rPr>
      <w:vertAlign w:val="superscript"/>
    </w:rPr>
  </w:style>
  <w:style w:type="paragraph" w:customStyle="1" w:styleId="Figure">
    <w:name w:val="Figure"/>
    <w:basedOn w:val="Normal"/>
    <w:qFormat/>
    <w:rsid w:val="00113785"/>
    <w:pPr>
      <w:spacing w:after="120" w:line="360" w:lineRule="auto"/>
    </w:pPr>
    <w:rPr>
      <w:rFonts w:ascii="Times New Roman" w:hAnsi="Times New Roman" w:cs="Times New Roman"/>
      <w:b/>
      <w:sz w:val="20"/>
      <w:szCs w:val="28"/>
      <w:lang w:bidi="ar-SA"/>
    </w:rPr>
  </w:style>
  <w:style w:type="paragraph" w:customStyle="1" w:styleId="Normal1">
    <w:name w:val="Normal1"/>
    <w:rsid w:val="005345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si-LK"/>
    </w:rPr>
  </w:style>
  <w:style w:type="paragraph" w:styleId="PlainText">
    <w:name w:val="Plain Text"/>
    <w:basedOn w:val="Normal"/>
    <w:link w:val="PlainTextChar"/>
    <w:uiPriority w:val="99"/>
    <w:unhideWhenUsed/>
    <w:rsid w:val="00BC6D74"/>
    <w:pPr>
      <w:spacing w:after="0" w:line="240" w:lineRule="auto"/>
    </w:pPr>
    <w:rPr>
      <w:rFonts w:ascii="Consolas" w:eastAsiaTheme="minorHAnsi" w:hAnsi="Consolas" w:cs="Latha"/>
      <w:sz w:val="21"/>
      <w:szCs w:val="21"/>
      <w:lang w:bidi="ta-IN"/>
    </w:rPr>
  </w:style>
  <w:style w:type="character" w:customStyle="1" w:styleId="PlainTextChar">
    <w:name w:val="Plain Text Char"/>
    <w:basedOn w:val="DefaultParagraphFont"/>
    <w:link w:val="PlainText"/>
    <w:uiPriority w:val="99"/>
    <w:rsid w:val="00BC6D74"/>
    <w:rPr>
      <w:rFonts w:ascii="Consolas" w:hAnsi="Consolas" w:cs="Latha"/>
      <w:sz w:val="21"/>
      <w:szCs w:val="21"/>
    </w:rPr>
  </w:style>
  <w:style w:type="character" w:customStyle="1" w:styleId="author">
    <w:name w:val="author"/>
    <w:basedOn w:val="DefaultParagraphFont"/>
    <w:rsid w:val="00BC6D74"/>
  </w:style>
  <w:style w:type="table" w:customStyle="1" w:styleId="ListTable6Colorful1">
    <w:name w:val="List Table 6 Colorful1"/>
    <w:basedOn w:val="TableNormal"/>
    <w:uiPriority w:val="51"/>
    <w:rsid w:val="00BC6D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B45C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uiPriority w:val="22"/>
    <w:qFormat/>
    <w:rsid w:val="006800B4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13523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249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A3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F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qu17</b:Tag>
    <b:SourceType>InternetSite</b:SourceType>
    <b:Guid>{F8094A17-6CDB-4B10-9485-3D70BE702949}</b:Guid>
    <b:Title>Aquatic Invasive Species Overview</b:Title>
    <b:Year>2017</b:Year>
    <b:InternetSiteTitle>National Marine Fisheries Service</b:InternetSiteTitle>
    <b:Month>November</b:Month>
    <b:Day>25</b:Day>
    <b:URL>http://www.habitat.noaa.gov/pdf/best_management_practices/fact_sheets/Aquatic%20Invasive%20Species%20Overview.pdf</b:URL>
    <b:RefOrder>2</b:RefOrder>
  </b:Source>
  <b:Source>
    <b:Tag>Nat</b:Tag>
    <b:SourceType>Report</b:SourceType>
    <b:Guid>{62FC3A5C-0DD4-467C-A952-11B45A6212C9}</b:Guid>
    <b:Title>Annual Report, National Plant Quarantine Service</b:Title>
    <b:Department>Department of Agriculture</b:Department>
    <b:Institution>National Plant Quarantine Service Sri Lanka</b:Institution>
    <b:Year>2016</b:Year>
    <b:RefOrder>4</b:RefOrder>
  </b:Source>
  <b:Source>
    <b:Tag>The81</b:Tag>
    <b:SourceType>Report</b:SourceType>
    <b:Guid>{7CA2EF3D-0216-4E3B-B0AF-D4FFBF419171}</b:Guid>
    <b:Title>The Plant Protection Ordinance</b:Title>
    <b:URL>https://www.doa.gov.lk/SCPPC/NPQS/images/PDF/1981_Plant_Protection_Ordinance.pdf</b:URL>
    <b:Publisher>Democratic Socialist Republic of Sri Lanka</b:Publisher>
    <b:YearAccessed>2017</b:YearAccessed>
    <b:MonthAccessed>November</b:MonthAccessed>
    <b:DayAccessed>28</b:DayAccessed>
    <b:Year>1981</b:Year>
    <b:RefOrder>5</b:RefOrder>
  </b:Source>
  <b:Source>
    <b:Tag>Mar17</b:Tag>
    <b:SourceType>DocumentFromInternetSite</b:SourceType>
    <b:Guid>{AE4C8D8F-3733-4A8E-9DE8-E0A687210161}</b:Guid>
    <b:Title>Alien Invasive Plants in Sri Lanka: Current Concerns and Future Perspectives</b:Title>
    <b:InternetSiteTitle>Regional Biodiversity Programme, Asia</b:InternetSiteTitle>
    <b:URL>http://www.biodiversityasia.org/books/alien/Chapter%205.pdf</b:URL>
    <b:Author>
      <b:Author>
        <b:NameList>
          <b:Person>
            <b:Last>Marambe</b:Last>
            <b:First>Buddhi</b:First>
          </b:Person>
        </b:NameList>
      </b:Author>
    </b:Author>
    <b:YearAccessed>2017</b:YearAccessed>
    <b:MonthAccessed>November</b:MonthAccessed>
    <b:DayAccessed>29</b:DayAccessed>
    <b:Year>2001</b:Year>
    <b:RefOrder>6</b:RefOrder>
  </b:Source>
  <b:Source>
    <b:Tag>Yak17</b:Tag>
    <b:SourceType>DocumentFromInternetSite</b:SourceType>
    <b:Guid>{4FC3F3FB-449E-455F-A80E-910A27D40867}</b:Guid>
    <b:Title>Ornamental aquatics: potential weeds in aquatic ecosystems.</b:Title>
    <b:Author>
      <b:Author>
        <b:NameList>
          <b:Person>
            <b:Last>Yakandawala</b:Last>
            <b:First>D</b:First>
          </b:Person>
          <b:Person>
            <b:Last>Yakandawala</b:Last>
            <b:First>K</b:First>
          </b:Person>
        </b:NameList>
      </b:Author>
    </b:Author>
    <b:InternetSiteTitle>CAB Direct</b:InternetSiteTitle>
    <b:URL>https://www.cabdirect.org/cabdirect/abstract/20163298150</b:URL>
    <b:YearAccessed>2017</b:YearAccessed>
    <b:MonthAccessed>November</b:MonthAccessed>
    <b:DayAccessed>20</b:DayAccessed>
    <b:Year>2007</b:Year>
    <b:RefOrder>7</b:RefOrder>
  </b:Source>
  <b:Source>
    <b:Tag>Wij04</b:Tag>
    <b:SourceType>Book</b:SourceType>
    <b:Guid>{B7BEE8C4-62F1-490E-A890-1A773F28547F}</b:Guid>
    <b:Title>Some S e l e c t e d Aquatic Ornamental</b:Title>
    <b:Year>2004</b:Year>
    <b:Publisher>National Science Foundation</b:Publisher>
    <b:Author>
      <b:Author>
        <b:NameList>
          <b:Person>
            <b:Last>Wijesundara</b:Last>
            <b:First>D.S.A</b:First>
          </b:Person>
          <b:Person>
            <b:Last>Siri</b:Last>
            <b:Middle>Shantha</b:Middle>
            <b:First>J.G</b:First>
          </b:Person>
        </b:NameList>
      </b:Author>
    </b:Author>
    <b:YearAccessed>2017</b:YearAccessed>
    <b:MonthAccessed>November</b:MonthAccessed>
    <b:DayAccessed>23</b:DayAccessed>
    <b:URL>http://www.heimbiotop.de/Lagenandra-Literatur/Guide_Sri_Lanka_2004.pdf</b:URL>
    <b:RefOrder>8</b:RefOrder>
  </b:Source>
  <b:Source>
    <b:Tag>Pla99</b:Tag>
    <b:SourceType>DocumentFromInternetSite</b:SourceType>
    <b:Guid>{C648FF28-43FC-4E9A-B019-6860418FF9DC}</b:Guid>
    <b:Title>Plant Protection Act, No. 35 of 1999</b:Title>
    <b:InternetSiteTitle>Department of Agriculture</b:InternetSiteTitle>
    <b:URL>http://extwprlegs1.fao.org/docs/pdf/srl37310.pdf</b:URL>
    <b:YearAccessed>2017</b:YearAccessed>
    <b:MonthAccessed>November</b:MonthAccessed>
    <b:DayAccessed>19</b:DayAccessed>
    <b:RefOrder>9</b:RefOrder>
  </b:Source>
  <b:Source>
    <b:Tag>Placeholder1</b:Tag>
    <b:SourceType>Report</b:SourceType>
    <b:Guid>{E82C2E8A-BFBC-4187-972F-E12360220581}</b:Guid>
    <b:Title>The Plant Protection Ordinance 1981</b:Title>
    <b:URL>https://www.doa.gov.lk/SCPPC/NPQS/images/PDF/1981_Plant_Protection_Ordinance.pdf</b:URL>
    <b:Publisher>Democratic Socialist Republic of Sri</b:Publisher>
    <b:YearAccessed>2017</b:YearAccessed>
    <b:MonthAccessed>November </b:MonthAccessed>
    <b:DayAccessed>28</b:DayAccessed>
    <b:RefOrder>1</b:RefOrder>
  </b:Source>
  <b:Source>
    <b:Tag>Tec15</b:Tag>
    <b:SourceType>Report</b:SourceType>
    <b:Guid>{93534D72-C47B-4975-B494-CE936865896D}</b:Guid>
    <b:Title>Weed Risk Assessment for Hygrophila</b:Title>
    <b:Year>2015</b:Year>
    <b:Publisher>United States Department of Agriculture</b:Publisher>
    <b:YearAccessed>2017</b:YearAccessed>
    <b:MonthAccessed>12</b:MonthAccessed>
    <b:DayAccessed>11</b:DayAccessed>
    <b:URL>https://www.aphis.usda.gov/plant_health/plant_pest_info/weeds/downloads/wra/Hygrophila-difformis.pdf</b:URL>
    <b:City>United States of America</b:City>
    <b:RefOrder>3</b:RefOrder>
  </b:Source>
  <b:Source>
    <b:Tag>Wee15</b:Tag>
    <b:SourceType>Report</b:SourceType>
    <b:Guid>{4E704446-68D7-40B8-952C-9596101F8B14}</b:Guid>
    <b:Title>Weed Risk Assessment for Hygrophila</b:Title>
    <b:Year>2015</b:Year>
    <b:Publisher>United States Department of Agriculture</b:Publisher>
    <b:YearAccessed>2017</b:YearAccessed>
    <b:MonthAccessed>November</b:MonthAccessed>
    <b:DayAccessed>18</b:DayAccessed>
    <b:URL>https://www.aphis.usda.gov/plant_health/plant_pest_info/weeds/downloads/wra/Hygrophila-difformis.pdf</b:URL>
    <b:RefOrder>10</b:RefOrder>
  </b:Source>
</b:Sources>
</file>

<file path=customXml/itemProps1.xml><?xml version="1.0" encoding="utf-8"?>
<ds:datastoreItem xmlns:ds="http://schemas.openxmlformats.org/officeDocument/2006/customXml" ds:itemID="{7687D925-833F-4AD5-93C6-9256697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 K. Herath</dc:creator>
  <cp:lastModifiedBy>HMSKH</cp:lastModifiedBy>
  <cp:revision>8</cp:revision>
  <cp:lastPrinted>2018-04-04T03:41:00Z</cp:lastPrinted>
  <dcterms:created xsi:type="dcterms:W3CDTF">2018-12-14T09:06:00Z</dcterms:created>
  <dcterms:modified xsi:type="dcterms:W3CDTF">2018-12-20T17:14:00Z</dcterms:modified>
</cp:coreProperties>
</file>